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C445DCD" w:rsidP="2C445DCD" w:rsidRDefault="2C445DCD" w14:paraId="44B0BB92" w14:textId="1715DADD">
      <w:pPr>
        <w:pStyle w:val="Heading1"/>
        <w:jc w:val="center"/>
      </w:pPr>
      <w:r w:rsidRPr="27840C94" w:rsidR="27840C94">
        <w:rPr>
          <w:noProof w:val="0"/>
          <w:lang w:val="en-CA"/>
        </w:rPr>
        <w:t>C</w:t>
      </w:r>
      <w:r w:rsidRPr="27840C94" w:rsidR="27840C94">
        <w:rPr>
          <w:noProof w:val="0"/>
          <w:lang w:val="en-CA"/>
        </w:rPr>
        <w:t xml:space="preserve">ontact Centre Role and Definitions </w:t>
      </w:r>
    </w:p>
    <w:p w:rsidR="2C445DCD" w:rsidP="2C445DCD" w:rsidRDefault="2C445DCD" w14:paraId="26479051" w14:textId="2DAB6602">
      <w:pPr>
        <w:pStyle w:val="Heading2"/>
        <w:rPr>
          <w:rFonts w:ascii="Calibri" w:hAnsi="Calibri" w:eastAsia="Calibri" w:cs="Calibri"/>
          <w:noProof w:val="0"/>
          <w:sz w:val="22"/>
          <w:szCs w:val="22"/>
          <w:lang w:val="en-CA"/>
        </w:rPr>
      </w:pPr>
      <w:r w:rsidRPr="2C445DCD" w:rsidR="2C445DCD">
        <w:rPr>
          <w:noProof w:val="0"/>
          <w:lang w:val="en-CA"/>
        </w:rPr>
        <w:t>Background</w:t>
      </w:r>
      <w:r w:rsidRPr="2C445DCD" w:rsidR="2C445DCD">
        <w:rPr>
          <w:noProof w:val="0"/>
          <w:lang w:val="en-CA"/>
        </w:rPr>
        <w:t xml:space="preserve"> information </w:t>
      </w:r>
    </w:p>
    <w:p w:rsidR="2C445DCD" w:rsidRDefault="2C445DCD" w14:paraId="64E650D2" w14:textId="353464CF">
      <w:r w:rsidRPr="2C445DCD" w:rsidR="2C445DCD">
        <w:rPr>
          <w:rFonts w:ascii="Calibri" w:hAnsi="Calibri" w:eastAsia="Calibri" w:cs="Calibri"/>
          <w:b w:val="1"/>
          <w:bCs w:val="1"/>
          <w:noProof w:val="0"/>
          <w:sz w:val="22"/>
          <w:szCs w:val="22"/>
          <w:lang w:val="en-CA"/>
        </w:rPr>
        <w:t>Team Role</w:t>
      </w:r>
      <w:r w:rsidRPr="2C445DCD" w:rsidR="2C445DCD">
        <w:rPr>
          <w:rFonts w:ascii="Calibri" w:hAnsi="Calibri" w:eastAsia="Calibri" w:cs="Calibri"/>
          <w:noProof w:val="0"/>
          <w:sz w:val="22"/>
          <w:szCs w:val="22"/>
          <w:lang w:val="en-CA"/>
        </w:rPr>
        <w:t xml:space="preserve"> </w:t>
      </w:r>
    </w:p>
    <w:p w:rsidR="2C445DCD" w:rsidP="7750B573" w:rsidRDefault="2C445DCD" w14:paraId="4A6892F1" w14:textId="36349846">
      <w:pPr>
        <w:rPr>
          <w:rFonts w:ascii="Calibri" w:hAnsi="Calibri" w:eastAsia="Calibri" w:cs="Calibri"/>
          <w:noProof w:val="0"/>
          <w:sz w:val="22"/>
          <w:szCs w:val="22"/>
          <w:lang w:val="en-CA"/>
        </w:rPr>
      </w:pPr>
      <w:r w:rsidR="7750B573">
        <w:rPr/>
        <w:t>The contact centre s</w:t>
      </w:r>
      <w:r w:rsidRPr="7750B573" w:rsidR="7750B573">
        <w:rPr>
          <w:rFonts w:ascii="Calibri" w:hAnsi="Calibri" w:eastAsia="Calibri" w:cs="Calibri"/>
          <w:noProof w:val="0"/>
          <w:sz w:val="22"/>
          <w:szCs w:val="22"/>
          <w:lang w:val="en-CA"/>
        </w:rPr>
        <w:t>upport Canadian citizens and businesses in Canada and abroad with navigating and locating ISED information on the ic.gc.ca and Canada.ca websites</w:t>
      </w:r>
      <w:r w:rsidRPr="7750B573" w:rsidR="7750B573">
        <w:rPr>
          <w:rFonts w:ascii="Calibri" w:hAnsi="Calibri" w:eastAsia="Calibri" w:cs="Calibri"/>
          <w:noProof w:val="0"/>
          <w:sz w:val="22"/>
          <w:szCs w:val="22"/>
          <w:lang w:val="en-CA"/>
        </w:rPr>
        <w:t xml:space="preserve"> and answering enquiries about programs and services offered by ISED. The contact centre also i</w:t>
      </w:r>
      <w:r w:rsidR="7750B573">
        <w:rPr/>
        <w:t xml:space="preserve">mproves the digital experience to self-serve and innovates through new tools such as chatbot, and by using a citizen centric approach. </w:t>
      </w:r>
    </w:p>
    <w:p w:rsidR="7750B573" w:rsidP="7750B573" w:rsidRDefault="7750B573" w14:paraId="41585CDC" w14:textId="0BDD3713">
      <w:pPr>
        <w:pStyle w:val="Heading2"/>
      </w:pPr>
      <w:r w:rsidR="651D3C48">
        <w:rPr/>
        <w:t xml:space="preserve">Dataset Definitions </w:t>
      </w:r>
    </w:p>
    <w:p w:rsidR="2C445DCD" w:rsidP="55BFC111" w:rsidRDefault="2C445DCD" w14:paraId="443A968C" w14:textId="5DA2E2EC">
      <w:pPr>
        <w:pStyle w:val="Normal"/>
        <w:rPr>
          <w:rFonts w:ascii="Calibri" w:hAnsi="Calibri" w:eastAsia="Calibri" w:cs="Calibri"/>
          <w:b w:val="1"/>
          <w:bCs w:val="1"/>
          <w:noProof w:val="0"/>
          <w:sz w:val="22"/>
          <w:szCs w:val="22"/>
          <w:lang w:val="en-CA"/>
        </w:rPr>
      </w:pPr>
      <w:r w:rsidRPr="55BFC111" w:rsidR="55BFC111">
        <w:rPr>
          <w:rFonts w:ascii="Calibri" w:hAnsi="Calibri" w:eastAsia="Calibri" w:cs="Calibri"/>
          <w:b w:val="1"/>
          <w:bCs w:val="1"/>
          <w:noProof w:val="0"/>
          <w:sz w:val="22"/>
          <w:szCs w:val="22"/>
          <w:lang w:val="en-CA"/>
        </w:rPr>
        <w:t xml:space="preserve">SRT #: </w:t>
      </w:r>
      <w:r w:rsidRPr="55BFC111" w:rsidR="55BFC111">
        <w:rPr>
          <w:rFonts w:ascii="Calibri" w:hAnsi="Calibri" w:eastAsia="Calibri" w:cs="Calibri"/>
          <w:noProof w:val="0"/>
          <w:sz w:val="22"/>
          <w:szCs w:val="22"/>
          <w:lang w:val="en-CA"/>
        </w:rPr>
        <w:t xml:space="preserve">Ticket number </w:t>
      </w:r>
      <w:r w:rsidRPr="55BFC111" w:rsidR="55BFC111">
        <w:rPr>
          <w:rFonts w:ascii="Calibri" w:hAnsi="Calibri" w:eastAsia="Calibri" w:cs="Calibri"/>
          <w:noProof w:val="0"/>
          <w:sz w:val="22"/>
          <w:szCs w:val="22"/>
          <w:lang w:val="en-CA"/>
        </w:rPr>
        <w:t>f</w:t>
      </w:r>
      <w:r w:rsidRPr="55BFC111" w:rsidR="55BFC111">
        <w:rPr>
          <w:rFonts w:ascii="Calibri" w:hAnsi="Calibri" w:eastAsia="Calibri" w:cs="Calibri"/>
          <w:noProof w:val="0"/>
          <w:sz w:val="22"/>
          <w:szCs w:val="22"/>
          <w:lang w:val="en-CA"/>
        </w:rPr>
        <w:t>o</w:t>
      </w:r>
      <w:r w:rsidRPr="55BFC111" w:rsidR="55BFC111">
        <w:rPr>
          <w:rFonts w:ascii="Calibri" w:hAnsi="Calibri" w:eastAsia="Calibri" w:cs="Calibri"/>
          <w:noProof w:val="0"/>
          <w:sz w:val="22"/>
          <w:szCs w:val="22"/>
          <w:lang w:val="en-CA"/>
        </w:rPr>
        <w:t>r</w:t>
      </w:r>
      <w:r w:rsidRPr="55BFC111" w:rsidR="55BFC111">
        <w:rPr>
          <w:rFonts w:ascii="Calibri" w:hAnsi="Calibri" w:eastAsia="Calibri" w:cs="Calibri"/>
          <w:noProof w:val="0"/>
          <w:sz w:val="22"/>
          <w:szCs w:val="22"/>
          <w:lang w:val="en-CA"/>
        </w:rPr>
        <w:t xml:space="preserve"> internal tracking</w:t>
      </w:r>
    </w:p>
    <w:p w:rsidR="2C445DCD" w:rsidRDefault="2C445DCD" w14:paraId="107DB887" w14:textId="30B74361">
      <w:r w:rsidRPr="7750B573" w:rsidR="7750B573">
        <w:rPr>
          <w:rFonts w:ascii="Calibri" w:hAnsi="Calibri" w:eastAsia="Calibri" w:cs="Calibri"/>
          <w:b w:val="1"/>
          <w:bCs w:val="1"/>
          <w:noProof w:val="0"/>
          <w:sz w:val="22"/>
          <w:szCs w:val="22"/>
          <w:lang w:val="en-CA"/>
        </w:rPr>
        <w:t>SRT Status:</w:t>
      </w:r>
      <w:r w:rsidRPr="7750B573" w:rsidR="7750B573">
        <w:rPr>
          <w:rFonts w:ascii="Calibri" w:hAnsi="Calibri" w:eastAsia="Calibri" w:cs="Calibri"/>
          <w:noProof w:val="0"/>
          <w:sz w:val="22"/>
          <w:szCs w:val="22"/>
          <w:lang w:val="en-CA"/>
        </w:rPr>
        <w:t xml:space="preserve"> Ticket status. These can be open, pending or closed. </w:t>
      </w:r>
    </w:p>
    <w:p w:rsidR="2C445DCD" w:rsidRDefault="2C445DCD" w14:paraId="0FFF42A6" w14:textId="5315EF95">
      <w:r w:rsidRPr="31F1B8C1" w:rsidR="31F1B8C1">
        <w:rPr>
          <w:rFonts w:ascii="Calibri" w:hAnsi="Calibri" w:eastAsia="Calibri" w:cs="Calibri"/>
          <w:b w:val="1"/>
          <w:bCs w:val="1"/>
          <w:noProof w:val="0"/>
          <w:sz w:val="22"/>
          <w:szCs w:val="22"/>
          <w:lang w:val="en-CA"/>
        </w:rPr>
        <w:t xml:space="preserve">Date Closed: </w:t>
      </w:r>
      <w:r w:rsidRPr="31F1B8C1" w:rsidR="31F1B8C1">
        <w:rPr>
          <w:rFonts w:ascii="Calibri" w:hAnsi="Calibri" w:eastAsia="Calibri" w:cs="Calibri"/>
          <w:noProof w:val="0"/>
          <w:sz w:val="22"/>
          <w:szCs w:val="22"/>
          <w:lang w:val="en-CA"/>
        </w:rPr>
        <w:t>Date that the ticket was closed. No further action is required unless re-opened for fu</w:t>
      </w:r>
      <w:r w:rsidRPr="31F1B8C1" w:rsidR="31F1B8C1">
        <w:rPr>
          <w:rFonts w:ascii="Calibri" w:hAnsi="Calibri" w:eastAsia="Calibri" w:cs="Calibri"/>
          <w:noProof w:val="0"/>
          <w:sz w:val="22"/>
          <w:szCs w:val="22"/>
          <w:lang w:val="en-CA"/>
        </w:rPr>
        <w:t>r</w:t>
      </w:r>
      <w:r w:rsidRPr="31F1B8C1" w:rsidR="31F1B8C1">
        <w:rPr>
          <w:rFonts w:ascii="Calibri" w:hAnsi="Calibri" w:eastAsia="Calibri" w:cs="Calibri"/>
          <w:noProof w:val="0"/>
          <w:sz w:val="22"/>
          <w:szCs w:val="22"/>
          <w:lang w:val="en-CA"/>
        </w:rPr>
        <w:t xml:space="preserve">ther action.  </w:t>
      </w:r>
    </w:p>
    <w:p w:rsidR="31F1B8C1" w:rsidP="31F1B8C1" w:rsidRDefault="31F1B8C1" w14:paraId="201A4C99" w14:textId="09D3D927">
      <w:pPr>
        <w:pStyle w:val="Normal"/>
      </w:pPr>
      <w:r w:rsidRPr="55BFC111" w:rsidR="55BFC111">
        <w:rPr>
          <w:rFonts w:ascii="Calibri" w:hAnsi="Calibri" w:eastAsia="Calibri" w:cs="Calibri"/>
          <w:b w:val="1"/>
          <w:bCs w:val="1"/>
          <w:noProof w:val="0"/>
          <w:sz w:val="22"/>
          <w:szCs w:val="22"/>
          <w:lang w:val="en-CA"/>
        </w:rPr>
        <w:t>Client Group:</w:t>
      </w:r>
      <w:r w:rsidRPr="55BFC111" w:rsidR="55BFC111">
        <w:rPr>
          <w:rFonts w:ascii="Calibri" w:hAnsi="Calibri" w:eastAsia="Calibri" w:cs="Calibri"/>
          <w:noProof w:val="0"/>
          <w:sz w:val="22"/>
          <w:szCs w:val="22"/>
          <w:lang w:val="en-CA"/>
        </w:rPr>
        <w:t xml:space="preserve"> The type of </w:t>
      </w:r>
      <w:r w:rsidRPr="55BFC111" w:rsidR="55BFC111">
        <w:rPr>
          <w:rFonts w:ascii="Calibri" w:hAnsi="Calibri" w:eastAsia="Calibri" w:cs="Calibri"/>
          <w:noProof w:val="0"/>
          <w:sz w:val="22"/>
          <w:szCs w:val="22"/>
          <w:lang w:val="en-CA"/>
        </w:rPr>
        <w:t xml:space="preserve">client </w:t>
      </w:r>
      <w:r w:rsidRPr="55BFC111" w:rsidR="55BFC111">
        <w:rPr>
          <w:rFonts w:ascii="Calibri" w:hAnsi="Calibri" w:eastAsia="Calibri" w:cs="Calibri"/>
          <w:noProof w:val="0"/>
          <w:sz w:val="22"/>
          <w:szCs w:val="22"/>
          <w:lang w:val="en-CA"/>
        </w:rPr>
        <w:t xml:space="preserve">that is contacting ISED. See </w:t>
      </w:r>
      <w:r w:rsidRPr="55BFC111" w:rsidR="55BFC111">
        <w:rPr>
          <w:rFonts w:ascii="Calibri" w:hAnsi="Calibri" w:eastAsia="Calibri" w:cs="Calibri"/>
          <w:i w:val="1"/>
          <w:iCs w:val="1"/>
          <w:noProof w:val="0"/>
          <w:sz w:val="22"/>
          <w:szCs w:val="22"/>
          <w:lang w:val="en-CA"/>
        </w:rPr>
        <w:t>Client Groups</w:t>
      </w:r>
      <w:r w:rsidRPr="55BFC111" w:rsidR="55BFC111">
        <w:rPr>
          <w:rFonts w:ascii="Calibri" w:hAnsi="Calibri" w:eastAsia="Calibri" w:cs="Calibri"/>
          <w:noProof w:val="0"/>
          <w:sz w:val="22"/>
          <w:szCs w:val="22"/>
          <w:lang w:val="en-CA"/>
        </w:rPr>
        <w:t xml:space="preserve"> section below for more details. </w:t>
      </w:r>
    </w:p>
    <w:p w:rsidR="31F1B8C1" w:rsidRDefault="31F1B8C1" w14:paraId="1E7FFEA0" w14:textId="3B11290A">
      <w:r w:rsidRPr="31F1B8C1" w:rsidR="31F1B8C1">
        <w:rPr>
          <w:rFonts w:ascii="Calibri" w:hAnsi="Calibri" w:eastAsia="Calibri" w:cs="Calibri"/>
          <w:b w:val="1"/>
          <w:bCs w:val="1"/>
          <w:noProof w:val="0"/>
          <w:sz w:val="22"/>
          <w:szCs w:val="22"/>
          <w:lang w:val="en-CA"/>
        </w:rPr>
        <w:t>Contact Method:</w:t>
      </w:r>
      <w:r w:rsidRPr="31F1B8C1" w:rsidR="31F1B8C1">
        <w:rPr>
          <w:rFonts w:ascii="Calibri" w:hAnsi="Calibri" w:eastAsia="Calibri" w:cs="Calibri"/>
          <w:noProof w:val="0"/>
          <w:sz w:val="22"/>
          <w:szCs w:val="22"/>
          <w:lang w:val="en-CA"/>
        </w:rPr>
        <w:t xml:space="preserve"> The initial method of contact the client used to contact ISED (telephone, email, web chat, Facebook, Twitter, mail, fax).  </w:t>
      </w:r>
    </w:p>
    <w:p w:rsidR="31F1B8C1" w:rsidRDefault="31F1B8C1" w14:paraId="19924479" w14:textId="0860B873">
      <w:r w:rsidRPr="31F1B8C1" w:rsidR="31F1B8C1">
        <w:rPr>
          <w:rFonts w:ascii="Calibri" w:hAnsi="Calibri" w:eastAsia="Calibri" w:cs="Calibri"/>
          <w:b w:val="1"/>
          <w:bCs w:val="1"/>
          <w:noProof w:val="0"/>
          <w:sz w:val="22"/>
          <w:szCs w:val="22"/>
          <w:lang w:val="en-CA"/>
        </w:rPr>
        <w:t xml:space="preserve">Postal/Zip Code: </w:t>
      </w:r>
      <w:r w:rsidRPr="31F1B8C1" w:rsidR="31F1B8C1">
        <w:rPr>
          <w:rFonts w:ascii="Calibri" w:hAnsi="Calibri" w:eastAsia="Calibri" w:cs="Calibri"/>
          <w:noProof w:val="0"/>
          <w:sz w:val="22"/>
          <w:szCs w:val="22"/>
          <w:lang w:val="en-CA"/>
        </w:rPr>
        <w:t>The client's postal code or zip code if provided/</w:t>
      </w:r>
      <w:r w:rsidRPr="31F1B8C1" w:rsidR="31F1B8C1">
        <w:rPr>
          <w:rFonts w:ascii="Calibri" w:hAnsi="Calibri" w:eastAsia="Calibri" w:cs="Calibri"/>
          <w:noProof w:val="0"/>
          <w:sz w:val="22"/>
          <w:szCs w:val="22"/>
          <w:lang w:val="en-CA"/>
        </w:rPr>
        <w:t>available</w:t>
      </w:r>
      <w:r w:rsidRPr="31F1B8C1" w:rsidR="31F1B8C1">
        <w:rPr>
          <w:rFonts w:ascii="Calibri" w:hAnsi="Calibri" w:eastAsia="Calibri" w:cs="Calibri"/>
          <w:noProof w:val="0"/>
          <w:sz w:val="22"/>
          <w:szCs w:val="22"/>
          <w:lang w:val="en-CA"/>
        </w:rPr>
        <w:t xml:space="preserve">. </w:t>
      </w:r>
    </w:p>
    <w:p w:rsidR="31F1B8C1" w:rsidRDefault="31F1B8C1" w14:paraId="03C4036D" w14:textId="003153EE">
      <w:r w:rsidRPr="31F1B8C1" w:rsidR="31F1B8C1">
        <w:rPr>
          <w:rFonts w:ascii="Calibri" w:hAnsi="Calibri" w:eastAsia="Calibri" w:cs="Calibri"/>
          <w:b w:val="1"/>
          <w:bCs w:val="1"/>
          <w:noProof w:val="0"/>
          <w:sz w:val="22"/>
          <w:szCs w:val="22"/>
          <w:lang w:val="en-CA"/>
        </w:rPr>
        <w:t>City:</w:t>
      </w:r>
      <w:r w:rsidRPr="31F1B8C1" w:rsidR="31F1B8C1">
        <w:rPr>
          <w:rFonts w:ascii="Calibri" w:hAnsi="Calibri" w:eastAsia="Calibri" w:cs="Calibri"/>
          <w:noProof w:val="0"/>
          <w:sz w:val="22"/>
          <w:szCs w:val="22"/>
          <w:lang w:val="en-CA"/>
        </w:rPr>
        <w:t xml:space="preserve"> The client's city if provided/available. </w:t>
      </w:r>
    </w:p>
    <w:p w:rsidR="31F1B8C1" w:rsidRDefault="31F1B8C1" w14:paraId="259BCF9D" w14:textId="3392DDE1">
      <w:r w:rsidRPr="31F1B8C1" w:rsidR="31F1B8C1">
        <w:rPr>
          <w:rFonts w:ascii="Calibri" w:hAnsi="Calibri" w:eastAsia="Calibri" w:cs="Calibri"/>
          <w:b w:val="1"/>
          <w:bCs w:val="1"/>
          <w:noProof w:val="0"/>
          <w:sz w:val="22"/>
          <w:szCs w:val="22"/>
          <w:lang w:val="en-CA"/>
        </w:rPr>
        <w:t>Prov/State:</w:t>
      </w:r>
      <w:r w:rsidRPr="31F1B8C1" w:rsidR="31F1B8C1">
        <w:rPr>
          <w:rFonts w:ascii="Calibri" w:hAnsi="Calibri" w:eastAsia="Calibri" w:cs="Calibri"/>
          <w:noProof w:val="0"/>
          <w:sz w:val="22"/>
          <w:szCs w:val="22"/>
          <w:lang w:val="en-CA"/>
        </w:rPr>
        <w:t xml:space="preserve"> The client's province if provided/</w:t>
      </w:r>
      <w:r w:rsidRPr="31F1B8C1" w:rsidR="31F1B8C1">
        <w:rPr>
          <w:rFonts w:ascii="Calibri" w:hAnsi="Calibri" w:eastAsia="Calibri" w:cs="Calibri"/>
          <w:noProof w:val="0"/>
          <w:sz w:val="22"/>
          <w:szCs w:val="22"/>
          <w:lang w:val="en-CA"/>
        </w:rPr>
        <w:t>available</w:t>
      </w:r>
      <w:r w:rsidRPr="31F1B8C1" w:rsidR="31F1B8C1">
        <w:rPr>
          <w:rFonts w:ascii="Calibri" w:hAnsi="Calibri" w:eastAsia="Calibri" w:cs="Calibri"/>
          <w:noProof w:val="0"/>
          <w:sz w:val="22"/>
          <w:szCs w:val="22"/>
          <w:lang w:val="en-CA"/>
        </w:rPr>
        <w:t xml:space="preserve">. </w:t>
      </w:r>
    </w:p>
    <w:p w:rsidR="31F1B8C1" w:rsidRDefault="31F1B8C1" w14:paraId="00C36547" w14:textId="49046DA3">
      <w:r w:rsidRPr="31F1B8C1" w:rsidR="31F1B8C1">
        <w:rPr>
          <w:rFonts w:ascii="Calibri" w:hAnsi="Calibri" w:eastAsia="Calibri" w:cs="Calibri"/>
          <w:b w:val="1"/>
          <w:bCs w:val="1"/>
          <w:noProof w:val="0"/>
          <w:sz w:val="22"/>
          <w:szCs w:val="22"/>
          <w:lang w:val="en-CA"/>
        </w:rPr>
        <w:t>Country:</w:t>
      </w:r>
      <w:r w:rsidRPr="31F1B8C1" w:rsidR="31F1B8C1">
        <w:rPr>
          <w:rFonts w:ascii="Calibri" w:hAnsi="Calibri" w:eastAsia="Calibri" w:cs="Calibri"/>
          <w:noProof w:val="0"/>
          <w:sz w:val="22"/>
          <w:szCs w:val="22"/>
          <w:lang w:val="en-CA"/>
        </w:rPr>
        <w:t xml:space="preserve"> The client's country if provided/</w:t>
      </w:r>
      <w:r w:rsidRPr="31F1B8C1" w:rsidR="31F1B8C1">
        <w:rPr>
          <w:rFonts w:ascii="Calibri" w:hAnsi="Calibri" w:eastAsia="Calibri" w:cs="Calibri"/>
          <w:noProof w:val="0"/>
          <w:sz w:val="22"/>
          <w:szCs w:val="22"/>
          <w:lang w:val="en-CA"/>
        </w:rPr>
        <w:t>available</w:t>
      </w:r>
      <w:r w:rsidRPr="31F1B8C1" w:rsidR="31F1B8C1">
        <w:rPr>
          <w:rFonts w:ascii="Calibri" w:hAnsi="Calibri" w:eastAsia="Calibri" w:cs="Calibri"/>
          <w:noProof w:val="0"/>
          <w:sz w:val="22"/>
          <w:szCs w:val="22"/>
          <w:lang w:val="en-CA"/>
        </w:rPr>
        <w:t xml:space="preserve">. </w:t>
      </w:r>
    </w:p>
    <w:p w:rsidR="31F1B8C1" w:rsidRDefault="31F1B8C1" w14:paraId="15D95EED" w14:textId="7A450153">
      <w:r w:rsidRPr="31F1B8C1" w:rsidR="31F1B8C1">
        <w:rPr>
          <w:rFonts w:ascii="Calibri" w:hAnsi="Calibri" w:eastAsia="Calibri" w:cs="Calibri"/>
          <w:b w:val="1"/>
          <w:bCs w:val="1"/>
          <w:noProof w:val="0"/>
          <w:sz w:val="22"/>
          <w:szCs w:val="22"/>
          <w:lang w:val="en-CA"/>
        </w:rPr>
        <w:t>Language:</w:t>
      </w:r>
      <w:r w:rsidRPr="31F1B8C1" w:rsidR="31F1B8C1">
        <w:rPr>
          <w:rFonts w:ascii="Calibri" w:hAnsi="Calibri" w:eastAsia="Calibri" w:cs="Calibri"/>
          <w:noProof w:val="0"/>
          <w:sz w:val="22"/>
          <w:szCs w:val="22"/>
          <w:lang w:val="en-CA"/>
        </w:rPr>
        <w:t xml:space="preserve"> The client preferred language of communication (English, French, Other or Unknown). </w:t>
      </w:r>
    </w:p>
    <w:p w:rsidR="31F1B8C1" w:rsidRDefault="31F1B8C1" w14:paraId="454A589D" w14:textId="477EC469">
      <w:r w:rsidRPr="4F654D29" w:rsidR="4F654D29">
        <w:rPr>
          <w:rFonts w:ascii="Calibri" w:hAnsi="Calibri" w:eastAsia="Calibri" w:cs="Calibri"/>
          <w:b w:val="1"/>
          <w:bCs w:val="1"/>
          <w:noProof w:val="0"/>
          <w:sz w:val="22"/>
          <w:szCs w:val="22"/>
          <w:lang w:val="en-CA"/>
        </w:rPr>
        <w:t xml:space="preserve">Topic: </w:t>
      </w:r>
      <w:r w:rsidRPr="4F654D29" w:rsidR="4F654D29">
        <w:rPr>
          <w:rFonts w:ascii="Calibri" w:hAnsi="Calibri" w:eastAsia="Calibri" w:cs="Calibri"/>
          <w:noProof w:val="0"/>
          <w:sz w:val="22"/>
          <w:szCs w:val="22"/>
          <w:lang w:val="en-CA"/>
        </w:rPr>
        <w:t>The subject of the enquiry. This is related to the programs and services provided by ISED</w:t>
      </w:r>
    </w:p>
    <w:p w:rsidR="4F654D29" w:rsidP="4F654D29" w:rsidRDefault="4F654D29" w14:paraId="5454F7FF" w14:textId="05F8B84E">
      <w:pPr>
        <w:pStyle w:val="Normal"/>
        <w:ind w:left="0"/>
        <w:rPr>
          <w:rFonts w:ascii="Calibri" w:hAnsi="Calibri" w:eastAsia="Calibri" w:cs="Calibri"/>
          <w:i w:val="1"/>
          <w:iCs w:val="1"/>
          <w:noProof w:val="0"/>
          <w:sz w:val="22"/>
          <w:szCs w:val="22"/>
          <w:lang w:val="en-CA"/>
        </w:rPr>
      </w:pPr>
      <w:r w:rsidRPr="4F654D29" w:rsidR="4F654D29">
        <w:rPr>
          <w:rFonts w:ascii="Calibri" w:hAnsi="Calibri" w:eastAsia="Calibri" w:cs="Calibri"/>
          <w:i w:val="1"/>
          <w:iCs w:val="1"/>
          <w:noProof w:val="0"/>
          <w:sz w:val="22"/>
          <w:szCs w:val="22"/>
          <w:lang w:val="en-CA"/>
        </w:rPr>
        <w:t xml:space="preserve">Possible entries: </w:t>
      </w:r>
      <w:r w:rsidRPr="4F654D29" w:rsidR="4F654D29">
        <w:rPr>
          <w:rFonts w:ascii="Calibri" w:hAnsi="Calibri" w:eastAsia="Calibri" w:cs="Calibri"/>
          <w:i w:val="1"/>
          <w:iCs w:val="1"/>
          <w:noProof w:val="0"/>
          <w:sz w:val="22"/>
          <w:szCs w:val="22"/>
          <w:lang w:val="en-CA"/>
        </w:rPr>
        <w:t>Bankruptcy</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Consumer affairs</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Corporate content</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Corporations</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Financing</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Imports exports and investment</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Industries and business</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Innovation</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Intellectual property and copyright</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Internet radio and wireless</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Policies and research</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Science and technology</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Statistics and research</w:t>
      </w:r>
      <w:r w:rsidRPr="4F654D29" w:rsidR="4F654D29">
        <w:rPr>
          <w:rFonts w:ascii="Calibri" w:hAnsi="Calibri" w:eastAsia="Calibri" w:cs="Calibri"/>
          <w:i w:val="1"/>
          <w:iCs w:val="1"/>
          <w:noProof w:val="0"/>
          <w:sz w:val="22"/>
          <w:szCs w:val="22"/>
          <w:lang w:val="en-CA"/>
        </w:rPr>
        <w:t xml:space="preserve">, </w:t>
      </w:r>
      <w:r w:rsidRPr="4F654D29" w:rsidR="4F654D29">
        <w:rPr>
          <w:rFonts w:ascii="Calibri" w:hAnsi="Calibri" w:eastAsia="Calibri" w:cs="Calibri"/>
          <w:i w:val="1"/>
          <w:iCs w:val="1"/>
          <w:noProof w:val="0"/>
          <w:sz w:val="22"/>
          <w:szCs w:val="22"/>
          <w:lang w:val="en-CA"/>
        </w:rPr>
        <w:t>Weights and measures</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Unknown</w:t>
      </w:r>
      <w:r w:rsidRPr="4F654D29" w:rsidR="4F654D29">
        <w:rPr>
          <w:rFonts w:ascii="Calibri" w:hAnsi="Calibri" w:eastAsia="Calibri" w:cs="Calibri"/>
          <w:i w:val="1"/>
          <w:iCs w:val="1"/>
          <w:noProof w:val="0"/>
          <w:sz w:val="22"/>
          <w:szCs w:val="22"/>
          <w:lang w:val="en-CA"/>
        </w:rPr>
        <w:t>,</w:t>
      </w:r>
      <w:r w:rsidRPr="4F654D29" w:rsidR="4F654D29">
        <w:rPr>
          <w:rFonts w:ascii="Calibri" w:hAnsi="Calibri" w:eastAsia="Calibri" w:cs="Calibri"/>
          <w:i w:val="1"/>
          <w:iCs w:val="1"/>
          <w:noProof w:val="0"/>
          <w:sz w:val="22"/>
          <w:szCs w:val="22"/>
          <w:lang w:val="en-CA"/>
        </w:rPr>
        <w:t xml:space="preserve"> Other</w:t>
      </w:r>
      <w:r w:rsidRPr="4F654D29" w:rsidR="4F654D29">
        <w:rPr>
          <w:rFonts w:ascii="Calibri" w:hAnsi="Calibri" w:eastAsia="Calibri" w:cs="Calibri"/>
          <w:i w:val="1"/>
          <w:iCs w:val="1"/>
          <w:noProof w:val="0"/>
          <w:sz w:val="22"/>
          <w:szCs w:val="22"/>
          <w:lang w:val="en-CA"/>
        </w:rPr>
        <w:t xml:space="preserve">. </w:t>
      </w:r>
    </w:p>
    <w:p w:rsidR="31F1B8C1" w:rsidRDefault="31F1B8C1" w14:paraId="6380D41E" w14:textId="3AD5084D">
      <w:r w:rsidRPr="4F654D29" w:rsidR="4F654D29">
        <w:rPr>
          <w:rFonts w:ascii="Calibri" w:hAnsi="Calibri" w:eastAsia="Calibri" w:cs="Calibri"/>
          <w:b w:val="1"/>
          <w:bCs w:val="1"/>
          <w:noProof w:val="0"/>
          <w:sz w:val="22"/>
          <w:szCs w:val="22"/>
          <w:lang w:val="en-CA"/>
        </w:rPr>
        <w:t>Organization:</w:t>
      </w:r>
      <w:r w:rsidRPr="4F654D29" w:rsidR="4F654D29">
        <w:rPr>
          <w:rFonts w:ascii="Calibri" w:hAnsi="Calibri" w:eastAsia="Calibri" w:cs="Calibri"/>
          <w:noProof w:val="0"/>
          <w:sz w:val="22"/>
          <w:szCs w:val="22"/>
          <w:lang w:val="en-CA"/>
        </w:rPr>
        <w:t xml:space="preserve"> The organization the client is enquiring about. Most client enquires about an ISED program or service</w:t>
      </w:r>
      <w:r w:rsidRPr="4F654D29" w:rsidR="4F654D29">
        <w:rPr>
          <w:rFonts w:ascii="Calibri" w:hAnsi="Calibri" w:eastAsia="Calibri" w:cs="Calibri"/>
          <w:noProof w:val="0"/>
          <w:sz w:val="22"/>
          <w:szCs w:val="22"/>
          <w:lang w:val="en-CA"/>
        </w:rPr>
        <w:t>;</w:t>
      </w:r>
      <w:r w:rsidRPr="4F654D29" w:rsidR="4F654D29">
        <w:rPr>
          <w:rFonts w:ascii="Calibri" w:hAnsi="Calibri" w:eastAsia="Calibri" w:cs="Calibri"/>
          <w:noProof w:val="0"/>
          <w:sz w:val="22"/>
          <w:szCs w:val="22"/>
          <w:lang w:val="en-CA"/>
        </w:rPr>
        <w:t xml:space="preserve"> however, the requested information might not be part of ISED's mandate were another tag would be selected</w:t>
      </w:r>
      <w:r w:rsidRPr="4F654D29" w:rsidR="4F654D29">
        <w:rPr>
          <w:rFonts w:ascii="Calibri" w:hAnsi="Calibri" w:eastAsia="Calibri" w:cs="Calibri"/>
          <w:noProof w:val="0"/>
          <w:sz w:val="22"/>
          <w:szCs w:val="22"/>
          <w:lang w:val="en-CA"/>
        </w:rPr>
        <w:t>.</w:t>
      </w:r>
    </w:p>
    <w:p w:rsidR="4F654D29" w:rsidP="651D3C48" w:rsidRDefault="4F654D29" w14:paraId="5F97DA1D" w14:textId="4383C8F3">
      <w:pPr>
        <w:pStyle w:val="Normal"/>
        <w:rPr>
          <w:rFonts w:ascii="Calibri" w:hAnsi="Calibri" w:eastAsia="Calibri" w:cs="Calibri"/>
          <w:i w:val="1"/>
          <w:iCs w:val="1"/>
          <w:noProof w:val="0"/>
          <w:sz w:val="22"/>
          <w:szCs w:val="22"/>
          <w:lang w:val="en-CA"/>
        </w:rPr>
      </w:pPr>
      <w:r w:rsidRPr="651D3C48" w:rsidR="651D3C48">
        <w:rPr>
          <w:rFonts w:ascii="Calibri" w:hAnsi="Calibri" w:eastAsia="Calibri" w:cs="Calibri"/>
          <w:i w:val="1"/>
          <w:iCs w:val="1"/>
          <w:noProof w:val="0"/>
          <w:sz w:val="22"/>
          <w:szCs w:val="22"/>
          <w:lang w:val="en-CA"/>
        </w:rPr>
        <w:t xml:space="preserve">Possible entries: Enterprises, Federal Government, Innovation, Science and Economic Development Canada, Not Applicable; Other Government, Provincial Government. </w:t>
      </w:r>
    </w:p>
    <w:p w:rsidR="651D3C48" w:rsidP="651D3C48" w:rsidRDefault="651D3C48" w14:paraId="14D0DA64" w14:textId="5616798F">
      <w:pPr>
        <w:pStyle w:val="Normal"/>
        <w:rPr>
          <w:rFonts w:ascii="Calibri" w:hAnsi="Calibri" w:eastAsia="Calibri" w:cs="Calibri"/>
          <w:i w:val="0"/>
          <w:iCs w:val="0"/>
          <w:noProof w:val="0"/>
          <w:sz w:val="22"/>
          <w:szCs w:val="22"/>
          <w:lang w:val="en-CA"/>
        </w:rPr>
      </w:pPr>
      <w:r w:rsidRPr="651D3C48" w:rsidR="651D3C48">
        <w:rPr>
          <w:rFonts w:ascii="Calibri" w:hAnsi="Calibri" w:eastAsia="Calibri" w:cs="Calibri"/>
          <w:b w:val="1"/>
          <w:bCs w:val="1"/>
          <w:i w:val="0"/>
          <w:iCs w:val="0"/>
          <w:noProof w:val="0"/>
          <w:sz w:val="22"/>
          <w:szCs w:val="22"/>
          <w:lang w:val="en-CA"/>
        </w:rPr>
        <w:t xml:space="preserve">Program: </w:t>
      </w:r>
      <w:r w:rsidRPr="651D3C48" w:rsidR="651D3C48">
        <w:rPr>
          <w:rFonts w:ascii="Calibri" w:hAnsi="Calibri" w:eastAsia="Calibri" w:cs="Calibri"/>
          <w:i w:val="0"/>
          <w:iCs w:val="0"/>
          <w:noProof w:val="0"/>
          <w:sz w:val="22"/>
          <w:szCs w:val="22"/>
          <w:lang w:val="en-CA"/>
        </w:rPr>
        <w:t xml:space="preserve">The program or service the client is requesting information about and/or the offered programs or services provided as an answer by the agent to the client. </w:t>
      </w:r>
    </w:p>
    <w:p w:rsidR="651D3C48" w:rsidP="651D3C48" w:rsidRDefault="651D3C48" w14:paraId="710E1255" w14:textId="1F7BAD8A">
      <w:pPr>
        <w:pStyle w:val="Normal"/>
        <w:rPr>
          <w:rFonts w:ascii="Calibri" w:hAnsi="Calibri" w:eastAsia="Calibri" w:cs="Calibri"/>
          <w:i w:val="0"/>
          <w:iCs w:val="0"/>
          <w:noProof w:val="0"/>
          <w:sz w:val="22"/>
          <w:szCs w:val="22"/>
          <w:lang w:val="en-CA"/>
        </w:rPr>
      </w:pPr>
      <w:r w:rsidRPr="651D3C48" w:rsidR="651D3C48">
        <w:rPr>
          <w:rFonts w:ascii="Calibri" w:hAnsi="Calibri" w:eastAsia="Calibri" w:cs="Calibri"/>
          <w:b w:val="1"/>
          <w:bCs w:val="1"/>
          <w:i w:val="0"/>
          <w:iCs w:val="0"/>
          <w:noProof w:val="0"/>
          <w:sz w:val="22"/>
          <w:szCs w:val="22"/>
          <w:lang w:val="en-CA"/>
        </w:rPr>
        <w:t xml:space="preserve">Program area: </w:t>
      </w:r>
      <w:r w:rsidRPr="651D3C48" w:rsidR="651D3C48">
        <w:rPr>
          <w:rFonts w:ascii="Calibri" w:hAnsi="Calibri" w:eastAsia="Calibri" w:cs="Calibri"/>
          <w:i w:val="0"/>
          <w:iCs w:val="0"/>
          <w:noProof w:val="0"/>
          <w:sz w:val="22"/>
          <w:szCs w:val="22"/>
          <w:lang w:val="en-CA"/>
        </w:rPr>
        <w:t xml:space="preserve">Specific subject within the program that the client is asking about. </w:t>
      </w:r>
    </w:p>
    <w:p w:rsidR="4F654D29" w:rsidP="4F654D29" w:rsidRDefault="4F654D29" w14:paraId="1C944366" w14:textId="1EEC6109">
      <w:pPr>
        <w:pStyle w:val="Normal"/>
      </w:pPr>
      <w:r w:rsidRPr="4F654D29" w:rsidR="4F654D29">
        <w:rPr>
          <w:rFonts w:ascii="Calibri" w:hAnsi="Calibri" w:eastAsia="Calibri" w:cs="Calibri"/>
          <w:b w:val="1"/>
          <w:bCs w:val="1"/>
          <w:noProof w:val="0"/>
          <w:sz w:val="22"/>
          <w:szCs w:val="22"/>
          <w:lang w:val="en-CA"/>
        </w:rPr>
        <w:t xml:space="preserve">Reason for Enquiry: </w:t>
      </w:r>
      <w:r w:rsidRPr="4F654D29" w:rsidR="4F654D29">
        <w:rPr>
          <w:rFonts w:ascii="Calibri" w:hAnsi="Calibri" w:eastAsia="Calibri" w:cs="Calibri"/>
          <w:noProof w:val="0"/>
          <w:sz w:val="22"/>
          <w:szCs w:val="22"/>
          <w:lang w:val="en-CA"/>
        </w:rPr>
        <w:t xml:space="preserve">The primary reason the client is contacting the Department of ISED. See </w:t>
      </w:r>
      <w:r w:rsidRPr="4F654D29" w:rsidR="4F654D29">
        <w:rPr>
          <w:rFonts w:ascii="Calibri" w:hAnsi="Calibri" w:eastAsia="Calibri" w:cs="Calibri"/>
          <w:i w:val="1"/>
          <w:iCs w:val="1"/>
          <w:noProof w:val="0"/>
          <w:sz w:val="22"/>
          <w:szCs w:val="22"/>
          <w:lang w:val="en-CA"/>
        </w:rPr>
        <w:t xml:space="preserve">Reasons for Enquiry </w:t>
      </w:r>
      <w:r w:rsidRPr="4F654D29" w:rsidR="4F654D29">
        <w:rPr>
          <w:rFonts w:ascii="Calibri" w:hAnsi="Calibri" w:eastAsia="Calibri" w:cs="Calibri"/>
          <w:noProof w:val="0"/>
          <w:sz w:val="22"/>
          <w:szCs w:val="22"/>
          <w:lang w:val="en-CA"/>
        </w:rPr>
        <w:t>section below for more details.</w:t>
      </w:r>
    </w:p>
    <w:p w:rsidR="31F1B8C1" w:rsidP="31F1B8C1" w:rsidRDefault="31F1B8C1" w14:paraId="41AF9C40" w14:textId="52B2E2E0">
      <w:pPr>
        <w:pStyle w:val="Normal"/>
      </w:pPr>
      <w:r w:rsidRPr="4F654D29" w:rsidR="4F654D29">
        <w:rPr>
          <w:rFonts w:ascii="Calibri" w:hAnsi="Calibri" w:eastAsia="Calibri" w:cs="Calibri"/>
          <w:noProof w:val="0"/>
          <w:sz w:val="22"/>
          <w:szCs w:val="22"/>
          <w:lang w:val="en-CA"/>
        </w:rPr>
        <w:t>Resolution:</w:t>
      </w:r>
    </w:p>
    <w:p xmlns:wp14="http://schemas.microsoft.com/office/word/2010/wordml" w:rsidRPr="008E5064" w:rsidR="00061BB0" w:rsidP="7750B573" w:rsidRDefault="00061BB0" w14:paraId="14A63771" wp14:textId="5777E9D9">
      <w:pPr>
        <w:pStyle w:val="Heading2"/>
        <w:bidi w:val="0"/>
        <w:rPr>
          <w:b/>
          <w:u w:val="single"/>
        </w:rPr>
      </w:pPr>
      <w:r w:rsidRPr="7750B573" w:rsidR="7750B573">
        <w:rPr/>
        <w:t>C</w:t>
      </w:r>
      <w:r w:rsidRPr="7750B573" w:rsidR="7750B573">
        <w:rPr/>
        <w:t>lient Groups</w:t>
      </w:r>
    </w:p>
    <w:p xmlns:wp14="http://schemas.microsoft.com/office/word/2010/wordml" w:rsidR="00061BB0" w:rsidP="00061BB0" w:rsidRDefault="00061BB0" w14:paraId="516C9C47" wp14:textId="77777777">
      <w:r>
        <w:t>This category indicates the life role/personal status/organizational affiliation of the client.</w:t>
      </w:r>
    </w:p>
    <w:p xmlns:wp14="http://schemas.microsoft.com/office/word/2010/wordml" w:rsidR="00061BB0" w:rsidP="4F654D29" w:rsidRDefault="00061BB0" w14:paraId="7C3E71EA" wp14:textId="67FE2573">
      <w:pPr>
        <w:rPr>
          <w:b w:val="1"/>
          <w:bCs w:val="1"/>
        </w:rPr>
      </w:pPr>
      <w:r w:rsidRPr="4F654D29" w:rsidR="4F654D29">
        <w:rPr>
          <w:b w:val="0"/>
          <w:bCs w:val="0"/>
          <w:i w:val="0"/>
          <w:iCs w:val="0"/>
          <w:u w:val="single"/>
        </w:rPr>
        <w:t>Association</w:t>
      </w:r>
      <w:r w:rsidRPr="4F654D29" w:rsidR="4F654D29">
        <w:rPr>
          <w:b w:val="0"/>
          <w:bCs w:val="0"/>
          <w:i w:val="0"/>
          <w:iCs w:val="0"/>
          <w:u w:val="single"/>
        </w:rPr>
        <w:t>:</w:t>
      </w:r>
      <w:r w:rsidRPr="4F654D29" w:rsidR="4F654D29">
        <w:rPr>
          <w:b w:val="0"/>
          <w:bCs w:val="0"/>
          <w:i w:val="0"/>
          <w:iCs w:val="0"/>
        </w:rPr>
        <w:t xml:space="preserve"> </w:t>
      </w:r>
      <w:r w:rsidR="4F654D29">
        <w:rPr>
          <w:b w:val="0"/>
          <w:bCs w:val="0"/>
        </w:rPr>
        <w:t>A</w:t>
      </w:r>
      <w:r w:rsidR="4F654D29">
        <w:rPr/>
        <w:t xml:space="preserve">n organization of persons having a common interest.  Usually in connection with an industry or a professional group. </w:t>
      </w:r>
    </w:p>
    <w:p xmlns:wp14="http://schemas.microsoft.com/office/word/2010/wordml" w:rsidR="00061BB0" w:rsidP="7750B573" w:rsidRDefault="00061BB0" w14:paraId="69E216B9" wp14:textId="28BEED2D">
      <w:pPr>
        <w:pStyle w:val="Normal"/>
      </w:pPr>
      <w:r w:rsidRPr="4F654D29" w:rsidR="4F654D29">
        <w:rPr>
          <w:b w:val="0"/>
          <w:bCs w:val="0"/>
          <w:i w:val="0"/>
          <w:iCs w:val="0"/>
          <w:u w:val="single"/>
        </w:rPr>
        <w:t>Company:</w:t>
      </w:r>
      <w:r w:rsidRPr="4F654D29" w:rsidR="4F654D29">
        <w:rPr>
          <w:b w:val="0"/>
          <w:bCs w:val="0"/>
          <w:i w:val="0"/>
          <w:iCs w:val="0"/>
        </w:rPr>
        <w:t xml:space="preserve"> </w:t>
      </w:r>
      <w:r w:rsidR="4F654D29">
        <w:rPr/>
        <w:t xml:space="preserve">Any chartered/registered/incorporated organization/enterprise carrying on a business, or commercial activity OTHER THAN a manufacturer (see below). </w:t>
      </w:r>
    </w:p>
    <w:p xmlns:wp14="http://schemas.microsoft.com/office/word/2010/wordml" w:rsidR="00061BB0" w:rsidP="4F654D29" w:rsidRDefault="00061BB0" w14:paraId="67CD90C4" wp14:textId="1450B142">
      <w:pPr>
        <w:rPr>
          <w:b w:val="1"/>
          <w:bCs w:val="1"/>
        </w:rPr>
      </w:pPr>
      <w:r w:rsidRPr="4F654D29" w:rsidR="4F654D29">
        <w:rPr>
          <w:b w:val="0"/>
          <w:bCs w:val="0"/>
          <w:i w:val="0"/>
          <w:iCs w:val="0"/>
          <w:u w:val="single"/>
        </w:rPr>
        <w:t>Consultant</w:t>
      </w:r>
      <w:r w:rsidRPr="4F654D29" w:rsidR="4F654D29">
        <w:rPr>
          <w:b w:val="0"/>
          <w:bCs w:val="0"/>
          <w:i w:val="0"/>
          <w:iCs w:val="0"/>
          <w:u w:val="single"/>
        </w:rPr>
        <w:t>:</w:t>
      </w:r>
      <w:r w:rsidRPr="4F654D29" w:rsidR="4F654D29">
        <w:rPr>
          <w:b w:val="0"/>
          <w:bCs w:val="0"/>
          <w:i w:val="0"/>
          <w:iCs w:val="0"/>
        </w:rPr>
        <w:t xml:space="preserve"> </w:t>
      </w:r>
      <w:r w:rsidR="4F654D29">
        <w:rPr/>
        <w:t xml:space="preserve">A person whose occupation is to be consulted for their expertise, advice, or help in an area or specialty. </w:t>
      </w:r>
      <w:proofErr w:type="gramStart"/>
      <w:proofErr w:type="gramEnd"/>
    </w:p>
    <w:p xmlns:wp14="http://schemas.microsoft.com/office/word/2010/wordml" w:rsidRPr="00140111" w:rsidR="00061BB0" w:rsidP="00061BB0" w:rsidRDefault="00061BB0" w14:paraId="69A472EF" wp14:textId="77777777">
      <w:pPr>
        <w:rPr>
          <w:i/>
        </w:rPr>
      </w:pPr>
      <w:r w:rsidRPr="00140111">
        <w:rPr>
          <w:i/>
        </w:rPr>
        <w:t>For example,</w:t>
      </w:r>
      <w:r>
        <w:rPr>
          <w:i/>
        </w:rPr>
        <w:t xml:space="preserve"> a</w:t>
      </w:r>
      <w:r w:rsidRPr="00140111">
        <w:rPr>
          <w:i/>
        </w:rPr>
        <w:t xml:space="preserve"> management consultant, </w:t>
      </w:r>
      <w:r>
        <w:rPr>
          <w:i/>
        </w:rPr>
        <w:t xml:space="preserve">a </w:t>
      </w:r>
      <w:r w:rsidRPr="00140111">
        <w:rPr>
          <w:i/>
        </w:rPr>
        <w:t xml:space="preserve">business consultant, </w:t>
      </w:r>
      <w:r>
        <w:rPr>
          <w:i/>
        </w:rPr>
        <w:t xml:space="preserve">or a </w:t>
      </w:r>
      <w:r w:rsidRPr="00140111">
        <w:rPr>
          <w:i/>
        </w:rPr>
        <w:t>human resources consultant.</w:t>
      </w:r>
    </w:p>
    <w:p xmlns:wp14="http://schemas.microsoft.com/office/word/2010/wordml" w:rsidR="00061BB0" w:rsidP="4F654D29" w:rsidRDefault="00061BB0" w14:paraId="11DB13B8" wp14:textId="2442ABCD">
      <w:pPr>
        <w:rPr>
          <w:b w:val="0"/>
          <w:bCs w:val="0"/>
          <w:i w:val="1"/>
          <w:iCs w:val="1"/>
        </w:rPr>
      </w:pPr>
      <w:r w:rsidRPr="4F654D29" w:rsidR="4F654D29">
        <w:rPr>
          <w:b w:val="0"/>
          <w:bCs w:val="0"/>
          <w:i w:val="0"/>
          <w:iCs w:val="0"/>
          <w:u w:val="single"/>
        </w:rPr>
        <w:t>Consumer</w:t>
      </w:r>
      <w:r w:rsidRPr="4F654D29" w:rsidR="4F654D29">
        <w:rPr>
          <w:b w:val="0"/>
          <w:bCs w:val="0"/>
          <w:i w:val="0"/>
          <w:iCs w:val="0"/>
          <w:u w:val="single"/>
        </w:rPr>
        <w:t>:</w:t>
      </w:r>
      <w:r w:rsidRPr="4F654D29" w:rsidR="4F654D29">
        <w:rPr>
          <w:b w:val="0"/>
          <w:bCs w:val="0"/>
          <w:i w:val="0"/>
          <w:iCs w:val="0"/>
        </w:rPr>
        <w:t xml:space="preserve"> </w:t>
      </w:r>
      <w:r w:rsidR="4F654D29">
        <w:rPr/>
        <w:t>A person with a consumer-related concern that needs to contact a Consumer agency/Competition Bureau.</w:t>
      </w:r>
    </w:p>
    <w:p xmlns:wp14="http://schemas.microsoft.com/office/word/2010/wordml" w:rsidR="00061BB0" w:rsidP="4F654D29" w:rsidRDefault="00061BB0" w14:paraId="2DF4D82F" wp14:textId="7207A412">
      <w:pPr>
        <w:rPr>
          <w:b w:val="1"/>
          <w:bCs w:val="1"/>
        </w:rPr>
      </w:pPr>
      <w:r w:rsidRPr="4F654D29" w:rsidR="4F654D29">
        <w:rPr>
          <w:b w:val="0"/>
          <w:bCs w:val="0"/>
          <w:i w:val="0"/>
          <w:iCs w:val="0"/>
          <w:u w:val="single"/>
        </w:rPr>
        <w:t>Economic Development Organization</w:t>
      </w:r>
      <w:r w:rsidRPr="4F654D29" w:rsidR="4F654D29">
        <w:rPr>
          <w:b w:val="0"/>
          <w:bCs w:val="0"/>
          <w:i w:val="0"/>
          <w:iCs w:val="0"/>
          <w:u w:val="single"/>
        </w:rPr>
        <w:t>:</w:t>
      </w:r>
      <w:r w:rsidRPr="4F654D29" w:rsidR="4F654D29">
        <w:rPr>
          <w:b w:val="1"/>
          <w:bCs w:val="1"/>
        </w:rPr>
        <w:t xml:space="preserve"> </w:t>
      </w:r>
      <w:r w:rsidR="4F654D29">
        <w:rPr/>
        <w:t xml:space="preserve">An organization, which aids in the development of economic wealth of countries or regions for the well-being of their inhabitants. They assist in the efforts or undertakings which aid in the growth of the economy. They can be country trade offices or municipal or provincial economic development agencies. </w:t>
      </w:r>
    </w:p>
    <w:p xmlns:wp14="http://schemas.microsoft.com/office/word/2010/wordml" w:rsidRPr="00A257CB" w:rsidR="00061BB0" w:rsidP="00061BB0" w:rsidRDefault="00061BB0" w14:paraId="59AC910F" wp14:textId="77777777">
      <w:pPr>
        <w:rPr>
          <w:i/>
        </w:rPr>
      </w:pPr>
      <w:r w:rsidRPr="00A257CB">
        <w:rPr>
          <w:i/>
        </w:rPr>
        <w:t>For example, WTO, UNICEF, Chambers of Commerce.</w:t>
      </w:r>
    </w:p>
    <w:p xmlns:wp14="http://schemas.microsoft.com/office/word/2010/wordml" w:rsidR="00061BB0" w:rsidP="4F654D29" w:rsidRDefault="00061BB0" w14:paraId="034C701B" wp14:textId="0DDA3038">
      <w:pPr>
        <w:rPr>
          <w:b w:val="1"/>
          <w:bCs w:val="1"/>
        </w:rPr>
      </w:pPr>
      <w:r w:rsidRPr="4F654D29" w:rsidR="4F654D29">
        <w:rPr>
          <w:b w:val="0"/>
          <w:bCs w:val="0"/>
          <w:i w:val="0"/>
          <w:iCs w:val="0"/>
          <w:u w:val="single"/>
        </w:rPr>
        <w:t>Educational Institution</w:t>
      </w:r>
      <w:r w:rsidRPr="4F654D29" w:rsidR="4F654D29">
        <w:rPr>
          <w:b w:val="0"/>
          <w:bCs w:val="0"/>
          <w:i w:val="0"/>
          <w:iCs w:val="0"/>
          <w:u w:val="single"/>
        </w:rPr>
        <w:t>:</w:t>
      </w:r>
      <w:r w:rsidRPr="4F654D29" w:rsidR="4F654D29">
        <w:rPr>
          <w:b w:val="0"/>
          <w:bCs w:val="0"/>
          <w:i w:val="0"/>
          <w:iCs w:val="0"/>
        </w:rPr>
        <w:t xml:space="preserve"> </w:t>
      </w:r>
      <w:r w:rsidR="4F654D29">
        <w:rPr/>
        <w:t xml:space="preserve">An institution dedicated to education. This category is used for public and private schools, trade and vocational schools, community colleges and institutions of higher education. </w:t>
      </w:r>
      <w:proofErr w:type="gramStart"/>
      <w:proofErr w:type="gramEnd"/>
    </w:p>
    <w:p xmlns:wp14="http://schemas.microsoft.com/office/word/2010/wordml" w:rsidRPr="00A257CB" w:rsidR="00061BB0" w:rsidP="00061BB0" w:rsidRDefault="00061BB0" w14:paraId="0A6ABD3D" wp14:textId="77777777">
      <w:pPr>
        <w:rPr>
          <w:i/>
        </w:rPr>
      </w:pPr>
      <w:r w:rsidRPr="00A257CB">
        <w:rPr>
          <w:i/>
        </w:rPr>
        <w:t xml:space="preserve">For example, a university, a college, a </w:t>
      </w:r>
      <w:proofErr w:type="spellStart"/>
      <w:r w:rsidRPr="00A257CB">
        <w:rPr>
          <w:i/>
        </w:rPr>
        <w:t>C</w:t>
      </w:r>
      <w:r>
        <w:rPr>
          <w:i/>
        </w:rPr>
        <w:t>é</w:t>
      </w:r>
      <w:r w:rsidRPr="00A257CB">
        <w:rPr>
          <w:i/>
        </w:rPr>
        <w:t>gep</w:t>
      </w:r>
      <w:proofErr w:type="spellEnd"/>
      <w:r w:rsidRPr="00A257CB">
        <w:rPr>
          <w:i/>
        </w:rPr>
        <w:t>, a school board</w:t>
      </w:r>
      <w:r>
        <w:rPr>
          <w:i/>
        </w:rPr>
        <w:t>, a professor or employee.</w:t>
      </w:r>
    </w:p>
    <w:p xmlns:wp14="http://schemas.microsoft.com/office/word/2010/wordml" w:rsidR="00061BB0" w:rsidP="4F654D29" w:rsidRDefault="00061BB0" w14:paraId="1DEE8047" wp14:textId="63254C18">
      <w:pPr>
        <w:rPr>
          <w:b w:val="1"/>
          <w:bCs w:val="1"/>
        </w:rPr>
      </w:pPr>
      <w:r w:rsidRPr="4F654D29" w:rsidR="4F654D29">
        <w:rPr>
          <w:b w:val="0"/>
          <w:bCs w:val="0"/>
          <w:u w:val="single"/>
        </w:rPr>
        <w:t>Entrepreneur</w:t>
      </w:r>
      <w:r w:rsidRPr="4F654D29" w:rsidR="4F654D29">
        <w:rPr>
          <w:b w:val="0"/>
          <w:bCs w:val="0"/>
          <w:u w:val="single"/>
        </w:rPr>
        <w:t>:</w:t>
      </w:r>
      <w:r w:rsidR="4F654D29">
        <w:rPr>
          <w:b w:val="0"/>
          <w:bCs w:val="0"/>
        </w:rPr>
        <w:t xml:space="preserve"> </w:t>
      </w:r>
      <w:r w:rsidR="4F654D29">
        <w:rPr/>
        <w:t>Someone who assumes the financial risk of the initiation, operation and management of a given business or undertaking.  It is usually used to refer to an individual who is starting a new business.</w:t>
      </w:r>
      <w:proofErr w:type="gramStart"/>
      <w:proofErr w:type="gramEnd"/>
    </w:p>
    <w:p xmlns:wp14="http://schemas.microsoft.com/office/word/2010/wordml" w:rsidRPr="00786F16" w:rsidR="00061BB0" w:rsidP="00061BB0" w:rsidRDefault="00061BB0" w14:paraId="0737016F" wp14:textId="77777777">
      <w:pPr>
        <w:rPr>
          <w:i/>
        </w:rPr>
      </w:pPr>
      <w:r>
        <w:rPr>
          <w:i/>
        </w:rPr>
        <w:t>For e</w:t>
      </w:r>
      <w:r w:rsidRPr="00786F16">
        <w:rPr>
          <w:i/>
        </w:rPr>
        <w:t>xample, people who want to start a business/not-for-profit organi</w:t>
      </w:r>
      <w:r>
        <w:rPr>
          <w:i/>
        </w:rPr>
        <w:t>z</w:t>
      </w:r>
      <w:r w:rsidRPr="00786F16">
        <w:rPr>
          <w:i/>
        </w:rPr>
        <w:t xml:space="preserve">ation. </w:t>
      </w:r>
    </w:p>
    <w:p xmlns:wp14="http://schemas.microsoft.com/office/word/2010/wordml" w:rsidR="00061BB0" w:rsidP="651D3C48" w:rsidRDefault="00061BB0" w14:paraId="3CE0AD24" wp14:textId="60DF6A31">
      <w:pPr>
        <w:rPr>
          <w:b w:val="1"/>
          <w:bCs w:val="1"/>
        </w:rPr>
      </w:pPr>
      <w:r w:rsidRPr="651D3C48" w:rsidR="651D3C48">
        <w:rPr>
          <w:b w:val="0"/>
          <w:bCs w:val="0"/>
          <w:u w:val="single"/>
        </w:rPr>
        <w:t>Federal Government</w:t>
      </w:r>
      <w:r w:rsidRPr="651D3C48" w:rsidR="651D3C48">
        <w:rPr>
          <w:b w:val="0"/>
          <w:bCs w:val="0"/>
          <w:u w:val="single"/>
        </w:rPr>
        <w:t>:</w:t>
      </w:r>
      <w:r w:rsidRPr="651D3C48" w:rsidR="651D3C48">
        <w:rPr>
          <w:b w:val="1"/>
          <w:bCs w:val="1"/>
        </w:rPr>
        <w:t xml:space="preserve"> </w:t>
      </w:r>
      <w:r w:rsidR="651D3C48">
        <w:rPr/>
        <w:t xml:space="preserve">The system of government administered in a nation (in this case Canada) formed by the union or confederation of several independent states or provinces. </w:t>
      </w:r>
    </w:p>
    <w:p xmlns:wp14="http://schemas.microsoft.com/office/word/2010/wordml" w:rsidRPr="00A257CB" w:rsidR="00061BB0" w:rsidP="00061BB0" w:rsidRDefault="00061BB0" w14:paraId="7D533185" wp14:textId="77777777">
      <w:pPr>
        <w:rPr>
          <w:i/>
        </w:rPr>
      </w:pPr>
      <w:r w:rsidRPr="00A257CB">
        <w:rPr>
          <w:i/>
        </w:rPr>
        <w:t>For example, federal departments (</w:t>
      </w:r>
      <w:r>
        <w:rPr>
          <w:i/>
        </w:rPr>
        <w:t>Transport Canada</w:t>
      </w:r>
      <w:r w:rsidRPr="00A257CB">
        <w:rPr>
          <w:i/>
        </w:rPr>
        <w:t>), agencies (Canada Revenue Agency), crown corporations (Canada Post, NCC).</w:t>
      </w:r>
    </w:p>
    <w:p xmlns:wp14="http://schemas.microsoft.com/office/word/2010/wordml" w:rsidR="00061BB0" w:rsidP="651D3C48" w:rsidRDefault="00061BB0" w14:paraId="08F22208" wp14:textId="5A938086">
      <w:pPr>
        <w:rPr>
          <w:b w:val="1"/>
          <w:bCs w:val="1"/>
        </w:rPr>
      </w:pPr>
      <w:r w:rsidRPr="651D3C48" w:rsidR="651D3C48">
        <w:rPr>
          <w:b w:val="0"/>
          <w:bCs w:val="0"/>
          <w:u w:val="single"/>
        </w:rPr>
        <w:t>Financial Institution</w:t>
      </w:r>
      <w:r w:rsidRPr="651D3C48" w:rsidR="651D3C48">
        <w:rPr>
          <w:b w:val="0"/>
          <w:bCs w:val="0"/>
          <w:u w:val="single"/>
        </w:rPr>
        <w:t>:</w:t>
      </w:r>
      <w:r w:rsidRPr="651D3C48" w:rsidR="651D3C48">
        <w:rPr>
          <w:b w:val="1"/>
          <w:bCs w:val="1"/>
        </w:rPr>
        <w:t xml:space="preserve"> </w:t>
      </w:r>
      <w:r w:rsidR="651D3C48">
        <w:rPr/>
        <w:t xml:space="preserve">An institution (public or private) that collects funds (from the public or other institutions) and invests them in financial assets.  A financial institution acts as an agent that provides financial services for its clients or members. Financial institutions generally fall under financial regulation from a government authority.  </w:t>
      </w:r>
    </w:p>
    <w:p xmlns:wp14="http://schemas.microsoft.com/office/word/2010/wordml" w:rsidRPr="00A257CB" w:rsidR="00061BB0" w:rsidP="00061BB0" w:rsidRDefault="00061BB0" w14:paraId="6218D416" wp14:textId="77777777">
      <w:pPr>
        <w:rPr>
          <w:i/>
        </w:rPr>
      </w:pPr>
      <w:r w:rsidRPr="00A257CB">
        <w:rPr>
          <w:i/>
        </w:rPr>
        <w:t xml:space="preserve">For example, a saving association, a bank, a trust company, a credit union, an industrial loan and </w:t>
      </w:r>
      <w:proofErr w:type="gramStart"/>
      <w:r w:rsidRPr="00A257CB">
        <w:rPr>
          <w:i/>
        </w:rPr>
        <w:t>thrift company</w:t>
      </w:r>
      <w:proofErr w:type="gramEnd"/>
      <w:r w:rsidRPr="00A257CB">
        <w:rPr>
          <w:i/>
        </w:rPr>
        <w:t>, or a trust company.</w:t>
      </w:r>
    </w:p>
    <w:p xmlns:wp14="http://schemas.microsoft.com/office/word/2010/wordml" w:rsidR="00061BB0" w:rsidP="651D3C48" w:rsidRDefault="00061BB0" w14:paraId="7DE219A6" wp14:textId="2B1A7625">
      <w:pPr>
        <w:rPr>
          <w:b w:val="1"/>
          <w:bCs w:val="1"/>
        </w:rPr>
      </w:pPr>
      <w:r w:rsidRPr="651D3C48" w:rsidR="651D3C48">
        <w:rPr>
          <w:b w:val="0"/>
          <w:bCs w:val="0"/>
          <w:u w:val="single"/>
        </w:rPr>
        <w:t>Health Institution</w:t>
      </w:r>
      <w:r w:rsidRPr="651D3C48" w:rsidR="651D3C48">
        <w:rPr>
          <w:b w:val="0"/>
          <w:bCs w:val="0"/>
          <w:u w:val="single"/>
        </w:rPr>
        <w:t>:</w:t>
      </w:r>
      <w:r w:rsidR="651D3C48">
        <w:rPr>
          <w:b w:val="0"/>
          <w:bCs w:val="0"/>
        </w:rPr>
        <w:t xml:space="preserve"> </w:t>
      </w:r>
      <w:r w:rsidR="651D3C48">
        <w:rPr/>
        <w:t xml:space="preserve">An institution (public or not-for-profit) that provides health care and related services.  </w:t>
      </w:r>
    </w:p>
    <w:p xmlns:wp14="http://schemas.microsoft.com/office/word/2010/wordml" w:rsidRPr="00A257CB" w:rsidR="00061BB0" w:rsidP="00061BB0" w:rsidRDefault="00061BB0" w14:paraId="1788A215" wp14:textId="77777777">
      <w:pPr>
        <w:rPr>
          <w:i/>
        </w:rPr>
      </w:pPr>
      <w:r w:rsidRPr="00A257CB">
        <w:rPr>
          <w:i/>
        </w:rPr>
        <w:t xml:space="preserve">For example, a hospital and a health clinic. </w:t>
      </w:r>
    </w:p>
    <w:p xmlns:wp14="http://schemas.microsoft.com/office/word/2010/wordml" w:rsidR="00061BB0" w:rsidP="651D3C48" w:rsidRDefault="00061BB0" w14:paraId="6EEE8223" wp14:textId="0D51FA43">
      <w:pPr>
        <w:rPr>
          <w:b w:val="1"/>
          <w:bCs w:val="1"/>
        </w:rPr>
      </w:pPr>
      <w:r w:rsidRPr="651D3C48" w:rsidR="651D3C48">
        <w:rPr>
          <w:b w:val="0"/>
          <w:bCs w:val="0"/>
          <w:u w:val="single"/>
        </w:rPr>
        <w:t>Individual</w:t>
      </w:r>
      <w:r w:rsidRPr="651D3C48" w:rsidR="651D3C48">
        <w:rPr>
          <w:b w:val="0"/>
          <w:bCs w:val="0"/>
          <w:u w:val="single"/>
        </w:rPr>
        <w:t>:</w:t>
      </w:r>
      <w:r w:rsidR="651D3C48">
        <w:rPr>
          <w:b w:val="0"/>
          <w:bCs w:val="0"/>
        </w:rPr>
        <w:t xml:space="preserve"> </w:t>
      </w:r>
      <w:r w:rsidR="651D3C48">
        <w:rPr/>
        <w:t xml:space="preserve">A single person: a human being. </w:t>
      </w:r>
    </w:p>
    <w:p xmlns:wp14="http://schemas.microsoft.com/office/word/2010/wordml" w:rsidRPr="008E5064" w:rsidR="00061BB0" w:rsidP="00061BB0" w:rsidRDefault="00061BB0" w14:paraId="6548E254" wp14:textId="77777777">
      <w:pPr>
        <w:rPr>
          <w:i/>
        </w:rPr>
      </w:pPr>
      <w:r w:rsidRPr="008E5064">
        <w:rPr>
          <w:i/>
        </w:rPr>
        <w:t xml:space="preserve">For example, a person considered alone, rather than as belonging to a group of people. </w:t>
      </w:r>
    </w:p>
    <w:p xmlns:wp14="http://schemas.microsoft.com/office/word/2010/wordml" w:rsidR="00061BB0" w:rsidP="651D3C48" w:rsidRDefault="00061BB0" w14:paraId="73C0F657" wp14:textId="4435254E">
      <w:pPr>
        <w:rPr>
          <w:b w:val="1"/>
          <w:bCs w:val="1"/>
        </w:rPr>
      </w:pPr>
      <w:r w:rsidRPr="651D3C48" w:rsidR="651D3C48">
        <w:rPr>
          <w:b w:val="0"/>
          <w:bCs w:val="0"/>
          <w:u w:val="single"/>
        </w:rPr>
        <w:t>Innovation, Science and Economic Development Canada</w:t>
      </w:r>
      <w:r w:rsidRPr="651D3C48" w:rsidR="651D3C48">
        <w:rPr>
          <w:b w:val="0"/>
          <w:bCs w:val="0"/>
          <w:u w:val="single"/>
        </w:rPr>
        <w:t>:</w:t>
      </w:r>
      <w:r w:rsidRPr="651D3C48" w:rsidR="651D3C48">
        <w:rPr>
          <w:b w:val="1"/>
          <w:bCs w:val="1"/>
        </w:rPr>
        <w:t xml:space="preserve"> </w:t>
      </w:r>
      <w:r w:rsidR="651D3C48">
        <w:rPr/>
        <w:t>A person employed by Innovation, Science and Economic Development Canada.</w:t>
      </w:r>
    </w:p>
    <w:p xmlns:wp14="http://schemas.microsoft.com/office/word/2010/wordml" w:rsidR="00061BB0" w:rsidP="651D3C48" w:rsidRDefault="00061BB0" w14:paraId="30599E88" wp14:textId="21011F0D">
      <w:pPr>
        <w:rPr>
          <w:b w:val="1"/>
          <w:bCs w:val="1"/>
        </w:rPr>
      </w:pPr>
      <w:r w:rsidRPr="651D3C48" w:rsidR="651D3C48">
        <w:rPr>
          <w:b w:val="0"/>
          <w:bCs w:val="0"/>
          <w:u w:val="single"/>
        </w:rPr>
        <w:t>Manufacturer</w:t>
      </w:r>
      <w:r w:rsidRPr="651D3C48" w:rsidR="651D3C48">
        <w:rPr>
          <w:b w:val="0"/>
          <w:bCs w:val="0"/>
          <w:u w:val="single"/>
        </w:rPr>
        <w:t>:</w:t>
      </w:r>
      <w:r w:rsidR="651D3C48">
        <w:rPr>
          <w:b w:val="0"/>
          <w:bCs w:val="0"/>
        </w:rPr>
        <w:t xml:space="preserve"> </w:t>
      </w:r>
      <w:r w:rsidR="651D3C48">
        <w:rPr/>
        <w:t>A manufacturer makes a finished product from raw materials, especially in large quantities.</w:t>
      </w:r>
    </w:p>
    <w:p xmlns:wp14="http://schemas.microsoft.com/office/word/2010/wordml" w:rsidRPr="00A257CB" w:rsidR="00061BB0" w:rsidP="00061BB0" w:rsidRDefault="00061BB0" w14:paraId="1C172420" wp14:textId="77777777">
      <w:pPr>
        <w:rPr>
          <w:i/>
        </w:rPr>
      </w:pPr>
      <w:r w:rsidRPr="00A257CB">
        <w:rPr>
          <w:i/>
        </w:rPr>
        <w:t xml:space="preserve">For example, </w:t>
      </w:r>
      <w:r>
        <w:rPr>
          <w:i/>
        </w:rPr>
        <w:t xml:space="preserve">a manufacturing plant. </w:t>
      </w:r>
    </w:p>
    <w:p xmlns:wp14="http://schemas.microsoft.com/office/word/2010/wordml" w:rsidR="00061BB0" w:rsidP="651D3C48" w:rsidRDefault="00061BB0" w14:paraId="7DE6CF33" wp14:textId="3D0A5901">
      <w:pPr>
        <w:rPr>
          <w:b w:val="1"/>
          <w:bCs w:val="1"/>
        </w:rPr>
      </w:pPr>
      <w:r w:rsidRPr="651D3C48" w:rsidR="651D3C48">
        <w:rPr>
          <w:b w:val="0"/>
          <w:bCs w:val="0"/>
          <w:u w:val="single"/>
        </w:rPr>
        <w:t>Media</w:t>
      </w:r>
      <w:r w:rsidRPr="651D3C48" w:rsidR="651D3C48">
        <w:rPr>
          <w:b w:val="0"/>
          <w:bCs w:val="0"/>
          <w:u w:val="single"/>
        </w:rPr>
        <w:t>:</w:t>
      </w:r>
      <w:r w:rsidRPr="651D3C48" w:rsidR="651D3C48">
        <w:rPr>
          <w:b w:val="1"/>
          <w:bCs w:val="1"/>
        </w:rPr>
        <w:t xml:space="preserve"> </w:t>
      </w:r>
      <w:r w:rsidR="651D3C48">
        <w:rPr/>
        <w:t>The communications media, especially television, radio, and newspapers and magazines that reach the mass of the people.</w:t>
      </w:r>
    </w:p>
    <w:p xmlns:wp14="http://schemas.microsoft.com/office/word/2010/wordml" w:rsidR="00061BB0" w:rsidP="651D3C48" w:rsidRDefault="00061BB0" w14:paraId="705C8779" wp14:textId="09485561">
      <w:pPr>
        <w:rPr>
          <w:b w:val="1"/>
          <w:bCs w:val="1"/>
        </w:rPr>
      </w:pPr>
      <w:r w:rsidRPr="651D3C48" w:rsidR="651D3C48">
        <w:rPr>
          <w:b w:val="0"/>
          <w:bCs w:val="0"/>
          <w:u w:val="single"/>
        </w:rPr>
        <w:t>Not-for-profit Corporations</w:t>
      </w:r>
      <w:r w:rsidRPr="651D3C48" w:rsidR="651D3C48">
        <w:rPr>
          <w:b w:val="0"/>
          <w:bCs w:val="0"/>
          <w:u w:val="single"/>
        </w:rPr>
        <w:t>:</w:t>
      </w:r>
      <w:r w:rsidR="651D3C48">
        <w:rPr>
          <w:b w:val="0"/>
          <w:bCs w:val="0"/>
        </w:rPr>
        <w:t xml:space="preserve"> </w:t>
      </w:r>
      <w:r w:rsidR="651D3C48">
        <w:rPr/>
        <w:t xml:space="preserve">Organizations incorporated either under the </w:t>
      </w:r>
      <w:r w:rsidRPr="651D3C48" w:rsidR="651D3C48">
        <w:rPr>
          <w:i w:val="1"/>
          <w:iCs w:val="1"/>
        </w:rPr>
        <w:t>Canada Corporations Act</w:t>
      </w:r>
      <w:r w:rsidR="651D3C48">
        <w:rPr/>
        <w:t xml:space="preserve">, </w:t>
      </w:r>
      <w:r w:rsidRPr="651D3C48" w:rsidR="651D3C48">
        <w:rPr>
          <w:i w:val="1"/>
          <w:iCs w:val="1"/>
        </w:rPr>
        <w:t>Part II</w:t>
      </w:r>
      <w:r w:rsidR="651D3C48">
        <w:rPr/>
        <w:t xml:space="preserve"> or the </w:t>
      </w:r>
      <w:r w:rsidRPr="651D3C48" w:rsidR="651D3C48">
        <w:rPr>
          <w:i w:val="1"/>
          <w:iCs w:val="1"/>
        </w:rPr>
        <w:t>Canada Not-for-profit Corporations Act</w:t>
      </w:r>
      <w:r w:rsidR="651D3C48">
        <w:rPr/>
        <w:t>. An organization chartered for other than profit-making activities. These organizations also include those who are provincially incorporated.</w:t>
      </w:r>
    </w:p>
    <w:p xmlns:wp14="http://schemas.microsoft.com/office/word/2010/wordml" w:rsidR="00061BB0" w:rsidP="651D3C48" w:rsidRDefault="00061BB0" w14:paraId="6081F3B6" wp14:textId="37A84034">
      <w:pPr>
        <w:rPr>
          <w:b w:val="1"/>
          <w:bCs w:val="1"/>
        </w:rPr>
      </w:pPr>
      <w:r w:rsidRPr="651D3C48" w:rsidR="651D3C48">
        <w:rPr>
          <w:b w:val="0"/>
          <w:bCs w:val="0"/>
          <w:u w:val="single"/>
        </w:rPr>
        <w:t>Other</w:t>
      </w:r>
      <w:r w:rsidRPr="651D3C48" w:rsidR="651D3C48">
        <w:rPr>
          <w:b w:val="0"/>
          <w:bCs w:val="0"/>
          <w:u w:val="single"/>
        </w:rPr>
        <w:t>:</w:t>
      </w:r>
      <w:r w:rsidRPr="651D3C48" w:rsidR="651D3C48">
        <w:rPr>
          <w:b w:val="1"/>
          <w:bCs w:val="1"/>
        </w:rPr>
        <w:t xml:space="preserve"> </w:t>
      </w:r>
      <w:r w:rsidR="651D3C48">
        <w:rPr/>
        <w:t>Clients who cannot be identified under any other category.</w:t>
      </w:r>
    </w:p>
    <w:p xmlns:wp14="http://schemas.microsoft.com/office/word/2010/wordml" w:rsidR="00061BB0" w:rsidP="651D3C48" w:rsidRDefault="00061BB0" w14:paraId="3810815D" wp14:textId="017EFED2">
      <w:pPr>
        <w:rPr>
          <w:b w:val="1"/>
          <w:bCs w:val="1"/>
        </w:rPr>
      </w:pPr>
      <w:r w:rsidRPr="651D3C48" w:rsidR="651D3C48">
        <w:rPr>
          <w:b w:val="0"/>
          <w:bCs w:val="0"/>
          <w:u w:val="single"/>
        </w:rPr>
        <w:t>Other Government</w:t>
      </w:r>
      <w:r w:rsidRPr="651D3C48" w:rsidR="651D3C48">
        <w:rPr>
          <w:b w:val="0"/>
          <w:bCs w:val="0"/>
          <w:u w:val="single"/>
        </w:rPr>
        <w:t>:</w:t>
      </w:r>
      <w:r w:rsidR="651D3C48">
        <w:rPr>
          <w:b w:val="0"/>
          <w:bCs w:val="0"/>
        </w:rPr>
        <w:t xml:space="preserve"> </w:t>
      </w:r>
      <w:r w:rsidR="651D3C48">
        <w:rPr/>
        <w:t xml:space="preserve">All other government institutions not covered by Canadian federal or provincial government. </w:t>
      </w:r>
    </w:p>
    <w:p xmlns:wp14="http://schemas.microsoft.com/office/word/2010/wordml" w:rsidRPr="008E5064" w:rsidR="00061BB0" w:rsidP="00061BB0" w:rsidRDefault="00061BB0" w14:paraId="043036D1" wp14:textId="77777777">
      <w:pPr>
        <w:rPr>
          <w:i/>
        </w:rPr>
      </w:pPr>
      <w:r w:rsidRPr="008E5064">
        <w:rPr>
          <w:i/>
        </w:rPr>
        <w:t>For example, a municipal government, governments of countries outside Canada, and Embassies.</w:t>
      </w:r>
    </w:p>
    <w:p xmlns:wp14="http://schemas.microsoft.com/office/word/2010/wordml" w:rsidR="00061BB0" w:rsidP="651D3C48" w:rsidRDefault="00061BB0" w14:paraId="157A4E64" wp14:textId="64892380">
      <w:pPr>
        <w:rPr>
          <w:b w:val="1"/>
          <w:bCs w:val="1"/>
        </w:rPr>
      </w:pPr>
      <w:r w:rsidRPr="651D3C48" w:rsidR="651D3C48">
        <w:rPr>
          <w:b w:val="0"/>
          <w:bCs w:val="0"/>
          <w:u w:val="single"/>
        </w:rPr>
        <w:t>Professional Services</w:t>
      </w:r>
      <w:r w:rsidRPr="651D3C48" w:rsidR="651D3C48">
        <w:rPr>
          <w:b w:val="0"/>
          <w:bCs w:val="0"/>
          <w:u w:val="single"/>
        </w:rPr>
        <w:t>:</w:t>
      </w:r>
      <w:r w:rsidRPr="651D3C48" w:rsidR="651D3C48">
        <w:rPr>
          <w:b w:val="1"/>
          <w:bCs w:val="1"/>
        </w:rPr>
        <w:t xml:space="preserve"> </w:t>
      </w:r>
      <w:r w:rsidR="651D3C48">
        <w:rPr/>
        <w:t>Professional services are infrequent, technical, or unique functions performed by independent contractors whose occupation is the focal point of the professional service.</w:t>
      </w:r>
    </w:p>
    <w:p xmlns:wp14="http://schemas.microsoft.com/office/word/2010/wordml" w:rsidRPr="00293D8D" w:rsidR="00061BB0" w:rsidP="00061BB0" w:rsidRDefault="00061BB0" w14:paraId="3B3B1036" wp14:textId="77777777">
      <w:pPr>
        <w:rPr>
          <w:i/>
        </w:rPr>
      </w:pPr>
      <w:r w:rsidRPr="00293D8D">
        <w:rPr>
          <w:i/>
        </w:rPr>
        <w:t>For example, professional services of physicians, dentists, lawyers, engineers, architects, certified public accountants, veterinarians, chiropractors, insurance agents, hospitals, nursing homes</w:t>
      </w:r>
      <w:r>
        <w:rPr>
          <w:i/>
        </w:rPr>
        <w:t>.</w:t>
      </w:r>
    </w:p>
    <w:p xmlns:wp14="http://schemas.microsoft.com/office/word/2010/wordml" w:rsidR="00061BB0" w:rsidP="651D3C48" w:rsidRDefault="00061BB0" w14:paraId="700B6B78" wp14:textId="76B321A3">
      <w:pPr>
        <w:rPr>
          <w:b w:val="1"/>
          <w:bCs w:val="1"/>
        </w:rPr>
      </w:pPr>
      <w:r w:rsidRPr="651D3C48" w:rsidR="651D3C48">
        <w:rPr>
          <w:b w:val="0"/>
          <w:bCs w:val="0"/>
          <w:u w:val="single"/>
        </w:rPr>
        <w:t>Provincial Government</w:t>
      </w:r>
      <w:r w:rsidRPr="651D3C48" w:rsidR="651D3C48">
        <w:rPr>
          <w:b w:val="0"/>
          <w:bCs w:val="0"/>
          <w:u w:val="single"/>
        </w:rPr>
        <w:t>:</w:t>
      </w:r>
      <w:r w:rsidRPr="651D3C48" w:rsidR="651D3C48">
        <w:rPr>
          <w:b w:val="1"/>
          <w:bCs w:val="1"/>
        </w:rPr>
        <w:t xml:space="preserve"> </w:t>
      </w:r>
      <w:r w:rsidR="651D3C48">
        <w:rPr/>
        <w:t xml:space="preserve">Government departments and agencies administered at the provincial level in Canada. </w:t>
      </w:r>
    </w:p>
    <w:p xmlns:wp14="http://schemas.microsoft.com/office/word/2010/wordml" w:rsidR="00061BB0" w:rsidP="00061BB0" w:rsidRDefault="00061BB0" w14:paraId="7E05A8EE" wp14:textId="77777777">
      <w:r w:rsidRPr="008E5064">
        <w:rPr>
          <w:i/>
        </w:rPr>
        <w:t>For example, the Ontario Ministry of Health, the Motor Vehicle Licensing Agency of Alberta.</w:t>
      </w:r>
      <w:r>
        <w:t xml:space="preserve">  </w:t>
      </w:r>
    </w:p>
    <w:p xmlns:wp14="http://schemas.microsoft.com/office/word/2010/wordml" w:rsidR="00061BB0" w:rsidP="651D3C48" w:rsidRDefault="00061BB0" w14:paraId="54AC142E" wp14:textId="453F7D48">
      <w:pPr>
        <w:rPr>
          <w:b w:val="1"/>
          <w:bCs w:val="1"/>
        </w:rPr>
      </w:pPr>
      <w:r w:rsidRPr="651D3C48" w:rsidR="651D3C48">
        <w:rPr>
          <w:b w:val="0"/>
          <w:bCs w:val="0"/>
          <w:u w:val="single"/>
        </w:rPr>
        <w:t>Research Institution</w:t>
      </w:r>
      <w:r w:rsidRPr="651D3C48" w:rsidR="651D3C48">
        <w:rPr>
          <w:b w:val="0"/>
          <w:bCs w:val="0"/>
          <w:u w:val="single"/>
        </w:rPr>
        <w:t>:</w:t>
      </w:r>
      <w:r w:rsidR="651D3C48">
        <w:rPr>
          <w:b w:val="0"/>
          <w:bCs w:val="0"/>
        </w:rPr>
        <w:t xml:space="preserve"> </w:t>
      </w:r>
      <w:r w:rsidR="651D3C48">
        <w:rPr/>
        <w:t xml:space="preserve">A research institution is an establishment endowed for doing research (research is defined as human activity based on intellectual application in the investigation of matter and reality in a systematic and scientific manner). </w:t>
      </w:r>
    </w:p>
    <w:p xmlns:wp14="http://schemas.microsoft.com/office/word/2010/wordml" w:rsidRPr="008E5064" w:rsidR="00061BB0" w:rsidP="00061BB0" w:rsidRDefault="00061BB0" w14:paraId="3C5D0952" wp14:textId="77777777">
      <w:pPr>
        <w:rPr>
          <w:i/>
        </w:rPr>
      </w:pPr>
      <w:r w:rsidRPr="008E5064">
        <w:rPr>
          <w:i/>
        </w:rPr>
        <w:t>For example, the Canadian Institutes of Health Research.</w:t>
      </w:r>
    </w:p>
    <w:p xmlns:wp14="http://schemas.microsoft.com/office/word/2010/wordml" w:rsidR="00061BB0" w:rsidP="651D3C48" w:rsidRDefault="00061BB0" w14:paraId="498CE0C2" wp14:textId="79A5A217">
      <w:pPr>
        <w:rPr>
          <w:b w:val="1"/>
          <w:bCs w:val="1"/>
        </w:rPr>
      </w:pPr>
      <w:r w:rsidRPr="651D3C48" w:rsidR="651D3C48">
        <w:rPr>
          <w:b w:val="0"/>
          <w:bCs w:val="0"/>
          <w:u w:val="single"/>
        </w:rPr>
        <w:t>Student</w:t>
      </w:r>
      <w:r w:rsidRPr="651D3C48" w:rsidR="651D3C48">
        <w:rPr>
          <w:b w:val="0"/>
          <w:bCs w:val="0"/>
          <w:u w:val="single"/>
        </w:rPr>
        <w:t>:</w:t>
      </w:r>
      <w:r w:rsidRPr="651D3C48" w:rsidR="651D3C48">
        <w:rPr>
          <w:b w:val="1"/>
          <w:bCs w:val="1"/>
        </w:rPr>
        <w:t xml:space="preserve"> </w:t>
      </w:r>
      <w:r w:rsidR="651D3C48">
        <w:rPr/>
        <w:t xml:space="preserve">A student is a learner who is enrolled in an educational institution at all levels from public school to colleges and universities. </w:t>
      </w:r>
    </w:p>
    <w:p w:rsidR="7750B573" w:rsidP="651D3C48" w:rsidRDefault="7750B573" w14:paraId="6BC44591" w14:textId="678F0BD7">
      <w:pPr>
        <w:rPr>
          <w:b w:val="1"/>
          <w:bCs w:val="1"/>
        </w:rPr>
      </w:pPr>
      <w:r w:rsidRPr="651D3C48" w:rsidR="651D3C48">
        <w:rPr>
          <w:b w:val="0"/>
          <w:bCs w:val="0"/>
          <w:u w:val="single"/>
        </w:rPr>
        <w:t>Unknown</w:t>
      </w:r>
      <w:r w:rsidRPr="651D3C48" w:rsidR="651D3C48">
        <w:rPr>
          <w:b w:val="0"/>
          <w:bCs w:val="0"/>
          <w:u w:val="single"/>
        </w:rPr>
        <w:t>:</w:t>
      </w:r>
      <w:r w:rsidR="651D3C48">
        <w:rPr>
          <w:b w:val="0"/>
          <w:bCs w:val="0"/>
        </w:rPr>
        <w:t xml:space="preserve"> </w:t>
      </w:r>
      <w:r w:rsidR="651D3C48">
        <w:rPr/>
        <w:t xml:space="preserve">A client </w:t>
      </w:r>
      <w:r w:rsidR="651D3C48">
        <w:rPr/>
        <w:t>the agent was</w:t>
      </w:r>
      <w:r w:rsidR="651D3C48">
        <w:rPr/>
        <w:t xml:space="preserve"> unable to </w:t>
      </w:r>
      <w:proofErr w:type="gramStart"/>
      <w:r w:rsidR="651D3C48">
        <w:rPr/>
        <w:t>actually speak</w:t>
      </w:r>
      <w:proofErr w:type="gramEnd"/>
      <w:r w:rsidR="651D3C48">
        <w:rPr/>
        <w:t xml:space="preserve"> to, such as a hang-up call or a TTY call with no response.</w:t>
      </w:r>
    </w:p>
    <w:p w:rsidR="4F654D29" w:rsidP="4F654D29" w:rsidRDefault="4F654D29" w14:paraId="6DF7137A" w14:textId="20AC873D">
      <w:pPr>
        <w:pStyle w:val="Heading2"/>
        <w:bidi w:val="0"/>
        <w:spacing w:before="40" w:beforeAutospacing="off" w:after="0" w:afterAutospacing="off" w:line="276" w:lineRule="auto"/>
        <w:ind w:left="0" w:right="0"/>
        <w:jc w:val="left"/>
      </w:pPr>
      <w:r w:rsidRPr="4F654D29" w:rsidR="4F654D29">
        <w:rPr/>
        <w:t xml:space="preserve">Reasons for </w:t>
      </w:r>
      <w:r w:rsidRPr="4F654D29" w:rsidR="4F654D29">
        <w:rPr/>
        <w:t>Enquiry</w:t>
      </w:r>
      <w:r w:rsidRPr="4F654D29" w:rsidR="4F654D29">
        <w:rPr/>
        <w:t xml:space="preserve"> </w:t>
      </w:r>
    </w:p>
    <w:p xmlns:wp14="http://schemas.microsoft.com/office/word/2010/wordml" w:rsidR="00061BB0" w:rsidP="00061BB0" w:rsidRDefault="00061BB0" w14:paraId="27975A21" wp14:textId="6AB3BB30">
      <w:r w:rsidR="4F654D29">
        <w:rPr/>
        <w:t xml:space="preserve">What is the nature of the client’s request and what is the solution to their enquiry? </w:t>
      </w:r>
      <w:r w:rsidR="4F654D29">
        <w:rPr/>
        <w:t xml:space="preserve">How are the agents </w:t>
      </w:r>
      <w:r w:rsidR="4F654D29">
        <w:rPr/>
        <w:t>helping the client?</w:t>
      </w:r>
    </w:p>
    <w:p xmlns:wp14="http://schemas.microsoft.com/office/word/2010/wordml" w:rsidR="00061BB0" w:rsidP="4F654D29" w:rsidRDefault="00061BB0" w14:paraId="4E3D1DC0" wp14:textId="3AB4DC2B">
      <w:pPr>
        <w:rPr>
          <w:b w:val="1"/>
          <w:bCs w:val="1"/>
        </w:rPr>
      </w:pPr>
      <w:r w:rsidRPr="4F654D29" w:rsidR="4F654D29">
        <w:rPr>
          <w:b w:val="0"/>
          <w:bCs w:val="0"/>
          <w:i w:val="0"/>
          <w:iCs w:val="0"/>
          <w:u w:val="single"/>
        </w:rPr>
        <w:t>Comment</w:t>
      </w:r>
      <w:r w:rsidRPr="4F654D29" w:rsidR="4F654D29">
        <w:rPr>
          <w:b w:val="0"/>
          <w:bCs w:val="0"/>
          <w:i w:val="0"/>
          <w:iCs w:val="0"/>
          <w:u w:val="single"/>
        </w:rPr>
        <w:t>:</w:t>
      </w:r>
      <w:r w:rsidRPr="4F654D29" w:rsidR="4F654D29">
        <w:rPr>
          <w:b w:val="0"/>
          <w:bCs w:val="0"/>
          <w:i w:val="1"/>
          <w:iCs w:val="1"/>
        </w:rPr>
        <w:t xml:space="preserve"> </w:t>
      </w:r>
      <w:r w:rsidR="4F654D29">
        <w:rPr/>
        <w:t xml:space="preserve">A suggestion from a client to improve the content of the material, look and feel, process, or technical set-up of the ISED website. </w:t>
      </w:r>
    </w:p>
    <w:p xmlns:wp14="http://schemas.microsoft.com/office/word/2010/wordml" w:rsidR="00061BB0" w:rsidP="00061BB0" w:rsidRDefault="00061BB0" w14:paraId="7F7D1574" wp14:textId="77777777">
      <w:pPr>
        <w:rPr>
          <w:i/>
        </w:rPr>
      </w:pPr>
      <w:r w:rsidRPr="4F654D29" w:rsidR="4F654D29">
        <w:rPr>
          <w:i w:val="1"/>
          <w:iCs w:val="1"/>
        </w:rPr>
        <w:t xml:space="preserve">For example, </w:t>
      </w:r>
      <w:r w:rsidRPr="4F654D29" w:rsidR="4F654D29">
        <w:rPr>
          <w:i w:val="1"/>
          <w:iCs w:val="1"/>
        </w:rPr>
        <w:t>“It would be nice to have ...” or “please add this information to</w:t>
      </w:r>
      <w:r w:rsidRPr="4F654D29" w:rsidR="4F654D29">
        <w:rPr>
          <w:i w:val="1"/>
          <w:iCs w:val="1"/>
        </w:rPr>
        <w:t xml:space="preserve"> the site</w:t>
      </w:r>
      <w:r w:rsidRPr="4F654D29" w:rsidR="4F654D29">
        <w:rPr>
          <w:i w:val="1"/>
          <w:iCs w:val="1"/>
        </w:rPr>
        <w:t>…</w:t>
      </w:r>
      <w:r w:rsidRPr="4F654D29" w:rsidR="4F654D29">
        <w:rPr>
          <w:i w:val="1"/>
          <w:iCs w:val="1"/>
        </w:rPr>
        <w:t>”</w:t>
      </w:r>
    </w:p>
    <w:p xmlns:wp14="http://schemas.microsoft.com/office/word/2010/wordml" w:rsidR="00061BB0" w:rsidP="4F654D29" w:rsidRDefault="00061BB0" w14:paraId="24A4C796" wp14:textId="4B304F1A">
      <w:pPr>
        <w:rPr>
          <w:b w:val="1"/>
          <w:bCs w:val="1"/>
        </w:rPr>
      </w:pPr>
      <w:r w:rsidRPr="4F654D29" w:rsidR="4F654D29">
        <w:rPr>
          <w:b w:val="0"/>
          <w:bCs w:val="0"/>
          <w:u w:val="single"/>
        </w:rPr>
        <w:t>Complaint</w:t>
      </w:r>
      <w:r w:rsidRPr="4F654D29" w:rsidR="4F654D29">
        <w:rPr>
          <w:b w:val="0"/>
          <w:bCs w:val="0"/>
          <w:u w:val="single"/>
        </w:rPr>
        <w:t>:</w:t>
      </w:r>
      <w:r w:rsidR="4F654D29">
        <w:rPr>
          <w:b w:val="0"/>
          <w:bCs w:val="0"/>
        </w:rPr>
        <w:t xml:space="preserve"> </w:t>
      </w:r>
      <w:r w:rsidR="4F654D29">
        <w:rPr/>
        <w:t xml:space="preserve">A strong expression of displeasure about an </w:t>
      </w:r>
      <w:r w:rsidRPr="4F654D29" w:rsidR="4F654D29">
        <w:rPr>
          <w:b w:val="1"/>
          <w:bCs w:val="1"/>
        </w:rPr>
        <w:t>ISED product/process</w:t>
      </w:r>
      <w:r w:rsidR="4F654D29">
        <w:rPr/>
        <w:t xml:space="preserve">, or a complaint regarding a service that was delivered and that did not meet the client’s needs. </w:t>
      </w:r>
      <w:proofErr w:type="gramStart"/>
      <w:proofErr w:type="gramEnd"/>
    </w:p>
    <w:p xmlns:wp14="http://schemas.microsoft.com/office/word/2010/wordml" w:rsidR="00061BB0" w:rsidP="00061BB0" w:rsidRDefault="00061BB0" w14:paraId="465C2B4B" wp14:textId="77777777">
      <w:pPr>
        <w:rPr>
          <w:i/>
        </w:rPr>
      </w:pPr>
      <w:r w:rsidRPr="008E5064">
        <w:rPr>
          <w:i/>
        </w:rPr>
        <w:t xml:space="preserve">For example, </w:t>
      </w:r>
      <w:r>
        <w:rPr>
          <w:i/>
        </w:rPr>
        <w:t>“I wasn’t satisfied with ...” or “I would like to complain about…</w:t>
      </w:r>
      <w:r w:rsidRPr="008E5064">
        <w:rPr>
          <w:i/>
        </w:rPr>
        <w:t>”</w:t>
      </w:r>
    </w:p>
    <w:p xmlns:wp14="http://schemas.microsoft.com/office/word/2010/wordml" w:rsidR="00061BB0" w:rsidP="4F654D29" w:rsidRDefault="00061BB0" w14:paraId="5A2E6C7E" wp14:textId="147607A6">
      <w:pPr>
        <w:rPr>
          <w:b w:val="1"/>
          <w:bCs w:val="1"/>
        </w:rPr>
      </w:pPr>
      <w:r w:rsidRPr="4F654D29" w:rsidR="4F654D29">
        <w:rPr>
          <w:b w:val="0"/>
          <w:bCs w:val="0"/>
          <w:u w:val="single"/>
        </w:rPr>
        <w:t>Compliment</w:t>
      </w:r>
      <w:r w:rsidRPr="4F654D29" w:rsidR="4F654D29">
        <w:rPr>
          <w:b w:val="0"/>
          <w:bCs w:val="0"/>
          <w:u w:val="single"/>
        </w:rPr>
        <w:t>:</w:t>
      </w:r>
      <w:r w:rsidR="4F654D29">
        <w:rPr>
          <w:b w:val="0"/>
          <w:bCs w:val="0"/>
        </w:rPr>
        <w:t xml:space="preserve"> </w:t>
      </w:r>
      <w:r w:rsidR="4F654D29">
        <w:rPr/>
        <w:t xml:space="preserve">A compliment regarding an ISED product/process, or a compliment regarding a service that was delivered that exceeded the client’s needs. </w:t>
      </w:r>
      <w:proofErr w:type="gramStart"/>
      <w:proofErr w:type="gramEnd"/>
    </w:p>
    <w:p xmlns:wp14="http://schemas.microsoft.com/office/word/2010/wordml" w:rsidR="00061BB0" w:rsidP="4F654D29" w:rsidRDefault="00061BB0" w14:paraId="5E87E848" wp14:textId="3E55C018">
      <w:pPr>
        <w:rPr>
          <w:b w:val="1"/>
          <w:bCs w:val="1"/>
        </w:rPr>
      </w:pPr>
      <w:r w:rsidRPr="4F654D29" w:rsidR="4F654D29">
        <w:rPr>
          <w:b w:val="0"/>
          <w:bCs w:val="0"/>
          <w:u w:val="single"/>
        </w:rPr>
        <w:t>Hang up</w:t>
      </w:r>
      <w:r w:rsidRPr="4F654D29" w:rsidR="4F654D29">
        <w:rPr>
          <w:b w:val="0"/>
          <w:bCs w:val="0"/>
          <w:u w:val="single"/>
        </w:rPr>
        <w:t>:</w:t>
      </w:r>
      <w:r w:rsidRPr="4F654D29" w:rsidR="4F654D29">
        <w:rPr>
          <w:b w:val="1"/>
          <w:bCs w:val="1"/>
        </w:rPr>
        <w:t xml:space="preserve"> </w:t>
      </w:r>
      <w:r w:rsidR="4F654D29">
        <w:rPr/>
        <w:t>A client calls but hangs up as the call is being answered by the officer or a client leaves a voice mail, but there is no message.</w:t>
      </w:r>
      <w:proofErr w:type="gramStart"/>
      <w:proofErr w:type="gramEnd"/>
    </w:p>
    <w:p xmlns:wp14="http://schemas.microsoft.com/office/word/2010/wordml" w:rsidR="00061BB0" w:rsidP="4F654D29" w:rsidRDefault="00061BB0" w14:paraId="3C7F64F1" wp14:textId="06707CB3">
      <w:pPr>
        <w:rPr>
          <w:b w:val="1"/>
          <w:bCs w:val="1"/>
        </w:rPr>
      </w:pPr>
      <w:r w:rsidRPr="4F654D29" w:rsidR="4F654D29">
        <w:rPr>
          <w:b w:val="0"/>
          <w:bCs w:val="0"/>
          <w:u w:val="single"/>
        </w:rPr>
        <w:t>Misdirected to ISED</w:t>
      </w:r>
      <w:r w:rsidRPr="4F654D29" w:rsidR="4F654D29">
        <w:rPr>
          <w:b w:val="0"/>
          <w:bCs w:val="0"/>
          <w:u w:val="single"/>
        </w:rPr>
        <w:t>:</w:t>
      </w:r>
      <w:r w:rsidR="4F654D29">
        <w:rPr>
          <w:b w:val="0"/>
          <w:bCs w:val="0"/>
        </w:rPr>
        <w:t xml:space="preserve"> </w:t>
      </w:r>
      <w:r w:rsidR="4F654D29">
        <w:rPr/>
        <w:t>This tag should be used when a client is misdirected to us by another group such as another federal department, a provincial government or a private enterprise.</w:t>
      </w:r>
      <w:proofErr w:type="gramStart"/>
      <w:proofErr w:type="gramEnd"/>
    </w:p>
    <w:p xmlns:wp14="http://schemas.microsoft.com/office/word/2010/wordml" w:rsidR="00061BB0" w:rsidP="4F654D29" w:rsidRDefault="00061BB0" w14:paraId="5A39BBE3" wp14:textId="41D6F185">
      <w:pPr>
        <w:rPr>
          <w:i w:val="1"/>
          <w:iCs w:val="1"/>
        </w:rPr>
      </w:pPr>
      <w:r w:rsidRPr="4F654D29" w:rsidR="4F654D29">
        <w:rPr>
          <w:i w:val="1"/>
          <w:iCs w:val="1"/>
        </w:rPr>
        <w:t xml:space="preserve">For example, a client is trying to import fruits and would like to know if we have any regulations. The client contacted Global Affairs Canada and they directed the client to us for this information. </w:t>
      </w:r>
      <w:proofErr w:type="gramStart"/>
      <w:r w:rsidRPr="4F654D29" w:rsidR="4F654D29">
        <w:rPr>
          <w:i w:val="1"/>
          <w:iCs w:val="1"/>
        </w:rPr>
        <w:t>In reality the</w:t>
      </w:r>
      <w:proofErr w:type="gramEnd"/>
      <w:r w:rsidRPr="4F654D29" w:rsidR="4F654D29">
        <w:rPr>
          <w:i w:val="1"/>
          <w:iCs w:val="1"/>
        </w:rPr>
        <w:t xml:space="preserve"> client should have been directed to the Canadian Food Inspection Agency.</w:t>
      </w:r>
    </w:p>
    <w:p xmlns:wp14="http://schemas.microsoft.com/office/word/2010/wordml" w:rsidR="00061BB0" w:rsidP="4F654D29" w:rsidRDefault="00061BB0" w14:paraId="29520399" wp14:textId="02FF0B1C">
      <w:pPr>
        <w:rPr>
          <w:b w:val="1"/>
          <w:bCs w:val="1"/>
        </w:rPr>
      </w:pPr>
      <w:r w:rsidRPr="4F654D29" w:rsidR="4F654D29">
        <w:rPr>
          <w:b w:val="0"/>
          <w:bCs w:val="0"/>
          <w:u w:val="single"/>
        </w:rPr>
        <w:t>Obtain Official Documents</w:t>
      </w:r>
      <w:r w:rsidRPr="4F654D29" w:rsidR="4F654D29">
        <w:rPr>
          <w:b w:val="0"/>
          <w:bCs w:val="0"/>
          <w:u w:val="single"/>
        </w:rPr>
        <w:t>:</w:t>
      </w:r>
      <w:r w:rsidR="4F654D29">
        <w:rPr>
          <w:b w:val="0"/>
          <w:bCs w:val="0"/>
        </w:rPr>
        <w:t xml:space="preserve"> </w:t>
      </w:r>
      <w:r w:rsidR="4F654D29">
        <w:rPr/>
        <w:t>The client needs an official document, such as Articles of Incorporation, radio licences, etc.</w:t>
      </w:r>
    </w:p>
    <w:p xmlns:wp14="http://schemas.microsoft.com/office/word/2010/wordml" w:rsidR="00061BB0" w:rsidP="4F654D29" w:rsidRDefault="00061BB0" w14:paraId="25647606" wp14:textId="3FA97397">
      <w:pPr>
        <w:rPr>
          <w:b w:val="1"/>
          <w:bCs w:val="1"/>
        </w:rPr>
      </w:pPr>
      <w:r w:rsidRPr="4F654D29" w:rsidR="4F654D29">
        <w:rPr>
          <w:b w:val="0"/>
          <w:bCs w:val="0"/>
          <w:u w:val="single"/>
        </w:rPr>
        <w:t>Other</w:t>
      </w:r>
      <w:r w:rsidRPr="4F654D29" w:rsidR="4F654D29">
        <w:rPr>
          <w:b w:val="0"/>
          <w:bCs w:val="0"/>
          <w:u w:val="single"/>
        </w:rPr>
        <w:t>:</w:t>
      </w:r>
      <w:r w:rsidRPr="4F654D29" w:rsidR="4F654D29">
        <w:rPr>
          <w:b w:val="1"/>
          <w:bCs w:val="1"/>
        </w:rPr>
        <w:t xml:space="preserve"> </w:t>
      </w:r>
      <w:r w:rsidR="4F654D29">
        <w:rPr/>
        <w:t>An enquiry that cannot be classified under another category.</w:t>
      </w:r>
      <w:proofErr w:type="gramStart"/>
      <w:proofErr w:type="gramEnd"/>
    </w:p>
    <w:p xmlns:wp14="http://schemas.microsoft.com/office/word/2010/wordml" w:rsidR="00061BB0" w:rsidP="4F654D29" w:rsidRDefault="00061BB0" w14:paraId="3505294F" wp14:textId="71E28264">
      <w:pPr>
        <w:rPr>
          <w:b w:val="1"/>
          <w:bCs w:val="1"/>
        </w:rPr>
      </w:pPr>
      <w:r w:rsidRPr="4F654D29" w:rsidR="4F654D29">
        <w:rPr>
          <w:b w:val="0"/>
          <w:bCs w:val="0"/>
          <w:u w:val="single"/>
        </w:rPr>
        <w:t>Payment of Fees</w:t>
      </w:r>
      <w:r w:rsidRPr="4F654D29" w:rsidR="4F654D29">
        <w:rPr>
          <w:b w:val="0"/>
          <w:bCs w:val="0"/>
          <w:u w:val="single"/>
        </w:rPr>
        <w:t>:</w:t>
      </w:r>
      <w:r w:rsidRPr="4F654D29" w:rsidR="4F654D29">
        <w:rPr>
          <w:b w:val="1"/>
          <w:bCs w:val="1"/>
        </w:rPr>
        <w:t xml:space="preserve"> </w:t>
      </w:r>
      <w:r w:rsidR="4F654D29">
        <w:rPr/>
        <w:t xml:space="preserve">Questions related to the payment of fees. </w:t>
      </w:r>
    </w:p>
    <w:p xmlns:wp14="http://schemas.microsoft.com/office/word/2010/wordml" w:rsidRPr="008E5064" w:rsidR="00061BB0" w:rsidP="00061BB0" w:rsidRDefault="00061BB0" w14:paraId="481C7ACF" wp14:textId="77777777">
      <w:pPr>
        <w:rPr>
          <w:i/>
        </w:rPr>
      </w:pPr>
      <w:r w:rsidRPr="008E5064">
        <w:rPr>
          <w:i/>
        </w:rPr>
        <w:t>For example, fees relating to federal corporations, intellectual property, radio licensing</w:t>
      </w:r>
      <w:r>
        <w:rPr>
          <w:i/>
        </w:rPr>
        <w:t xml:space="preserve">, etc. </w:t>
      </w:r>
    </w:p>
    <w:p xmlns:wp14="http://schemas.microsoft.com/office/word/2010/wordml" w:rsidR="00061BB0" w:rsidP="4F654D29" w:rsidRDefault="00061BB0" w14:paraId="43C2715D" wp14:textId="20DB23C2">
      <w:pPr>
        <w:rPr>
          <w:b w:val="1"/>
          <w:bCs w:val="1"/>
        </w:rPr>
      </w:pPr>
      <w:r w:rsidRPr="4F654D29" w:rsidR="4F654D29">
        <w:rPr>
          <w:b w:val="0"/>
          <w:bCs w:val="0"/>
          <w:u w:val="single"/>
        </w:rPr>
        <w:t>Problems (Non-Technical)</w:t>
      </w:r>
      <w:r w:rsidRPr="4F654D29" w:rsidR="4F654D29">
        <w:rPr>
          <w:b w:val="0"/>
          <w:bCs w:val="0"/>
          <w:u w:val="single"/>
        </w:rPr>
        <w:t>:</w:t>
      </w:r>
      <w:r w:rsidRPr="4F654D29" w:rsidR="4F654D29">
        <w:rPr>
          <w:b w:val="1"/>
          <w:bCs w:val="1"/>
        </w:rPr>
        <w:t xml:space="preserve"> </w:t>
      </w:r>
      <w:r w:rsidR="4F654D29">
        <w:rPr/>
        <w:t xml:space="preserve">Client is experiencing an issue on the website that is not caused by a technical difficulty. </w:t>
      </w:r>
      <w:proofErr w:type="gramStart"/>
      <w:proofErr w:type="gramEnd"/>
    </w:p>
    <w:p xmlns:wp14="http://schemas.microsoft.com/office/word/2010/wordml" w:rsidRPr="008E5064" w:rsidR="00061BB0" w:rsidP="00061BB0" w:rsidRDefault="00061BB0" w14:paraId="2B050A4E" wp14:textId="77777777">
      <w:pPr>
        <w:rPr>
          <w:i/>
        </w:rPr>
      </w:pPr>
      <w:r w:rsidRPr="4F654D29" w:rsidR="4F654D29">
        <w:rPr>
          <w:i w:val="1"/>
          <w:iCs w:val="1"/>
        </w:rPr>
        <w:t>For example, a client is filling out a form and is getting an error message due to missing information.</w:t>
      </w:r>
    </w:p>
    <w:p xmlns:wp14="http://schemas.microsoft.com/office/word/2010/wordml" w:rsidR="00061BB0" w:rsidP="4F654D29" w:rsidRDefault="00061BB0" w14:paraId="2C70DAA9" wp14:textId="0C1605FA">
      <w:pPr>
        <w:rPr>
          <w:b w:val="1"/>
          <w:bCs w:val="1"/>
        </w:rPr>
      </w:pPr>
      <w:r w:rsidRPr="4F654D29" w:rsidR="4F654D29">
        <w:rPr>
          <w:b w:val="0"/>
          <w:bCs w:val="0"/>
          <w:u w:val="single"/>
        </w:rPr>
        <w:t>Request for Publication</w:t>
      </w:r>
      <w:r w:rsidRPr="4F654D29" w:rsidR="4F654D29">
        <w:rPr>
          <w:b w:val="0"/>
          <w:bCs w:val="0"/>
          <w:u w:val="single"/>
        </w:rPr>
        <w:t>:</w:t>
      </w:r>
      <w:r w:rsidR="4F654D29">
        <w:rPr>
          <w:b w:val="0"/>
          <w:bCs w:val="0"/>
        </w:rPr>
        <w:t xml:space="preserve"> </w:t>
      </w:r>
      <w:r w:rsidR="4F654D29">
        <w:rPr/>
        <w:t xml:space="preserve">An inquiry for paper format publications. </w:t>
      </w:r>
    </w:p>
    <w:p xmlns:wp14="http://schemas.microsoft.com/office/word/2010/wordml" w:rsidRPr="00061BB0" w:rsidR="00061BB0" w:rsidP="00061BB0" w:rsidRDefault="00061BB0" w14:paraId="066531B4" wp14:textId="77777777">
      <w:pPr>
        <w:rPr>
          <w:i/>
        </w:rPr>
      </w:pPr>
      <w:r w:rsidRPr="00061BB0">
        <w:rPr>
          <w:i/>
        </w:rPr>
        <w:t xml:space="preserve">For example, a client wants a physical copy of the Little Black Book of Scams. </w:t>
      </w:r>
    </w:p>
    <w:p xmlns:wp14="http://schemas.microsoft.com/office/word/2010/wordml" w:rsidR="00061BB0" w:rsidP="4F654D29" w:rsidRDefault="00061BB0" w14:paraId="19E1A13A" wp14:textId="77DF4C17">
      <w:pPr>
        <w:rPr>
          <w:b w:val="1"/>
          <w:bCs w:val="1"/>
        </w:rPr>
      </w:pPr>
      <w:r w:rsidRPr="4F654D29" w:rsidR="4F654D29">
        <w:rPr>
          <w:b w:val="0"/>
          <w:bCs w:val="0"/>
          <w:u w:val="single"/>
        </w:rPr>
        <w:t>Requires Contact Information</w:t>
      </w:r>
      <w:r w:rsidRPr="4F654D29" w:rsidR="4F654D29">
        <w:rPr>
          <w:b w:val="0"/>
          <w:bCs w:val="0"/>
          <w:u w:val="single"/>
        </w:rPr>
        <w:t>:</w:t>
      </w:r>
      <w:r w:rsidR="4F654D29">
        <w:rPr>
          <w:b w:val="0"/>
          <w:bCs w:val="0"/>
        </w:rPr>
        <w:t xml:space="preserve"> </w:t>
      </w:r>
      <w:r w:rsidR="4F654D29">
        <w:rPr/>
        <w:t xml:space="preserve">This tag should be used when a client is requesting contact information for a person or program. It should not be used when you simply provide a client with a contact at the end of a call or email. </w:t>
      </w:r>
      <w:proofErr w:type="gramStart"/>
      <w:proofErr w:type="gramEnd"/>
      <w:proofErr w:type="gramStart"/>
      <w:proofErr w:type="gramEnd"/>
    </w:p>
    <w:p xmlns:wp14="http://schemas.microsoft.com/office/word/2010/wordml" w:rsidRPr="00EA3922" w:rsidR="00061BB0" w:rsidP="00061BB0" w:rsidRDefault="00061BB0" w14:paraId="645DB767" wp14:textId="77777777">
      <w:pPr>
        <w:rPr>
          <w:i/>
        </w:rPr>
      </w:pPr>
      <w:r w:rsidRPr="00EA3922">
        <w:rPr>
          <w:i/>
        </w:rPr>
        <w:t>Examples</w:t>
      </w:r>
      <w:r>
        <w:rPr>
          <w:i/>
        </w:rPr>
        <w:t>:</w:t>
      </w:r>
    </w:p>
    <w:p xmlns:wp14="http://schemas.microsoft.com/office/word/2010/wordml" w:rsidRPr="00EA3922" w:rsidR="00061BB0" w:rsidP="00061BB0" w:rsidRDefault="00061BB0" w14:paraId="0EB9BFE4" wp14:textId="77777777">
      <w:pPr>
        <w:pStyle w:val="ListParagraph"/>
        <w:numPr>
          <w:ilvl w:val="1"/>
          <w:numId w:val="4"/>
        </w:numPr>
        <w:rPr>
          <w:i/>
        </w:rPr>
      </w:pPr>
      <w:proofErr w:type="gramStart"/>
      <w:r w:rsidRPr="00EA3922">
        <w:rPr>
          <w:i/>
        </w:rPr>
        <w:t>What's</w:t>
      </w:r>
      <w:proofErr w:type="gramEnd"/>
      <w:r w:rsidRPr="00EA3922">
        <w:rPr>
          <w:i/>
        </w:rPr>
        <w:t xml:space="preserve"> the phone number for the Minister?</w:t>
      </w:r>
    </w:p>
    <w:p xmlns:wp14="http://schemas.microsoft.com/office/word/2010/wordml" w:rsidRPr="00EA3922" w:rsidR="00061BB0" w:rsidP="00061BB0" w:rsidRDefault="00061BB0" w14:paraId="645E4D27" wp14:textId="77777777">
      <w:pPr>
        <w:pStyle w:val="ListParagraph"/>
        <w:numPr>
          <w:ilvl w:val="1"/>
          <w:numId w:val="4"/>
        </w:numPr>
        <w:rPr>
          <w:i/>
        </w:rPr>
      </w:pPr>
      <w:proofErr w:type="gramStart"/>
      <w:r w:rsidRPr="00EA3922">
        <w:rPr>
          <w:i/>
        </w:rPr>
        <w:t>What's</w:t>
      </w:r>
      <w:proofErr w:type="gramEnd"/>
      <w:r w:rsidRPr="00EA3922">
        <w:rPr>
          <w:i/>
        </w:rPr>
        <w:t xml:space="preserve"> Corporations Canada's phone number?</w:t>
      </w:r>
    </w:p>
    <w:p xmlns:wp14="http://schemas.microsoft.com/office/word/2010/wordml" w:rsidRPr="00EA3922" w:rsidR="00061BB0" w:rsidP="00061BB0" w:rsidRDefault="00061BB0" w14:paraId="3149003D" wp14:textId="77777777">
      <w:pPr>
        <w:pStyle w:val="ListParagraph"/>
        <w:numPr>
          <w:ilvl w:val="1"/>
          <w:numId w:val="4"/>
        </w:numPr>
        <w:rPr>
          <w:i/>
        </w:rPr>
      </w:pPr>
      <w:proofErr w:type="gramStart"/>
      <w:r w:rsidRPr="00EA3922">
        <w:rPr>
          <w:i/>
        </w:rPr>
        <w:t>What's</w:t>
      </w:r>
      <w:proofErr w:type="gramEnd"/>
      <w:r w:rsidRPr="00EA3922">
        <w:rPr>
          <w:i/>
        </w:rPr>
        <w:t xml:space="preserve"> the number for Statistics Canada?</w:t>
      </w:r>
    </w:p>
    <w:p xmlns:wp14="http://schemas.microsoft.com/office/word/2010/wordml" w:rsidRPr="00EA3922" w:rsidR="00061BB0" w:rsidP="00061BB0" w:rsidRDefault="00061BB0" w14:paraId="0EF8DB28" wp14:textId="77777777">
      <w:pPr>
        <w:pStyle w:val="ListParagraph"/>
        <w:numPr>
          <w:ilvl w:val="1"/>
          <w:numId w:val="4"/>
        </w:numPr>
        <w:rPr>
          <w:i/>
        </w:rPr>
      </w:pPr>
      <w:r w:rsidRPr="00EA3922">
        <w:rPr>
          <w:i/>
        </w:rPr>
        <w:t xml:space="preserve">Can I have John Smith's email address? </w:t>
      </w:r>
    </w:p>
    <w:p xmlns:wp14="http://schemas.microsoft.com/office/word/2010/wordml" w:rsidRPr="00AB208E" w:rsidR="00061BB0" w:rsidP="4F654D29" w:rsidRDefault="00061BB0" w14:paraId="24A233C8" wp14:textId="096BB3E5">
      <w:pPr>
        <w:rPr>
          <w:b w:val="1"/>
          <w:bCs w:val="1"/>
        </w:rPr>
      </w:pPr>
      <w:r w:rsidRPr="4F654D29" w:rsidR="4F654D29">
        <w:rPr>
          <w:b w:val="0"/>
          <w:bCs w:val="0"/>
          <w:u w:val="single"/>
        </w:rPr>
        <w:t>Requires Information on a Procedure</w:t>
      </w:r>
      <w:r w:rsidRPr="4F654D29" w:rsidR="4F654D29">
        <w:rPr>
          <w:b w:val="0"/>
          <w:bCs w:val="0"/>
          <w:u w:val="single"/>
        </w:rPr>
        <w:t>:</w:t>
      </w:r>
      <w:r w:rsidRPr="4F654D29" w:rsidR="4F654D29">
        <w:rPr>
          <w:b w:val="1"/>
          <w:bCs w:val="1"/>
        </w:rPr>
        <w:t xml:space="preserve"> </w:t>
      </w:r>
      <w:r w:rsidR="4F654D29">
        <w:rPr/>
        <w:t xml:space="preserve">This tag should be used when a client wants to know how to complete a task on the website or asks a question regarding a procedure or a service standard. </w:t>
      </w:r>
      <w:proofErr w:type="gramStart"/>
      <w:proofErr w:type="gramEnd"/>
    </w:p>
    <w:p xmlns:wp14="http://schemas.microsoft.com/office/word/2010/wordml" w:rsidRPr="00AB208E" w:rsidR="00061BB0" w:rsidP="00061BB0" w:rsidRDefault="00061BB0" w14:paraId="6CD33A0F" wp14:textId="77777777">
      <w:pPr>
        <w:rPr>
          <w:i/>
        </w:rPr>
      </w:pPr>
      <w:r w:rsidRPr="00AB208E">
        <w:rPr>
          <w:i/>
        </w:rPr>
        <w:t xml:space="preserve">Examples:  </w:t>
      </w:r>
    </w:p>
    <w:p xmlns:wp14="http://schemas.microsoft.com/office/word/2010/wordml" w:rsidRPr="00AB208E" w:rsidR="00061BB0" w:rsidP="00061BB0" w:rsidRDefault="00061BB0" w14:paraId="681A4BA0" wp14:textId="77777777">
      <w:pPr>
        <w:pStyle w:val="ListParagraph"/>
        <w:numPr>
          <w:ilvl w:val="0"/>
          <w:numId w:val="4"/>
        </w:numPr>
        <w:rPr>
          <w:i/>
        </w:rPr>
      </w:pPr>
      <w:r w:rsidRPr="00AB208E">
        <w:rPr>
          <w:i/>
        </w:rPr>
        <w:t>How can I incorporate a business?</w:t>
      </w:r>
    </w:p>
    <w:p xmlns:wp14="http://schemas.microsoft.com/office/word/2010/wordml" w:rsidRPr="00AB208E" w:rsidR="00061BB0" w:rsidP="00061BB0" w:rsidRDefault="00061BB0" w14:paraId="5EABA5C1" wp14:textId="77777777">
      <w:pPr>
        <w:pStyle w:val="ListParagraph"/>
        <w:numPr>
          <w:ilvl w:val="0"/>
          <w:numId w:val="4"/>
        </w:numPr>
        <w:rPr>
          <w:i/>
        </w:rPr>
      </w:pPr>
      <w:r w:rsidRPr="00AB208E">
        <w:rPr>
          <w:i/>
        </w:rPr>
        <w:t>What is the process to register a trademark?</w:t>
      </w:r>
    </w:p>
    <w:p xmlns:wp14="http://schemas.microsoft.com/office/word/2010/wordml" w:rsidRPr="00AB208E" w:rsidR="00061BB0" w:rsidP="00061BB0" w:rsidRDefault="00061BB0" w14:paraId="7CE43BBA" wp14:textId="77777777">
      <w:pPr>
        <w:pStyle w:val="ListParagraph"/>
        <w:numPr>
          <w:ilvl w:val="0"/>
          <w:numId w:val="4"/>
        </w:numPr>
        <w:rPr>
          <w:i/>
        </w:rPr>
      </w:pPr>
      <w:r w:rsidRPr="00AB208E">
        <w:rPr>
          <w:i/>
        </w:rPr>
        <w:lastRenderedPageBreak/>
        <w:t>Can you show me how to create a profile for my company in the CCC database?</w:t>
      </w:r>
    </w:p>
    <w:p xmlns:wp14="http://schemas.microsoft.com/office/word/2010/wordml" w:rsidRPr="00AB208E" w:rsidR="00061BB0" w:rsidP="00061BB0" w:rsidRDefault="00061BB0" w14:paraId="42470030" wp14:textId="77777777">
      <w:pPr>
        <w:pStyle w:val="ListParagraph"/>
        <w:numPr>
          <w:ilvl w:val="0"/>
          <w:numId w:val="4"/>
        </w:numPr>
        <w:rPr>
          <w:i/>
        </w:rPr>
      </w:pPr>
      <w:r w:rsidRPr="00AB208E">
        <w:rPr>
          <w:i/>
        </w:rPr>
        <w:t xml:space="preserve">What is the average wait time for a </w:t>
      </w:r>
      <w:proofErr w:type="gramStart"/>
      <w:r w:rsidRPr="00AB208E">
        <w:rPr>
          <w:i/>
        </w:rPr>
        <w:t>trade-mark</w:t>
      </w:r>
      <w:proofErr w:type="gramEnd"/>
      <w:r w:rsidRPr="00AB208E">
        <w:rPr>
          <w:i/>
        </w:rPr>
        <w:t xml:space="preserve"> to be examined? </w:t>
      </w:r>
    </w:p>
    <w:p xmlns:wp14="http://schemas.microsoft.com/office/word/2010/wordml" w:rsidRPr="00AB208E" w:rsidR="00061BB0" w:rsidP="00061BB0" w:rsidRDefault="00061BB0" w14:paraId="69B5CD31" wp14:textId="77777777">
      <w:pPr>
        <w:pStyle w:val="ListParagraph"/>
        <w:numPr>
          <w:ilvl w:val="0"/>
          <w:numId w:val="4"/>
        </w:numPr>
        <w:rPr>
          <w:i/>
        </w:rPr>
      </w:pPr>
      <w:r w:rsidRPr="00AB208E">
        <w:rPr>
          <w:i/>
        </w:rPr>
        <w:t xml:space="preserve">I applied for an Industry Canada number yesterday and </w:t>
      </w:r>
      <w:proofErr w:type="gramStart"/>
      <w:r w:rsidRPr="00AB208E">
        <w:rPr>
          <w:i/>
        </w:rPr>
        <w:t>haven’t</w:t>
      </w:r>
      <w:proofErr w:type="gramEnd"/>
      <w:r w:rsidRPr="00AB208E">
        <w:rPr>
          <w:i/>
        </w:rPr>
        <w:t xml:space="preserve"> received it yet; do you know when the Certification and Engineering Bureau will issue my IC Number?</w:t>
      </w:r>
    </w:p>
    <w:p xmlns:wp14="http://schemas.microsoft.com/office/word/2010/wordml" w:rsidR="00061BB0" w:rsidP="00061BB0" w:rsidRDefault="00061BB0" w14:paraId="34407ECB" wp14:textId="77777777">
      <w:pPr>
        <w:pStyle w:val="ListParagraph"/>
        <w:numPr>
          <w:ilvl w:val="0"/>
          <w:numId w:val="4"/>
        </w:numPr>
        <w:rPr>
          <w:i/>
        </w:rPr>
      </w:pPr>
      <w:r w:rsidRPr="00AB208E">
        <w:rPr>
          <w:i/>
        </w:rPr>
        <w:t xml:space="preserve">I incorporated this morning, when will I receive my certificate of </w:t>
      </w:r>
      <w:proofErr w:type="gramStart"/>
      <w:r w:rsidRPr="00AB208E">
        <w:rPr>
          <w:i/>
        </w:rPr>
        <w:t>incorporation?</w:t>
      </w:r>
      <w:proofErr w:type="gramEnd"/>
    </w:p>
    <w:p xmlns:wp14="http://schemas.microsoft.com/office/word/2010/wordml" w:rsidRPr="00943053" w:rsidR="00061BB0" w:rsidP="00061BB0" w:rsidRDefault="00061BB0" w14:paraId="37A142B0" wp14:textId="77777777">
      <w:pPr>
        <w:pStyle w:val="ListParagraph"/>
        <w:numPr>
          <w:ilvl w:val="0"/>
          <w:numId w:val="4"/>
        </w:numPr>
        <w:rPr>
          <w:i/>
        </w:rPr>
      </w:pPr>
      <w:r w:rsidRPr="007B0B75">
        <w:rPr>
          <w:i/>
        </w:rPr>
        <w:t>When do I have to pay my annual return for my federal corporation?</w:t>
      </w:r>
    </w:p>
    <w:p xmlns:wp14="http://schemas.microsoft.com/office/word/2010/wordml" w:rsidR="00061BB0" w:rsidP="4F654D29" w:rsidRDefault="00061BB0" w14:paraId="71CDAA06" wp14:textId="0D026552">
      <w:pPr>
        <w:rPr>
          <w:b w:val="1"/>
          <w:bCs w:val="1"/>
        </w:rPr>
      </w:pPr>
      <w:r w:rsidRPr="4F654D29" w:rsidR="4F654D29">
        <w:rPr>
          <w:b w:val="0"/>
          <w:bCs w:val="0"/>
          <w:u w:val="single"/>
        </w:rPr>
        <w:t>Requires Navigational Aid</w:t>
      </w:r>
      <w:r w:rsidRPr="4F654D29" w:rsidR="4F654D29">
        <w:rPr>
          <w:b w:val="0"/>
          <w:bCs w:val="0"/>
          <w:u w:val="single"/>
        </w:rPr>
        <w:t>:</w:t>
      </w:r>
      <w:r w:rsidR="4F654D29">
        <w:rPr>
          <w:b w:val="0"/>
          <w:bCs w:val="0"/>
        </w:rPr>
        <w:t xml:space="preserve"> </w:t>
      </w:r>
      <w:r w:rsidR="4F654D29">
        <w:rPr/>
        <w:t xml:space="preserve">The client is asking that we show him/her to information on our website or how to navigate through a form or application. You should use this tag if links to program websites are provided in an email. </w:t>
      </w:r>
      <w:proofErr w:type="gramStart"/>
      <w:proofErr w:type="gramEnd"/>
      <w:proofErr w:type="gramStart"/>
      <w:proofErr w:type="gramEnd"/>
    </w:p>
    <w:p xmlns:wp14="http://schemas.microsoft.com/office/word/2010/wordml" w:rsidRPr="007330AF" w:rsidR="00061BB0" w:rsidP="00061BB0" w:rsidRDefault="00061BB0" w14:paraId="1BEFF89D" wp14:textId="77777777">
      <w:pPr>
        <w:rPr>
          <w:i/>
        </w:rPr>
      </w:pPr>
      <w:r w:rsidRPr="007330AF">
        <w:rPr>
          <w:i/>
        </w:rPr>
        <w:t xml:space="preserve">Examples: </w:t>
      </w:r>
    </w:p>
    <w:p xmlns:wp14="http://schemas.microsoft.com/office/word/2010/wordml" w:rsidRPr="007330AF" w:rsidR="00061BB0" w:rsidP="00061BB0" w:rsidRDefault="00061BB0" w14:paraId="63934880" wp14:textId="77777777">
      <w:pPr>
        <w:pStyle w:val="ListParagraph"/>
        <w:numPr>
          <w:ilvl w:val="0"/>
          <w:numId w:val="5"/>
        </w:numPr>
        <w:rPr>
          <w:i/>
        </w:rPr>
      </w:pPr>
      <w:r w:rsidRPr="007330AF">
        <w:rPr>
          <w:i/>
        </w:rPr>
        <w:t>Where can I find information about companies?</w:t>
      </w:r>
    </w:p>
    <w:p xmlns:wp14="http://schemas.microsoft.com/office/word/2010/wordml" w:rsidRPr="007330AF" w:rsidR="00061BB0" w:rsidP="00061BB0" w:rsidRDefault="00061BB0" w14:paraId="4751957B" wp14:textId="77777777">
      <w:pPr>
        <w:pStyle w:val="ListParagraph"/>
        <w:numPr>
          <w:ilvl w:val="0"/>
          <w:numId w:val="5"/>
        </w:numPr>
        <w:rPr>
          <w:i/>
        </w:rPr>
      </w:pPr>
      <w:r w:rsidRPr="007330AF">
        <w:rPr>
          <w:i/>
        </w:rPr>
        <w:t>Where can I find statistics?</w:t>
      </w:r>
    </w:p>
    <w:p xmlns:wp14="http://schemas.microsoft.com/office/word/2010/wordml" w:rsidRPr="007330AF" w:rsidR="00061BB0" w:rsidP="00061BB0" w:rsidRDefault="00061BB0" w14:paraId="7DC56594" wp14:textId="77777777">
      <w:pPr>
        <w:pStyle w:val="ListParagraph"/>
        <w:numPr>
          <w:ilvl w:val="0"/>
          <w:numId w:val="5"/>
        </w:numPr>
        <w:rPr>
          <w:i/>
        </w:rPr>
      </w:pPr>
      <w:r w:rsidRPr="007330AF">
        <w:rPr>
          <w:i/>
        </w:rPr>
        <w:t>Help with searches: basic search, detailed search</w:t>
      </w:r>
    </w:p>
    <w:p xmlns:wp14="http://schemas.microsoft.com/office/word/2010/wordml" w:rsidRPr="007330AF" w:rsidR="00061BB0" w:rsidP="00061BB0" w:rsidRDefault="00061BB0" w14:paraId="3214E5A1" wp14:textId="77777777">
      <w:pPr>
        <w:pStyle w:val="ListParagraph"/>
        <w:numPr>
          <w:ilvl w:val="0"/>
          <w:numId w:val="5"/>
        </w:numPr>
        <w:rPr>
          <w:i/>
        </w:rPr>
      </w:pPr>
      <w:r w:rsidRPr="007330AF">
        <w:rPr>
          <w:i/>
        </w:rPr>
        <w:t xml:space="preserve">Explanation of ISED’s menu structure, that is, how the client can determine where he is within the site. </w:t>
      </w:r>
    </w:p>
    <w:p xmlns:wp14="http://schemas.microsoft.com/office/word/2010/wordml" w:rsidR="00061BB0" w:rsidP="4F654D29" w:rsidRDefault="00061BB0" w14:paraId="7865B262" wp14:textId="0F65B4AA">
      <w:pPr>
        <w:rPr>
          <w:b w:val="1"/>
          <w:bCs w:val="1"/>
        </w:rPr>
      </w:pPr>
      <w:r w:rsidRPr="4F654D29" w:rsidR="4F654D29">
        <w:rPr>
          <w:b w:val="0"/>
          <w:bCs w:val="0"/>
          <w:u w:val="single"/>
        </w:rPr>
        <w:t>Require Expert Information</w:t>
      </w:r>
      <w:r w:rsidRPr="4F654D29" w:rsidR="4F654D29">
        <w:rPr>
          <w:b w:val="0"/>
          <w:bCs w:val="0"/>
          <w:u w:val="single"/>
        </w:rPr>
        <w:t>:</w:t>
      </w:r>
      <w:r w:rsidR="4F654D29">
        <w:rPr>
          <w:b w:val="0"/>
          <w:bCs w:val="0"/>
        </w:rPr>
        <w:t xml:space="preserve"> </w:t>
      </w:r>
      <w:r w:rsidR="4F654D29">
        <w:rPr/>
        <w:t>ALL enquiries that need to be sent to an expert or that require an expert’s input should be tagged under this category.</w:t>
      </w:r>
      <w:proofErr w:type="gramStart"/>
      <w:proofErr w:type="gramEnd"/>
    </w:p>
    <w:p xmlns:wp14="http://schemas.microsoft.com/office/word/2010/wordml" w:rsidR="00061BB0" w:rsidP="4F654D29" w:rsidRDefault="00061BB0" w14:paraId="242BEEBD" wp14:textId="75972B08">
      <w:pPr>
        <w:rPr>
          <w:b w:val="1"/>
          <w:bCs w:val="1"/>
        </w:rPr>
      </w:pPr>
      <w:r w:rsidRPr="4F654D29" w:rsidR="4F654D29">
        <w:rPr>
          <w:b w:val="0"/>
          <w:bCs w:val="0"/>
          <w:u w:val="single"/>
        </w:rPr>
        <w:t>Search for Employment</w:t>
      </w:r>
      <w:r w:rsidRPr="4F654D29" w:rsidR="4F654D29">
        <w:rPr>
          <w:b w:val="0"/>
          <w:bCs w:val="0"/>
          <w:u w:val="single"/>
        </w:rPr>
        <w:t>:</w:t>
      </w:r>
      <w:r w:rsidRPr="4F654D29" w:rsidR="4F654D29">
        <w:rPr>
          <w:b w:val="1"/>
          <w:bCs w:val="1"/>
        </w:rPr>
        <w:t xml:space="preserve"> </w:t>
      </w:r>
      <w:r w:rsidR="4F654D29">
        <w:rPr/>
        <w:t xml:space="preserve">The client is looking for employment. </w:t>
      </w:r>
    </w:p>
    <w:p xmlns:wp14="http://schemas.microsoft.com/office/word/2010/wordml" w:rsidRPr="00F93FAC" w:rsidR="00061BB0" w:rsidP="4F654D29" w:rsidRDefault="00061BB0" w14:paraId="4AC03B76" wp14:textId="3BFCC3E8">
      <w:pPr>
        <w:rPr>
          <w:b w:val="1"/>
          <w:bCs w:val="1"/>
        </w:rPr>
      </w:pPr>
      <w:r w:rsidRPr="4F654D29" w:rsidR="4F654D29">
        <w:rPr>
          <w:b w:val="0"/>
          <w:bCs w:val="0"/>
          <w:u w:val="single"/>
        </w:rPr>
        <w:t>Status Update</w:t>
      </w:r>
      <w:r w:rsidRPr="4F654D29" w:rsidR="4F654D29">
        <w:rPr>
          <w:b w:val="0"/>
          <w:bCs w:val="0"/>
          <w:u w:val="single"/>
        </w:rPr>
        <w:t>:</w:t>
      </w:r>
      <w:r w:rsidR="4F654D29">
        <w:rPr>
          <w:b w:val="0"/>
          <w:bCs w:val="0"/>
        </w:rPr>
        <w:t xml:space="preserve"> </w:t>
      </w:r>
      <w:r w:rsidR="4F654D29">
        <w:rPr/>
        <w:t xml:space="preserve">When a client wants to know the status of his application, request, etc., and this </w:t>
      </w:r>
      <w:r w:rsidRPr="4F654D29" w:rsidR="4F654D29">
        <w:rPr>
          <w:u w:val="single"/>
        </w:rPr>
        <w:t>cannot</w:t>
      </w:r>
      <w:r w:rsidR="4F654D29">
        <w:rPr/>
        <w:t xml:space="preserve"> be answered with procedure information or it has gone beyond the expected timelines.</w:t>
      </w:r>
      <w:proofErr w:type="gramStart"/>
      <w:proofErr w:type="gramEnd"/>
    </w:p>
    <w:p xmlns:wp14="http://schemas.microsoft.com/office/word/2010/wordml" w:rsidR="00061BB0" w:rsidP="4F654D29" w:rsidRDefault="00061BB0" w14:paraId="58CCE98A" wp14:textId="6001D1E1">
      <w:pPr>
        <w:rPr>
          <w:b w:val="1"/>
          <w:bCs w:val="1"/>
        </w:rPr>
      </w:pPr>
      <w:r w:rsidRPr="4F654D29" w:rsidR="4F654D29">
        <w:rPr>
          <w:b w:val="0"/>
          <w:bCs w:val="0"/>
          <w:u w:val="single"/>
        </w:rPr>
        <w:t>Technical Problem</w:t>
      </w:r>
      <w:r w:rsidRPr="4F654D29" w:rsidR="4F654D29">
        <w:rPr>
          <w:b w:val="0"/>
          <w:bCs w:val="0"/>
          <w:u w:val="single"/>
        </w:rPr>
        <w:t>:</w:t>
      </w:r>
      <w:r w:rsidR="4F654D29">
        <w:rPr>
          <w:b w:val="0"/>
          <w:bCs w:val="0"/>
        </w:rPr>
        <w:t xml:space="preserve"> </w:t>
      </w:r>
      <w:r w:rsidR="4F654D29">
        <w:rPr/>
        <w:t>Any technical problem that originates on ISED's site:</w:t>
      </w:r>
    </w:p>
    <w:p xmlns:wp14="http://schemas.microsoft.com/office/word/2010/wordml" w:rsidRPr="007330AF" w:rsidR="00061BB0" w:rsidP="7444D52D" w:rsidRDefault="00061BB0" w14:paraId="4A2927BF" wp14:textId="6B758C61">
      <w:pPr>
        <w:rPr>
          <w:i w:val="1"/>
          <w:iCs w:val="1"/>
        </w:rPr>
      </w:pPr>
      <w:r w:rsidRPr="7444D52D" w:rsidR="7444D52D">
        <w:rPr>
          <w:i w:val="1"/>
          <w:iCs w:val="1"/>
        </w:rPr>
        <w:t>E</w:t>
      </w:r>
      <w:r w:rsidRPr="7444D52D" w:rsidR="7444D52D">
        <w:rPr>
          <w:i w:val="1"/>
          <w:iCs w:val="1"/>
        </w:rPr>
        <w:t>xample</w:t>
      </w:r>
      <w:r w:rsidRPr="7444D52D" w:rsidR="7444D52D">
        <w:rPr>
          <w:i w:val="1"/>
          <w:iCs w:val="1"/>
        </w:rPr>
        <w:t>s</w:t>
      </w:r>
      <w:r w:rsidRPr="7444D52D" w:rsidR="7444D52D">
        <w:rPr>
          <w:i w:val="1"/>
          <w:iCs w:val="1"/>
        </w:rPr>
        <w:t>:</w:t>
      </w:r>
    </w:p>
    <w:p xmlns:wp14="http://schemas.microsoft.com/office/word/2010/wordml" w:rsidRPr="007330AF" w:rsidR="00061BB0" w:rsidP="7444D52D" w:rsidRDefault="00061BB0" w14:paraId="4FEC8D2C" wp14:textId="77777777">
      <w:pPr>
        <w:pStyle w:val="ListParagraph"/>
        <w:numPr>
          <w:ilvl w:val="0"/>
          <w:numId w:val="4"/>
        </w:numPr>
        <w:rPr>
          <w:i w:val="1"/>
          <w:iCs w:val="1"/>
        </w:rPr>
      </w:pPr>
      <w:r w:rsidRPr="7444D52D" w:rsidR="7444D52D">
        <w:rPr>
          <w:i w:val="1"/>
          <w:iCs w:val="1"/>
        </w:rPr>
        <w:t>A portion of the site is down</w:t>
      </w:r>
    </w:p>
    <w:p xmlns:wp14="http://schemas.microsoft.com/office/word/2010/wordml" w:rsidRPr="007330AF" w:rsidR="00061BB0" w:rsidP="7444D52D" w:rsidRDefault="00061BB0" w14:paraId="4FEE890C" wp14:textId="77777777">
      <w:pPr>
        <w:pStyle w:val="ListParagraph"/>
        <w:numPr>
          <w:ilvl w:val="0"/>
          <w:numId w:val="4"/>
        </w:numPr>
        <w:rPr>
          <w:i w:val="1"/>
          <w:iCs w:val="1"/>
        </w:rPr>
      </w:pPr>
      <w:r w:rsidRPr="7444D52D" w:rsidR="7444D52D">
        <w:rPr>
          <w:i w:val="1"/>
          <w:iCs w:val="1"/>
        </w:rPr>
        <w:t>The search engine isn't working</w:t>
      </w:r>
    </w:p>
    <w:p xmlns:wp14="http://schemas.microsoft.com/office/word/2010/wordml" w:rsidRPr="007330AF" w:rsidR="00061BB0" w:rsidP="7444D52D" w:rsidRDefault="00061BB0" w14:paraId="46AD38A2" wp14:textId="77777777">
      <w:pPr>
        <w:pStyle w:val="ListParagraph"/>
        <w:numPr>
          <w:ilvl w:val="0"/>
          <w:numId w:val="4"/>
        </w:numPr>
        <w:rPr>
          <w:i w:val="1"/>
          <w:iCs w:val="1"/>
        </w:rPr>
      </w:pPr>
      <w:r w:rsidRPr="7444D52D" w:rsidR="7444D52D">
        <w:rPr>
          <w:i w:val="1"/>
          <w:iCs w:val="1"/>
        </w:rPr>
        <w:t>Printing (when a specific document will not print correctly)</w:t>
      </w:r>
    </w:p>
    <w:p xmlns:wp14="http://schemas.microsoft.com/office/word/2010/wordml" w:rsidRPr="007330AF" w:rsidR="00061BB0" w:rsidP="7444D52D" w:rsidRDefault="00061BB0" w14:paraId="038945C6" wp14:textId="77777777">
      <w:pPr>
        <w:pStyle w:val="ListParagraph"/>
        <w:numPr>
          <w:ilvl w:val="0"/>
          <w:numId w:val="4"/>
        </w:numPr>
        <w:rPr>
          <w:i w:val="1"/>
          <w:iCs w:val="1"/>
        </w:rPr>
      </w:pPr>
      <w:r w:rsidRPr="7444D52D" w:rsidR="7444D52D">
        <w:rPr>
          <w:i w:val="1"/>
          <w:iCs w:val="1"/>
        </w:rPr>
        <w:t>Error messages</w:t>
      </w:r>
    </w:p>
    <w:p xmlns:wp14="http://schemas.microsoft.com/office/word/2010/wordml" w:rsidRPr="00061BB0" w:rsidR="00061BB0" w:rsidP="7444D52D" w:rsidRDefault="00061BB0" w14:paraId="07EF8D8C" wp14:textId="77777777">
      <w:pPr>
        <w:pStyle w:val="ListParagraph"/>
        <w:numPr>
          <w:ilvl w:val="0"/>
          <w:numId w:val="4"/>
        </w:numPr>
        <w:rPr>
          <w:i w:val="1"/>
          <w:iCs w:val="1"/>
        </w:rPr>
      </w:pPr>
      <w:r w:rsidRPr="7444D52D" w:rsidR="7444D52D">
        <w:rPr>
          <w:i w:val="1"/>
          <w:iCs w:val="1"/>
        </w:rPr>
        <w:t>Broken links</w:t>
      </w:r>
    </w:p>
    <w:p w:rsidR="651D3C48" w:rsidP="651D3C48" w:rsidRDefault="651D3C48" w14:paraId="57FD78CA" w14:textId="3F39416B">
      <w:pPr>
        <w:pStyle w:val="Heading3"/>
      </w:pPr>
      <w:r w:rsidR="1A7D26EB">
        <w:rPr/>
        <w:t>Organizations</w:t>
      </w:r>
      <w:r w:rsidR="1A7D26EB">
        <w:rPr/>
        <w:t xml:space="preserve">, </w:t>
      </w:r>
      <w:r w:rsidR="1A7D26EB">
        <w:rPr/>
        <w:t>Programs</w:t>
      </w:r>
      <w:r w:rsidR="1A7D26EB">
        <w:rPr/>
        <w:t xml:space="preserve"> and Program Areas</w:t>
      </w:r>
    </w:p>
    <w:p w:rsidR="1A7D26EB" w:rsidP="1A7D26EB" w:rsidRDefault="1A7D26EB" w14:paraId="796DE5A2" w14:textId="265CE746">
      <w:pPr>
        <w:pStyle w:val="Normal"/>
        <w:rPr>
          <w:rFonts w:ascii="Calibri" w:hAnsi="Calibri" w:eastAsia="Calibri" w:cs="Calibri"/>
          <w:noProof w:val="0"/>
          <w:sz w:val="22"/>
          <w:szCs w:val="22"/>
          <w:lang w:val="en-CA"/>
        </w:rPr>
      </w:pPr>
    </w:p>
    <w:p w:rsidR="651D3C48" w:rsidP="1A7D26EB" w:rsidRDefault="651D3C48" w14:paraId="76F5812C" w14:textId="71207150">
      <w:pPr>
        <w:pStyle w:val="NoSpacing"/>
        <w:rPr>
          <w:noProof w:val="0"/>
          <w:lang w:val="en-CA"/>
        </w:rPr>
      </w:pPr>
      <w:r w:rsidRPr="1A7D26EB" w:rsidR="1A7D26EB">
        <w:rPr>
          <w:noProof w:val="0"/>
          <w:lang w:val="en-CA"/>
        </w:rPr>
        <w:t xml:space="preserve">Enterprises </w:t>
      </w:r>
    </w:p>
    <w:p w:rsidR="651D3C48" w:rsidP="1A7D26EB" w:rsidRDefault="651D3C48" w14:paraId="01EC9271" w14:textId="47F63093">
      <w:pPr>
        <w:pStyle w:val="NoSpacing"/>
        <w:ind w:left="720"/>
      </w:pPr>
      <w:r w:rsidRPr="1A7D26EB" w:rsidR="1A7D26EB">
        <w:rPr>
          <w:noProof w:val="0"/>
          <w:lang w:val="en-CA"/>
        </w:rPr>
        <w:t xml:space="preserve">Private Enterprise </w:t>
      </w:r>
    </w:p>
    <w:p w:rsidR="651D3C48" w:rsidP="651D3C48" w:rsidRDefault="651D3C48" w14:paraId="331DAB53" w14:textId="4D283454">
      <w:pPr>
        <w:pStyle w:val="NoSpacing"/>
      </w:pPr>
      <w:r w:rsidRPr="1A7D26EB" w:rsidR="1A7D26EB">
        <w:rPr>
          <w:noProof w:val="0"/>
          <w:lang w:val="en-CA"/>
        </w:rPr>
        <w:t xml:space="preserve">Federal Government </w:t>
      </w:r>
    </w:p>
    <w:p w:rsidR="651D3C48" w:rsidP="1A7D26EB" w:rsidRDefault="651D3C48" w14:paraId="456F382D" w14:textId="76FE208A">
      <w:pPr>
        <w:pStyle w:val="NoSpacing"/>
        <w:ind w:left="720"/>
      </w:pPr>
      <w:r w:rsidRPr="1A7D26EB" w:rsidR="1A7D26EB">
        <w:rPr>
          <w:noProof w:val="0"/>
          <w:lang w:val="en-CA"/>
        </w:rPr>
        <w:t xml:space="preserve">Agriculture and Agri-Food Canada (AAFC)   </w:t>
      </w:r>
    </w:p>
    <w:p w:rsidR="651D3C48" w:rsidP="1A7D26EB" w:rsidRDefault="651D3C48" w14:paraId="40E6D807" w14:textId="7559FA78">
      <w:pPr>
        <w:pStyle w:val="NoSpacing"/>
        <w:ind w:left="720"/>
      </w:pPr>
      <w:r w:rsidRPr="1A7D26EB" w:rsidR="1A7D26EB">
        <w:rPr>
          <w:noProof w:val="0"/>
          <w:lang w:val="en-CA"/>
        </w:rPr>
        <w:t xml:space="preserve">Business Development Bank of Canada (BDC)   </w:t>
      </w:r>
    </w:p>
    <w:p w:rsidR="651D3C48" w:rsidP="1A7D26EB" w:rsidRDefault="651D3C48" w14:paraId="454CE4DD" w14:textId="6F569F69">
      <w:pPr>
        <w:pStyle w:val="NoSpacing"/>
        <w:ind w:left="720"/>
      </w:pPr>
      <w:r w:rsidRPr="1A7D26EB" w:rsidR="1A7D26EB">
        <w:rPr>
          <w:noProof w:val="0"/>
          <w:lang w:val="en-CA"/>
        </w:rPr>
        <w:t xml:space="preserve">Canada Border Services Agency (CBSA)   </w:t>
      </w:r>
    </w:p>
    <w:p w:rsidR="651D3C48" w:rsidP="1A7D26EB" w:rsidRDefault="651D3C48" w14:paraId="0535FB31" w14:textId="401CF0E6">
      <w:pPr>
        <w:pStyle w:val="NoSpacing"/>
        <w:ind w:left="720"/>
      </w:pPr>
      <w:r w:rsidRPr="1A7D26EB" w:rsidR="1A7D26EB">
        <w:rPr>
          <w:noProof w:val="0"/>
          <w:lang w:val="en-CA"/>
        </w:rPr>
        <w:t xml:space="preserve">Canada Revenue Agency (CRA)   </w:t>
      </w:r>
    </w:p>
    <w:p w:rsidR="651D3C48" w:rsidP="1A7D26EB" w:rsidRDefault="651D3C48" w14:paraId="6174EB7F" w14:textId="6C23B8BE">
      <w:pPr>
        <w:pStyle w:val="NoSpacing"/>
        <w:ind w:left="720"/>
      </w:pPr>
      <w:r w:rsidRPr="1A7D26EB" w:rsidR="1A7D26EB">
        <w:rPr>
          <w:noProof w:val="0"/>
          <w:lang w:val="en-CA"/>
        </w:rPr>
        <w:t xml:space="preserve">Canadian Anti-Fraud Centre (CAFC)   </w:t>
      </w:r>
    </w:p>
    <w:p w:rsidR="651D3C48" w:rsidP="1A7D26EB" w:rsidRDefault="651D3C48" w14:paraId="08286992" w14:textId="3D635361">
      <w:pPr>
        <w:pStyle w:val="NoSpacing"/>
        <w:ind w:left="720"/>
      </w:pPr>
      <w:r w:rsidRPr="1A7D26EB" w:rsidR="1A7D26EB">
        <w:rPr>
          <w:noProof w:val="0"/>
          <w:lang w:val="en-CA"/>
        </w:rPr>
        <w:t xml:space="preserve">Canadian Food Inspection Agency (CFIA)   </w:t>
      </w:r>
    </w:p>
    <w:p w:rsidR="651D3C48" w:rsidP="1A7D26EB" w:rsidRDefault="651D3C48" w14:paraId="4D71FBB3" w14:textId="5C611D32">
      <w:pPr>
        <w:pStyle w:val="NoSpacing"/>
        <w:ind w:left="720"/>
      </w:pPr>
      <w:r w:rsidRPr="1A7D26EB" w:rsidR="1A7D26EB">
        <w:rPr>
          <w:noProof w:val="0"/>
          <w:lang w:val="en-CA"/>
        </w:rPr>
        <w:t xml:space="preserve">Canadian Heritage (CH)   </w:t>
      </w:r>
    </w:p>
    <w:p w:rsidR="651D3C48" w:rsidP="1A7D26EB" w:rsidRDefault="651D3C48" w14:paraId="17B45828" w14:textId="7ADAC069">
      <w:pPr>
        <w:pStyle w:val="NoSpacing"/>
        <w:ind w:left="720"/>
      </w:pPr>
      <w:r w:rsidRPr="1A7D26EB" w:rsidR="1A7D26EB">
        <w:rPr>
          <w:noProof w:val="0"/>
          <w:lang w:val="en-CA"/>
        </w:rPr>
        <w:t xml:space="preserve">Canadian Northern Economic Development Agency   </w:t>
      </w:r>
    </w:p>
    <w:p w:rsidR="651D3C48" w:rsidP="1A7D26EB" w:rsidRDefault="651D3C48" w14:paraId="084FD3C5" w14:textId="7DB4ADA5">
      <w:pPr>
        <w:pStyle w:val="NoSpacing"/>
        <w:ind w:left="720"/>
      </w:pPr>
      <w:r w:rsidRPr="1A7D26EB" w:rsidR="1A7D26EB">
        <w:rPr>
          <w:noProof w:val="0"/>
          <w:lang w:val="en-CA"/>
        </w:rPr>
        <w:t xml:space="preserve">Canadian Radio-television Telecommunications Commission (CRTC)   </w:t>
      </w:r>
    </w:p>
    <w:p w:rsidR="651D3C48" w:rsidP="1A7D26EB" w:rsidRDefault="651D3C48" w14:paraId="3AFEAAE7" w14:textId="2C0AD17B">
      <w:pPr>
        <w:pStyle w:val="NoSpacing"/>
        <w:ind w:left="1440"/>
      </w:pPr>
      <w:r w:rsidRPr="1A7D26EB" w:rsidR="1A7D26EB">
        <w:rPr>
          <w:noProof w:val="0"/>
          <w:lang w:val="en-CA"/>
        </w:rPr>
        <w:t xml:space="preserve">Commissioner for Complaints for Telecommunications Services (CCTS)   </w:t>
      </w:r>
    </w:p>
    <w:p w:rsidR="651D3C48" w:rsidP="1A7D26EB" w:rsidRDefault="651D3C48" w14:paraId="79D5C18D" w14:textId="13298849">
      <w:pPr>
        <w:pStyle w:val="NoSpacing"/>
        <w:ind w:left="1440"/>
      </w:pPr>
      <w:r w:rsidRPr="1A7D26EB" w:rsidR="1A7D26EB">
        <w:rPr>
          <w:noProof w:val="0"/>
          <w:lang w:val="en-CA"/>
        </w:rPr>
        <w:t xml:space="preserve">Other   </w:t>
      </w:r>
    </w:p>
    <w:p w:rsidR="651D3C48" w:rsidP="1A7D26EB" w:rsidRDefault="651D3C48" w14:paraId="395CE86E" w14:textId="5358D690">
      <w:pPr>
        <w:pStyle w:val="NoSpacing"/>
        <w:ind w:left="720"/>
      </w:pPr>
      <w:r w:rsidRPr="1A7D26EB" w:rsidR="1A7D26EB">
        <w:rPr>
          <w:noProof w:val="0"/>
          <w:lang w:val="en-CA"/>
        </w:rPr>
        <w:t xml:space="preserve">Wireless Code </w:t>
      </w:r>
    </w:p>
    <w:p w:rsidR="651D3C48" w:rsidP="1A7D26EB" w:rsidRDefault="651D3C48" w14:paraId="2A4A7AC1" w14:textId="72935925">
      <w:pPr>
        <w:pStyle w:val="NoSpacing"/>
        <w:ind w:left="720"/>
      </w:pPr>
      <w:r w:rsidRPr="1A7D26EB" w:rsidR="1A7D26EB">
        <w:rPr>
          <w:noProof w:val="0"/>
          <w:lang w:val="en-CA"/>
        </w:rPr>
        <w:t xml:space="preserve">Department of </w:t>
      </w:r>
      <w:proofErr w:type="gramStart"/>
      <w:r w:rsidRPr="1A7D26EB" w:rsidR="1A7D26EB">
        <w:rPr>
          <w:noProof w:val="0"/>
          <w:lang w:val="en-CA"/>
        </w:rPr>
        <w:t>Justice  Employment</w:t>
      </w:r>
      <w:proofErr w:type="gramEnd"/>
      <w:r w:rsidRPr="1A7D26EB" w:rsidR="1A7D26EB">
        <w:rPr>
          <w:noProof w:val="0"/>
          <w:lang w:val="en-CA"/>
        </w:rPr>
        <w:t xml:space="preserve"> and Social Development Canada (ESDC)   </w:t>
      </w:r>
    </w:p>
    <w:p w:rsidR="651D3C48" w:rsidP="1A7D26EB" w:rsidRDefault="651D3C48" w14:paraId="7D6C9F9D" w14:textId="69388E56">
      <w:pPr>
        <w:pStyle w:val="NoSpacing"/>
        <w:ind w:left="720"/>
      </w:pPr>
      <w:r w:rsidRPr="1A7D26EB" w:rsidR="1A7D26EB">
        <w:rPr>
          <w:noProof w:val="0"/>
          <w:lang w:val="en-CA"/>
        </w:rPr>
        <w:t xml:space="preserve">Environment and Climate Change Canada   </w:t>
      </w:r>
    </w:p>
    <w:p w:rsidR="651D3C48" w:rsidP="1A7D26EB" w:rsidRDefault="651D3C48" w14:paraId="7F1411EF" w14:textId="5F582525">
      <w:pPr>
        <w:pStyle w:val="NoSpacing"/>
        <w:ind w:left="720"/>
      </w:pPr>
      <w:r w:rsidRPr="1A7D26EB" w:rsidR="1A7D26EB">
        <w:rPr>
          <w:noProof w:val="0"/>
          <w:lang w:val="en-CA"/>
        </w:rPr>
        <w:t>Federal Economic Development Agency for Southern Ontario (</w:t>
      </w:r>
      <w:proofErr w:type="spellStart"/>
      <w:r w:rsidRPr="1A7D26EB" w:rsidR="1A7D26EB">
        <w:rPr>
          <w:noProof w:val="0"/>
          <w:lang w:val="en-CA"/>
        </w:rPr>
        <w:t>FedDev</w:t>
      </w:r>
      <w:proofErr w:type="spellEnd"/>
      <w:r w:rsidRPr="1A7D26EB" w:rsidR="1A7D26EB">
        <w:rPr>
          <w:noProof w:val="0"/>
          <w:lang w:val="en-CA"/>
        </w:rPr>
        <w:t xml:space="preserve">)   </w:t>
      </w:r>
    </w:p>
    <w:p w:rsidR="651D3C48" w:rsidP="1A7D26EB" w:rsidRDefault="651D3C48" w14:paraId="1CE00A0B" w14:textId="3CF6E0DC">
      <w:pPr>
        <w:pStyle w:val="NoSpacing"/>
        <w:ind w:left="720"/>
      </w:pPr>
      <w:r w:rsidRPr="1A7D26EB" w:rsidR="1A7D26EB">
        <w:rPr>
          <w:noProof w:val="0"/>
          <w:lang w:val="en-CA"/>
        </w:rPr>
        <w:t xml:space="preserve">Finance Canada   </w:t>
      </w:r>
    </w:p>
    <w:p w:rsidR="651D3C48" w:rsidP="1A7D26EB" w:rsidRDefault="651D3C48" w14:paraId="1F3DCA4D" w14:textId="16CA68F7">
      <w:pPr>
        <w:pStyle w:val="NoSpacing"/>
        <w:ind w:left="720"/>
      </w:pPr>
      <w:r w:rsidRPr="1A7D26EB" w:rsidR="1A7D26EB">
        <w:rPr>
          <w:noProof w:val="0"/>
          <w:lang w:val="en-CA"/>
        </w:rPr>
        <w:t xml:space="preserve">Financial Consumer Agency of Canada (FCAC)   </w:t>
      </w:r>
    </w:p>
    <w:p w:rsidR="651D3C48" w:rsidP="1A7D26EB" w:rsidRDefault="651D3C48" w14:paraId="44E40D82" w14:textId="0BBF20F9">
      <w:pPr>
        <w:pStyle w:val="NoSpacing"/>
        <w:ind w:left="720"/>
      </w:pPr>
      <w:r w:rsidRPr="1A7D26EB" w:rsidR="1A7D26EB">
        <w:rPr>
          <w:noProof w:val="0"/>
          <w:lang w:val="en-CA"/>
        </w:rPr>
        <w:t xml:space="preserve">Fisheries and Oceans Canada (DFO)   </w:t>
      </w:r>
    </w:p>
    <w:p w:rsidR="651D3C48" w:rsidP="1A7D26EB" w:rsidRDefault="651D3C48" w14:paraId="0B8D8309" w14:textId="1FE37379">
      <w:pPr>
        <w:pStyle w:val="NoSpacing"/>
        <w:ind w:left="720"/>
      </w:pPr>
      <w:r w:rsidRPr="1A7D26EB" w:rsidR="1A7D26EB">
        <w:rPr>
          <w:noProof w:val="0"/>
          <w:lang w:val="en-CA"/>
        </w:rPr>
        <w:t xml:space="preserve">Global Affairs </w:t>
      </w:r>
      <w:proofErr w:type="gramStart"/>
      <w:r w:rsidRPr="1A7D26EB" w:rsidR="1A7D26EB">
        <w:rPr>
          <w:noProof w:val="0"/>
          <w:lang w:val="en-CA"/>
        </w:rPr>
        <w:t>Canada  Health</w:t>
      </w:r>
      <w:proofErr w:type="gramEnd"/>
      <w:r w:rsidRPr="1A7D26EB" w:rsidR="1A7D26EB">
        <w:rPr>
          <w:noProof w:val="0"/>
          <w:lang w:val="en-CA"/>
        </w:rPr>
        <w:t xml:space="preserve"> Canada (HC)   </w:t>
      </w:r>
    </w:p>
    <w:p w:rsidR="651D3C48" w:rsidP="1A7D26EB" w:rsidRDefault="651D3C48" w14:paraId="2FF2B47A" w14:textId="3C2E9886">
      <w:pPr>
        <w:pStyle w:val="NoSpacing"/>
        <w:ind w:left="720"/>
      </w:pPr>
      <w:r w:rsidRPr="1A7D26EB" w:rsidR="1A7D26EB">
        <w:rPr>
          <w:noProof w:val="0"/>
          <w:lang w:val="en-CA"/>
        </w:rPr>
        <w:t xml:space="preserve">Immigration, Refugees and Citizenship Canada   </w:t>
      </w:r>
    </w:p>
    <w:p w:rsidR="651D3C48" w:rsidP="1A7D26EB" w:rsidRDefault="651D3C48" w14:paraId="6BCC5269" w14:textId="75A815C4">
      <w:pPr>
        <w:pStyle w:val="NoSpacing"/>
        <w:ind w:left="720"/>
      </w:pPr>
      <w:r w:rsidRPr="1A7D26EB" w:rsidR="1A7D26EB">
        <w:rPr>
          <w:noProof w:val="0"/>
          <w:lang w:val="en-CA"/>
        </w:rPr>
        <w:t xml:space="preserve">Indigenous and Northern Affairs Canada   </w:t>
      </w:r>
    </w:p>
    <w:p w:rsidR="651D3C48" w:rsidP="1A7D26EB" w:rsidRDefault="651D3C48" w14:paraId="0D3EA09F" w14:textId="7D17E308">
      <w:pPr>
        <w:pStyle w:val="NoSpacing"/>
        <w:ind w:left="720"/>
      </w:pPr>
      <w:r w:rsidRPr="1A7D26EB" w:rsidR="1A7D26EB">
        <w:rPr>
          <w:noProof w:val="0"/>
          <w:lang w:val="en-CA"/>
        </w:rPr>
        <w:t xml:space="preserve">Library and Archives Canada   </w:t>
      </w:r>
    </w:p>
    <w:p w:rsidR="651D3C48" w:rsidP="1A7D26EB" w:rsidRDefault="651D3C48" w14:paraId="13608A1F" w14:textId="6AA4BF4A">
      <w:pPr>
        <w:pStyle w:val="NoSpacing"/>
        <w:ind w:left="720"/>
      </w:pPr>
      <w:r w:rsidRPr="1A7D26EB" w:rsidR="1A7D26EB">
        <w:rPr>
          <w:noProof w:val="0"/>
          <w:lang w:val="en-CA"/>
        </w:rPr>
        <w:t xml:space="preserve">National Defence and the Canadian Forces (DND/CF)   </w:t>
      </w:r>
    </w:p>
    <w:p w:rsidR="651D3C48" w:rsidP="1A7D26EB" w:rsidRDefault="651D3C48" w14:paraId="3ED9C44F" w14:textId="1D0185C0">
      <w:pPr>
        <w:pStyle w:val="NoSpacing"/>
        <w:ind w:left="720"/>
      </w:pPr>
      <w:r w:rsidRPr="1A7D26EB" w:rsidR="1A7D26EB">
        <w:rPr>
          <w:noProof w:val="0"/>
          <w:lang w:val="en-CA"/>
        </w:rPr>
        <w:t xml:space="preserve">National Research Council Canada (NRC)   </w:t>
      </w:r>
    </w:p>
    <w:p w:rsidR="651D3C48" w:rsidP="1A7D26EB" w:rsidRDefault="651D3C48" w14:paraId="135125AB" w14:textId="23E26D1C">
      <w:pPr>
        <w:pStyle w:val="NoSpacing"/>
        <w:ind w:left="1440"/>
      </w:pPr>
      <w:r w:rsidRPr="1A7D26EB" w:rsidR="1A7D26EB">
        <w:rPr>
          <w:noProof w:val="0"/>
          <w:lang w:val="en-CA"/>
        </w:rPr>
        <w:t xml:space="preserve">Concierge   </w:t>
      </w:r>
    </w:p>
    <w:p w:rsidR="651D3C48" w:rsidP="1A7D26EB" w:rsidRDefault="651D3C48" w14:paraId="69716BF9" w14:textId="47B978BA">
      <w:pPr>
        <w:pStyle w:val="NoSpacing"/>
        <w:ind w:left="1440"/>
      </w:pPr>
      <w:r w:rsidRPr="1A7D26EB" w:rsidR="1A7D26EB">
        <w:rPr>
          <w:noProof w:val="0"/>
          <w:lang w:val="en-CA"/>
        </w:rPr>
        <w:t xml:space="preserve">Other </w:t>
      </w:r>
    </w:p>
    <w:p w:rsidR="651D3C48" w:rsidP="1A7D26EB" w:rsidRDefault="651D3C48" w14:paraId="37216B38" w14:textId="2648D9BF">
      <w:pPr>
        <w:pStyle w:val="NoSpacing"/>
        <w:ind w:left="720"/>
      </w:pPr>
      <w:r w:rsidRPr="1A7D26EB" w:rsidR="1A7D26EB">
        <w:rPr>
          <w:noProof w:val="0"/>
          <w:lang w:val="en-CA"/>
        </w:rPr>
        <w:t xml:space="preserve">Natural Resources Canada (NRCAN)   </w:t>
      </w:r>
    </w:p>
    <w:p w:rsidR="651D3C48" w:rsidP="1A7D26EB" w:rsidRDefault="651D3C48" w14:paraId="4801915E" w14:textId="47532D38">
      <w:pPr>
        <w:pStyle w:val="NoSpacing"/>
        <w:ind w:left="720"/>
      </w:pPr>
      <w:r w:rsidRPr="1A7D26EB" w:rsidR="1A7D26EB">
        <w:rPr>
          <w:noProof w:val="0"/>
          <w:lang w:val="en-CA"/>
        </w:rPr>
        <w:t xml:space="preserve">Office of the Privacy Commissioner of Canada   </w:t>
      </w:r>
    </w:p>
    <w:p w:rsidR="651D3C48" w:rsidP="1A7D26EB" w:rsidRDefault="651D3C48" w14:paraId="40C2E574" w14:textId="3A15B9EB">
      <w:pPr>
        <w:pStyle w:val="NoSpacing"/>
        <w:ind w:left="720"/>
      </w:pPr>
      <w:r w:rsidRPr="1A7D26EB" w:rsidR="1A7D26EB">
        <w:rPr>
          <w:noProof w:val="0"/>
          <w:lang w:val="en-CA"/>
        </w:rPr>
        <w:t xml:space="preserve">Office of the Superintendent of Financial Institutions (OSFI)   </w:t>
      </w:r>
    </w:p>
    <w:p w:rsidR="651D3C48" w:rsidP="1A7D26EB" w:rsidRDefault="651D3C48" w14:paraId="3F62B1A7" w14:textId="64EF295E">
      <w:pPr>
        <w:pStyle w:val="NoSpacing"/>
        <w:ind w:left="720"/>
      </w:pPr>
      <w:r w:rsidRPr="1A7D26EB" w:rsidR="1A7D26EB">
        <w:rPr>
          <w:noProof w:val="0"/>
          <w:lang w:val="en-CA"/>
        </w:rPr>
        <w:t xml:space="preserve">Other   </w:t>
      </w:r>
    </w:p>
    <w:p w:rsidR="651D3C48" w:rsidP="1A7D26EB" w:rsidRDefault="651D3C48" w14:paraId="10E06886" w14:textId="65619AFA">
      <w:pPr>
        <w:pStyle w:val="NoSpacing"/>
        <w:ind w:left="720"/>
      </w:pPr>
      <w:r w:rsidRPr="1A7D26EB" w:rsidR="1A7D26EB">
        <w:rPr>
          <w:noProof w:val="0"/>
          <w:lang w:val="en-CA"/>
        </w:rPr>
        <w:t xml:space="preserve">Parliament of Canada   </w:t>
      </w:r>
    </w:p>
    <w:p w:rsidR="651D3C48" w:rsidP="1A7D26EB" w:rsidRDefault="651D3C48" w14:paraId="61DB15CA" w14:textId="4EAF7A8C">
      <w:pPr>
        <w:pStyle w:val="NoSpacing"/>
        <w:ind w:left="720"/>
      </w:pPr>
      <w:r w:rsidRPr="1A7D26EB" w:rsidR="1A7D26EB">
        <w:rPr>
          <w:noProof w:val="0"/>
          <w:lang w:val="en-CA"/>
        </w:rPr>
        <w:t xml:space="preserve">Prime Minister of Canada (PM)   </w:t>
      </w:r>
    </w:p>
    <w:p w:rsidR="651D3C48" w:rsidP="1A7D26EB" w:rsidRDefault="651D3C48" w14:paraId="38871561" w14:textId="6447FFC5">
      <w:pPr>
        <w:pStyle w:val="NoSpacing"/>
        <w:ind w:left="720"/>
      </w:pPr>
      <w:r w:rsidRPr="1A7D26EB" w:rsidR="1A7D26EB">
        <w:rPr>
          <w:noProof w:val="0"/>
          <w:lang w:val="en-CA"/>
        </w:rPr>
        <w:t xml:space="preserve">Public Health Agency of Canada (PHAC)   </w:t>
      </w:r>
    </w:p>
    <w:p w:rsidR="651D3C48" w:rsidP="1A7D26EB" w:rsidRDefault="651D3C48" w14:paraId="066F4D4D" w14:textId="775ED348">
      <w:pPr>
        <w:pStyle w:val="NoSpacing"/>
        <w:ind w:left="720"/>
      </w:pPr>
      <w:r w:rsidRPr="1A7D26EB" w:rsidR="1A7D26EB">
        <w:rPr>
          <w:noProof w:val="0"/>
          <w:lang w:val="en-CA"/>
        </w:rPr>
        <w:t xml:space="preserve">Public Safety Canada   </w:t>
      </w:r>
    </w:p>
    <w:p w:rsidR="651D3C48" w:rsidP="1A7D26EB" w:rsidRDefault="651D3C48" w14:paraId="4EF21376" w14:textId="1065919C">
      <w:pPr>
        <w:pStyle w:val="NoSpacing"/>
        <w:ind w:left="720"/>
      </w:pPr>
      <w:r w:rsidRPr="1A7D26EB" w:rsidR="1A7D26EB">
        <w:rPr>
          <w:noProof w:val="0"/>
          <w:lang w:val="en-CA"/>
        </w:rPr>
        <w:t xml:space="preserve">Public Service Commission of Canada (PSC)   </w:t>
      </w:r>
    </w:p>
    <w:p w:rsidR="651D3C48" w:rsidP="1A7D26EB" w:rsidRDefault="651D3C48" w14:paraId="0B34AE9B" w14:textId="1AF06822">
      <w:pPr>
        <w:pStyle w:val="NoSpacing"/>
        <w:ind w:left="720"/>
      </w:pPr>
      <w:r w:rsidRPr="1A7D26EB" w:rsidR="1A7D26EB">
        <w:rPr>
          <w:noProof w:val="0"/>
          <w:lang w:val="en-CA"/>
        </w:rPr>
        <w:t xml:space="preserve">Public Services and Procurement Canada   </w:t>
      </w:r>
    </w:p>
    <w:p w:rsidR="651D3C48" w:rsidP="1A7D26EB" w:rsidRDefault="651D3C48" w14:paraId="21ECA375" w14:textId="2C60C3CD">
      <w:pPr>
        <w:pStyle w:val="NoSpacing"/>
        <w:ind w:left="720"/>
      </w:pPr>
      <w:r w:rsidRPr="1A7D26EB" w:rsidR="1A7D26EB">
        <w:rPr>
          <w:noProof w:val="0"/>
          <w:lang w:val="en-CA"/>
        </w:rPr>
        <w:t xml:space="preserve">Royal Canadian Mounted Police (RCMP)   </w:t>
      </w:r>
    </w:p>
    <w:p w:rsidR="651D3C48" w:rsidP="1A7D26EB" w:rsidRDefault="651D3C48" w14:paraId="01D8F2B4" w14:textId="5E929CA6">
      <w:pPr>
        <w:pStyle w:val="NoSpacing"/>
        <w:ind w:left="720"/>
      </w:pPr>
      <w:r w:rsidRPr="1A7D26EB" w:rsidR="1A7D26EB">
        <w:rPr>
          <w:noProof w:val="0"/>
          <w:lang w:val="en-CA"/>
        </w:rPr>
        <w:t xml:space="preserve">Service Canada   </w:t>
      </w:r>
    </w:p>
    <w:p w:rsidR="651D3C48" w:rsidP="1A7D26EB" w:rsidRDefault="651D3C48" w14:paraId="263E233B" w14:textId="50781ED1">
      <w:pPr>
        <w:pStyle w:val="NoSpacing"/>
        <w:ind w:left="720"/>
      </w:pPr>
      <w:r w:rsidRPr="1A7D26EB" w:rsidR="1A7D26EB">
        <w:rPr>
          <w:noProof w:val="0"/>
          <w:lang w:val="en-CA"/>
        </w:rPr>
        <w:t xml:space="preserve">Standards Council of Canada (SCC)   </w:t>
      </w:r>
    </w:p>
    <w:p w:rsidR="651D3C48" w:rsidP="1A7D26EB" w:rsidRDefault="651D3C48" w14:paraId="0C330514" w14:textId="7546B026">
      <w:pPr>
        <w:pStyle w:val="NoSpacing"/>
        <w:ind w:left="720"/>
      </w:pPr>
      <w:r w:rsidRPr="1A7D26EB" w:rsidR="1A7D26EB">
        <w:rPr>
          <w:noProof w:val="0"/>
          <w:lang w:val="en-CA"/>
        </w:rPr>
        <w:t xml:space="preserve">Statistics Canada (STATCAN)   </w:t>
      </w:r>
    </w:p>
    <w:p w:rsidR="651D3C48" w:rsidP="1A7D26EB" w:rsidRDefault="651D3C48" w14:paraId="6BB8D8BA" w14:textId="172A1C23">
      <w:pPr>
        <w:pStyle w:val="NoSpacing"/>
        <w:ind w:left="720"/>
      </w:pPr>
      <w:r w:rsidRPr="1A7D26EB" w:rsidR="1A7D26EB">
        <w:rPr>
          <w:noProof w:val="0"/>
          <w:lang w:val="en-CA"/>
        </w:rPr>
        <w:t xml:space="preserve">Transport Canada (TC)   </w:t>
      </w:r>
    </w:p>
    <w:p w:rsidR="651D3C48" w:rsidP="651D3C48" w:rsidRDefault="651D3C48" w14:paraId="68FCE9BD" w14:textId="48457A1D">
      <w:pPr>
        <w:pStyle w:val="NoSpacing"/>
      </w:pPr>
      <w:r w:rsidRPr="1A7D26EB" w:rsidR="1A7D26EB">
        <w:rPr>
          <w:noProof w:val="0"/>
          <w:lang w:val="en-CA"/>
        </w:rPr>
        <w:t xml:space="preserve">Innovation, Science and Economic Development Canada (ISED) </w:t>
      </w:r>
    </w:p>
    <w:p w:rsidR="651D3C48" w:rsidP="1A7D26EB" w:rsidRDefault="651D3C48" w14:paraId="0887629F" w14:textId="4C65F5B4">
      <w:pPr>
        <w:pStyle w:val="NoSpacing"/>
        <w:ind w:left="720"/>
      </w:pPr>
      <w:r w:rsidRPr="1A7D26EB" w:rsidR="1A7D26EB">
        <w:rPr>
          <w:noProof w:val="0"/>
          <w:lang w:val="en-CA"/>
        </w:rPr>
        <w:t xml:space="preserve">Accessible Technology Program  </w:t>
      </w:r>
    </w:p>
    <w:p w:rsidR="651D3C48" w:rsidP="1A7D26EB" w:rsidRDefault="651D3C48" w14:paraId="03C6E822" w14:textId="3591A794">
      <w:pPr>
        <w:pStyle w:val="NoSpacing"/>
        <w:ind w:left="720"/>
      </w:pPr>
      <w:r w:rsidRPr="1A7D26EB" w:rsidR="1A7D26EB">
        <w:rPr>
          <w:noProof w:val="0"/>
          <w:lang w:val="en-CA"/>
        </w:rPr>
        <w:t xml:space="preserve">Agreement on Internal Trade (AIT)  </w:t>
      </w:r>
    </w:p>
    <w:p w:rsidR="651D3C48" w:rsidP="1A7D26EB" w:rsidRDefault="651D3C48" w14:paraId="51E9654F" w14:textId="64F4A338">
      <w:pPr>
        <w:pStyle w:val="NoSpacing"/>
        <w:ind w:left="720"/>
      </w:pPr>
      <w:r w:rsidRPr="1A7D26EB" w:rsidR="1A7D26EB">
        <w:rPr>
          <w:noProof w:val="0"/>
          <w:lang w:val="en-CA"/>
        </w:rPr>
        <w:t xml:space="preserve">Audit and Evaluation Branch (AEB)  </w:t>
      </w:r>
    </w:p>
    <w:p w:rsidR="651D3C48" w:rsidP="1A7D26EB" w:rsidRDefault="651D3C48" w14:paraId="7BBC41FE" w14:textId="1AF9AE97">
      <w:pPr>
        <w:pStyle w:val="NoSpacing"/>
        <w:ind w:left="720"/>
      </w:pPr>
      <w:r w:rsidRPr="1A7D26EB" w:rsidR="1A7D26EB">
        <w:rPr>
          <w:noProof w:val="0"/>
          <w:lang w:val="en-CA"/>
        </w:rPr>
        <w:t xml:space="preserve">Broadband </w:t>
      </w:r>
      <w:proofErr w:type="gramStart"/>
      <w:r w:rsidRPr="1A7D26EB" w:rsidR="1A7D26EB">
        <w:rPr>
          <w:noProof w:val="0"/>
          <w:lang w:val="en-CA"/>
        </w:rPr>
        <w:t>Canada  Business</w:t>
      </w:r>
      <w:proofErr w:type="gramEnd"/>
      <w:r w:rsidRPr="1A7D26EB" w:rsidR="1A7D26EB">
        <w:rPr>
          <w:noProof w:val="0"/>
          <w:lang w:val="en-CA"/>
        </w:rPr>
        <w:t xml:space="preserve"> Assistant (Chatbot)  </w:t>
      </w:r>
    </w:p>
    <w:p w:rsidR="651D3C48" w:rsidP="1A7D26EB" w:rsidRDefault="651D3C48" w14:paraId="73A02825" w14:textId="3B9516E1">
      <w:pPr>
        <w:pStyle w:val="NoSpacing"/>
        <w:ind w:left="720"/>
      </w:pPr>
      <w:r w:rsidRPr="1A7D26EB" w:rsidR="1A7D26EB">
        <w:rPr>
          <w:noProof w:val="0"/>
          <w:lang w:val="en-CA"/>
        </w:rPr>
        <w:t xml:space="preserve">Canada-China Year of Tourism 2018  </w:t>
      </w:r>
    </w:p>
    <w:p w:rsidR="651D3C48" w:rsidP="1A7D26EB" w:rsidRDefault="651D3C48" w14:paraId="71219AFC" w14:textId="6D8F3BA0">
      <w:pPr>
        <w:pStyle w:val="NoSpacing"/>
        <w:ind w:left="720"/>
      </w:pPr>
      <w:r w:rsidRPr="1A7D26EB" w:rsidR="1A7D26EB">
        <w:rPr>
          <w:noProof w:val="0"/>
          <w:lang w:val="en-CA"/>
        </w:rPr>
        <w:t xml:space="preserve">Canada Business Mobile App  </w:t>
      </w:r>
    </w:p>
    <w:p w:rsidR="651D3C48" w:rsidP="1A7D26EB" w:rsidRDefault="651D3C48" w14:paraId="5AC24DC6" w14:textId="5C11E0D0">
      <w:pPr>
        <w:pStyle w:val="NoSpacing"/>
        <w:ind w:left="720"/>
      </w:pPr>
      <w:r w:rsidRPr="1A7D26EB" w:rsidR="1A7D26EB">
        <w:rPr>
          <w:noProof w:val="0"/>
          <w:lang w:val="en-CA"/>
        </w:rPr>
        <w:t xml:space="preserve">Canada Business Network </w:t>
      </w:r>
    </w:p>
    <w:p w:rsidR="651D3C48" w:rsidP="1A7D26EB" w:rsidRDefault="651D3C48" w14:paraId="483F7F25" w14:textId="367FE9B9">
      <w:pPr>
        <w:pStyle w:val="NoSpacing"/>
        <w:ind w:left="1440"/>
      </w:pPr>
      <w:proofErr w:type="spellStart"/>
      <w:r w:rsidRPr="1A7D26EB" w:rsidR="1A7D26EB">
        <w:rPr>
          <w:noProof w:val="0"/>
          <w:lang w:val="en-CA"/>
        </w:rPr>
        <w:t>BizPal</w:t>
      </w:r>
      <w:proofErr w:type="spellEnd"/>
      <w:r w:rsidRPr="1A7D26EB" w:rsidR="1A7D26EB">
        <w:rPr>
          <w:noProof w:val="0"/>
          <w:lang w:val="en-CA"/>
        </w:rPr>
        <w:t xml:space="preserve"> </w:t>
      </w:r>
      <w:r>
        <w:br/>
      </w:r>
      <w:r w:rsidRPr="1A7D26EB" w:rsidR="1A7D26EB">
        <w:rPr>
          <w:noProof w:val="0"/>
          <w:lang w:val="en-CA"/>
        </w:rPr>
        <w:t xml:space="preserve"> Business Advisor </w:t>
      </w:r>
      <w:r>
        <w:br/>
      </w:r>
      <w:r w:rsidRPr="1A7D26EB" w:rsidR="1A7D26EB">
        <w:rPr>
          <w:noProof w:val="0"/>
          <w:lang w:val="en-CA"/>
        </w:rPr>
        <w:t xml:space="preserve"> Business Planning </w:t>
      </w:r>
      <w:r>
        <w:br/>
      </w:r>
      <w:r w:rsidRPr="1A7D26EB" w:rsidR="1A7D26EB">
        <w:rPr>
          <w:noProof w:val="0"/>
          <w:lang w:val="en-CA"/>
        </w:rPr>
        <w:t xml:space="preserve"> Grants and Finances </w:t>
      </w:r>
      <w:r>
        <w:br/>
      </w:r>
      <w:r w:rsidRPr="1A7D26EB" w:rsidR="1A7D26EB">
        <w:rPr>
          <w:noProof w:val="0"/>
          <w:lang w:val="en-CA"/>
        </w:rPr>
        <w:t xml:space="preserve"> Growth and Innovation </w:t>
      </w:r>
      <w:r>
        <w:br/>
      </w:r>
      <w:r w:rsidRPr="1A7D26EB" w:rsidR="1A7D26EB">
        <w:rPr>
          <w:noProof w:val="0"/>
          <w:lang w:val="en-CA"/>
        </w:rPr>
        <w:t xml:space="preserve"> Market Research and Statistics </w:t>
      </w:r>
      <w:r>
        <w:br/>
      </w:r>
      <w:r w:rsidRPr="1A7D26EB" w:rsidR="1A7D26EB">
        <w:rPr>
          <w:noProof w:val="0"/>
          <w:lang w:val="en-CA"/>
        </w:rPr>
        <w:t xml:space="preserve"> Other </w:t>
      </w:r>
      <w:r>
        <w:br/>
      </w:r>
      <w:r w:rsidRPr="1A7D26EB" w:rsidR="1A7D26EB">
        <w:rPr>
          <w:noProof w:val="0"/>
          <w:lang w:val="en-CA"/>
        </w:rPr>
        <w:t xml:space="preserve"> Starting a Business </w:t>
      </w:r>
    </w:p>
    <w:p w:rsidR="651D3C48" w:rsidP="1A7D26EB" w:rsidRDefault="651D3C48" w14:paraId="66B5DCF3" w14:textId="655516FB">
      <w:pPr>
        <w:pStyle w:val="NoSpacing"/>
        <w:ind w:left="720"/>
      </w:pPr>
      <w:r w:rsidRPr="1A7D26EB" w:rsidR="1A7D26EB">
        <w:rPr>
          <w:noProof w:val="0"/>
          <w:lang w:val="en-CA"/>
        </w:rPr>
        <w:t xml:space="preserve">Canada Small Business Financing Program (CSBFP)  </w:t>
      </w:r>
    </w:p>
    <w:p w:rsidR="651D3C48" w:rsidP="1A7D26EB" w:rsidRDefault="651D3C48" w14:paraId="17952EE3" w14:textId="0C0CD74D">
      <w:pPr>
        <w:pStyle w:val="NoSpacing"/>
        <w:ind w:left="720"/>
      </w:pPr>
      <w:r w:rsidRPr="1A7D26EB" w:rsidR="1A7D26EB">
        <w:rPr>
          <w:noProof w:val="0"/>
          <w:lang w:val="en-CA"/>
        </w:rPr>
        <w:t xml:space="preserve">Canadian Company Capabilities  </w:t>
      </w:r>
    </w:p>
    <w:p w:rsidR="651D3C48" w:rsidP="1A7D26EB" w:rsidRDefault="651D3C48" w14:paraId="122C1C7D" w14:textId="0467166D">
      <w:pPr>
        <w:pStyle w:val="NoSpacing"/>
        <w:ind w:left="1440"/>
      </w:pPr>
      <w:r w:rsidRPr="1A7D26EB" w:rsidR="1A7D26EB">
        <w:rPr>
          <w:noProof w:val="0"/>
          <w:lang w:val="en-CA"/>
        </w:rPr>
        <w:t xml:space="preserve">CCC Removal Comment </w:t>
      </w:r>
      <w:r>
        <w:br/>
      </w:r>
      <w:r w:rsidRPr="1A7D26EB" w:rsidR="1A7D26EB">
        <w:rPr>
          <w:noProof w:val="0"/>
          <w:lang w:val="en-CA"/>
        </w:rPr>
        <w:t xml:space="preserve"> Change of Data Provider </w:t>
      </w:r>
      <w:r>
        <w:br/>
      </w:r>
      <w:r w:rsidRPr="1A7D26EB" w:rsidR="1A7D26EB">
        <w:rPr>
          <w:noProof w:val="0"/>
          <w:lang w:val="en-CA"/>
        </w:rPr>
        <w:t xml:space="preserve"> Company Registration </w:t>
      </w:r>
      <w:r>
        <w:br/>
      </w:r>
      <w:r w:rsidRPr="1A7D26EB" w:rsidR="1A7D26EB">
        <w:rPr>
          <w:noProof w:val="0"/>
          <w:lang w:val="en-CA"/>
        </w:rPr>
        <w:t xml:space="preserve"> Delete Company Profile </w:t>
      </w:r>
      <w:r>
        <w:br/>
      </w:r>
      <w:r w:rsidRPr="1A7D26EB" w:rsidR="1A7D26EB">
        <w:rPr>
          <w:noProof w:val="0"/>
          <w:lang w:val="en-CA"/>
        </w:rPr>
        <w:t xml:space="preserve"> IC Account </w:t>
      </w:r>
      <w:r>
        <w:br/>
      </w:r>
      <w:r w:rsidRPr="1A7D26EB" w:rsidR="1A7D26EB">
        <w:rPr>
          <w:noProof w:val="0"/>
          <w:lang w:val="en-CA"/>
        </w:rPr>
        <w:t xml:space="preserve"> Misdirected to Industry Canada </w:t>
      </w:r>
      <w:r>
        <w:br/>
      </w:r>
      <w:r w:rsidRPr="1A7D26EB" w:rsidR="1A7D26EB">
        <w:rPr>
          <w:noProof w:val="0"/>
          <w:lang w:val="en-CA"/>
        </w:rPr>
        <w:t xml:space="preserve"> Other </w:t>
      </w:r>
      <w:r>
        <w:br/>
      </w:r>
      <w:r w:rsidRPr="1A7D26EB" w:rsidR="1A7D26EB">
        <w:rPr>
          <w:noProof w:val="0"/>
          <w:lang w:val="en-CA"/>
        </w:rPr>
        <w:t xml:space="preserve"> Search Company Directory </w:t>
      </w:r>
      <w:r>
        <w:br/>
      </w:r>
      <w:r w:rsidRPr="1A7D26EB" w:rsidR="1A7D26EB">
        <w:rPr>
          <w:noProof w:val="0"/>
          <w:lang w:val="en-CA"/>
        </w:rPr>
        <w:t xml:space="preserve"> Update Company Profile  </w:t>
      </w:r>
    </w:p>
    <w:p w:rsidR="651D3C48" w:rsidP="1A7D26EB" w:rsidRDefault="651D3C48" w14:paraId="3AFF289D" w14:textId="2CF3D6D1">
      <w:pPr>
        <w:pStyle w:val="NoSpacing"/>
        <w:ind w:left="720"/>
      </w:pPr>
      <w:r w:rsidRPr="1A7D26EB" w:rsidR="1A7D26EB">
        <w:rPr>
          <w:noProof w:val="0"/>
          <w:lang w:val="en-CA"/>
        </w:rPr>
        <w:t xml:space="preserve">Canadian Importers Database (CID)  </w:t>
      </w:r>
    </w:p>
    <w:p w:rsidR="651D3C48" w:rsidP="1A7D26EB" w:rsidRDefault="651D3C48" w14:paraId="043E513A" w14:textId="13AA1716">
      <w:pPr>
        <w:pStyle w:val="NoSpacing"/>
        <w:ind w:left="720"/>
      </w:pPr>
      <w:r w:rsidRPr="1A7D26EB" w:rsidR="1A7D26EB">
        <w:rPr>
          <w:noProof w:val="0"/>
          <w:lang w:val="en-CA"/>
        </w:rPr>
        <w:t xml:space="preserve">Canadian Industry Statistics (CIS) </w:t>
      </w:r>
    </w:p>
    <w:p w:rsidR="651D3C48" w:rsidP="1A7D26EB" w:rsidRDefault="651D3C48" w14:paraId="3DAE8E71" w14:textId="26246A48">
      <w:pPr>
        <w:pStyle w:val="NoSpacing"/>
        <w:ind w:left="720"/>
      </w:pPr>
      <w:r w:rsidRPr="1A7D26EB" w:rsidR="1A7D26EB">
        <w:rPr>
          <w:noProof w:val="0"/>
          <w:lang w:val="en-CA"/>
        </w:rPr>
        <w:t>Canadian Intellectual Property Office (CIPO)</w:t>
      </w:r>
    </w:p>
    <w:p w:rsidR="651D3C48" w:rsidP="1A7D26EB" w:rsidRDefault="651D3C48" w14:paraId="4072778E" w14:textId="7B2C1598">
      <w:pPr>
        <w:pStyle w:val="NoSpacing"/>
        <w:ind w:left="1440"/>
      </w:pPr>
      <w:r w:rsidRPr="1A7D26EB" w:rsidR="1A7D26EB">
        <w:rPr>
          <w:noProof w:val="0"/>
          <w:lang w:val="en-CA"/>
        </w:rPr>
        <w:t xml:space="preserve">2018 CIPO Client Satisfaction Survey </w:t>
      </w:r>
      <w:r>
        <w:br/>
      </w:r>
      <w:r w:rsidRPr="1A7D26EB" w:rsidR="1A7D26EB">
        <w:rPr>
          <w:noProof w:val="0"/>
          <w:lang w:val="en-CA"/>
        </w:rPr>
        <w:t xml:space="preserve"> Copyrights </w:t>
      </w:r>
      <w:r>
        <w:br/>
      </w:r>
      <w:r w:rsidRPr="1A7D26EB" w:rsidR="1A7D26EB">
        <w:rPr>
          <w:noProof w:val="0"/>
          <w:lang w:val="en-CA"/>
        </w:rPr>
        <w:t xml:space="preserve"> Create JIRA Ticket </w:t>
      </w:r>
      <w:r>
        <w:br/>
      </w:r>
      <w:r w:rsidRPr="1A7D26EB" w:rsidR="1A7D26EB">
        <w:rPr>
          <w:noProof w:val="0"/>
          <w:lang w:val="en-CA"/>
        </w:rPr>
        <w:t xml:space="preserve"> Industrial Designs </w:t>
      </w:r>
      <w:r>
        <w:br/>
      </w:r>
      <w:r w:rsidRPr="1A7D26EB" w:rsidR="1A7D26EB">
        <w:rPr>
          <w:noProof w:val="0"/>
          <w:lang w:val="en-CA"/>
        </w:rPr>
        <w:t xml:space="preserve"> Other </w:t>
      </w:r>
      <w:r>
        <w:br/>
      </w:r>
      <w:r w:rsidRPr="1A7D26EB" w:rsidR="1A7D26EB">
        <w:rPr>
          <w:noProof w:val="0"/>
          <w:lang w:val="en-CA"/>
        </w:rPr>
        <w:t xml:space="preserve"> Patents </w:t>
      </w:r>
      <w:r>
        <w:br/>
      </w:r>
      <w:r w:rsidRPr="1A7D26EB" w:rsidR="1A7D26EB">
        <w:rPr>
          <w:noProof w:val="0"/>
          <w:lang w:val="en-CA"/>
        </w:rPr>
        <w:t xml:space="preserve"> </w:t>
      </w:r>
      <w:proofErr w:type="gramStart"/>
      <w:r w:rsidRPr="1A7D26EB" w:rsidR="1A7D26EB">
        <w:rPr>
          <w:noProof w:val="0"/>
          <w:lang w:val="en-CA"/>
        </w:rPr>
        <w:t>Trade-Marks</w:t>
      </w:r>
      <w:proofErr w:type="gramEnd"/>
      <w:r w:rsidRPr="1A7D26EB" w:rsidR="1A7D26EB">
        <w:rPr>
          <w:noProof w:val="0"/>
          <w:lang w:val="en-CA"/>
        </w:rPr>
        <w:t xml:space="preserve"> </w:t>
      </w:r>
      <w:r>
        <w:br/>
      </w:r>
      <w:r w:rsidRPr="1A7D26EB" w:rsidR="1A7D26EB">
        <w:rPr>
          <w:noProof w:val="0"/>
          <w:lang w:val="en-CA"/>
        </w:rPr>
        <w:t xml:space="preserve"> WebTech </w:t>
      </w:r>
    </w:p>
    <w:p w:rsidR="651D3C48" w:rsidP="1A7D26EB" w:rsidRDefault="651D3C48" w14:paraId="78921543" w14:textId="4AF76A2C">
      <w:pPr>
        <w:pStyle w:val="NoSpacing"/>
        <w:ind w:left="720"/>
      </w:pPr>
      <w:r w:rsidRPr="1A7D26EB" w:rsidR="1A7D26EB">
        <w:rPr>
          <w:noProof w:val="0"/>
          <w:lang w:val="en-CA"/>
        </w:rPr>
        <w:t xml:space="preserve">Chief Information Office Sector (CIO)  </w:t>
      </w:r>
    </w:p>
    <w:p w:rsidR="651D3C48" w:rsidP="1A7D26EB" w:rsidRDefault="651D3C48" w14:paraId="31BD934F" w14:textId="195F76DF">
      <w:pPr>
        <w:pStyle w:val="NoSpacing"/>
        <w:ind w:left="720"/>
      </w:pPr>
      <w:r w:rsidRPr="1A7D26EB" w:rsidR="1A7D26EB">
        <w:rPr>
          <w:noProof w:val="0"/>
          <w:lang w:val="en-CA"/>
        </w:rPr>
        <w:t xml:space="preserve">Clean Growth Hub  </w:t>
      </w:r>
    </w:p>
    <w:p w:rsidR="651D3C48" w:rsidP="1A7D26EB" w:rsidRDefault="651D3C48" w14:paraId="5E5824A0" w14:textId="3DC5F946">
      <w:pPr>
        <w:pStyle w:val="NoSpacing"/>
        <w:ind w:left="720"/>
      </w:pPr>
      <w:r w:rsidRPr="1A7D26EB" w:rsidR="1A7D26EB">
        <w:rPr>
          <w:noProof w:val="0"/>
          <w:lang w:val="en-CA"/>
        </w:rPr>
        <w:t xml:space="preserve">Communications and Marketing Branch (CMB) </w:t>
      </w:r>
    </w:p>
    <w:p w:rsidR="651D3C48" w:rsidP="1A7D26EB" w:rsidRDefault="651D3C48" w14:paraId="79B88AF1" w14:textId="3D5C2128">
      <w:pPr>
        <w:pStyle w:val="NoSpacing"/>
        <w:ind w:left="1440"/>
      </w:pPr>
      <w:r w:rsidRPr="1A7D26EB" w:rsidR="1A7D26EB">
        <w:rPr>
          <w:noProof w:val="0"/>
          <w:lang w:val="en-CA"/>
        </w:rPr>
        <w:t xml:space="preserve">About Us </w:t>
      </w:r>
      <w:r>
        <w:br/>
      </w:r>
      <w:r w:rsidRPr="1A7D26EB" w:rsidR="1A7D26EB">
        <w:rPr>
          <w:noProof w:val="0"/>
          <w:lang w:val="en-CA"/>
        </w:rPr>
        <w:t xml:space="preserve"> Advertising / Communication </w:t>
      </w:r>
      <w:r>
        <w:br/>
      </w:r>
      <w:r w:rsidRPr="1A7D26EB" w:rsidR="1A7D26EB">
        <w:rPr>
          <w:noProof w:val="0"/>
          <w:lang w:val="en-CA"/>
        </w:rPr>
        <w:t xml:space="preserve"> Crown Copyright Clearance </w:t>
      </w:r>
      <w:r>
        <w:br/>
      </w:r>
      <w:r w:rsidRPr="1A7D26EB" w:rsidR="1A7D26EB">
        <w:rPr>
          <w:noProof w:val="0"/>
          <w:lang w:val="en-CA"/>
        </w:rPr>
        <w:t xml:space="preserve"> ISED Employee Information Line </w:t>
      </w:r>
      <w:r>
        <w:br/>
      </w:r>
      <w:r w:rsidRPr="1A7D26EB" w:rsidR="1A7D26EB">
        <w:rPr>
          <w:noProof w:val="0"/>
          <w:lang w:val="en-CA"/>
        </w:rPr>
        <w:t xml:space="preserve"> ISED Headlines </w:t>
      </w:r>
      <w:r>
        <w:br/>
      </w:r>
      <w:r w:rsidRPr="1A7D26EB" w:rsidR="1A7D26EB">
        <w:rPr>
          <w:noProof w:val="0"/>
          <w:lang w:val="en-CA"/>
        </w:rPr>
        <w:t xml:space="preserve"> ISED Search </w:t>
      </w:r>
      <w:r>
        <w:br/>
      </w:r>
      <w:r w:rsidRPr="1A7D26EB" w:rsidR="1A7D26EB">
        <w:rPr>
          <w:noProof w:val="0"/>
          <w:lang w:val="en-CA"/>
        </w:rPr>
        <w:t xml:space="preserve"> Media Relations - Follow-up </w:t>
      </w:r>
      <w:r>
        <w:br/>
      </w:r>
      <w:r w:rsidRPr="1A7D26EB" w:rsidR="1A7D26EB">
        <w:rPr>
          <w:noProof w:val="0"/>
          <w:lang w:val="en-CA"/>
        </w:rPr>
        <w:t xml:space="preserve"> Media Relations - Interview </w:t>
      </w:r>
      <w:r>
        <w:br/>
      </w:r>
      <w:r w:rsidRPr="1A7D26EB" w:rsidR="1A7D26EB">
        <w:rPr>
          <w:noProof w:val="0"/>
          <w:lang w:val="en-CA"/>
        </w:rPr>
        <w:t xml:space="preserve"> Media Relations - Media Call </w:t>
      </w:r>
      <w:r>
        <w:br/>
      </w:r>
      <w:r w:rsidRPr="1A7D26EB" w:rsidR="1A7D26EB">
        <w:rPr>
          <w:noProof w:val="0"/>
          <w:lang w:val="en-CA"/>
        </w:rPr>
        <w:t xml:space="preserve"> Media Relations - Tech Briefing </w:t>
      </w:r>
      <w:r>
        <w:br/>
      </w:r>
      <w:r w:rsidRPr="1A7D26EB" w:rsidR="1A7D26EB">
        <w:rPr>
          <w:noProof w:val="0"/>
          <w:lang w:val="en-CA"/>
        </w:rPr>
        <w:t xml:space="preserve"> Media Relations </w:t>
      </w:r>
      <w:r>
        <w:br/>
      </w:r>
      <w:r w:rsidRPr="1A7D26EB" w:rsidR="1A7D26EB">
        <w:rPr>
          <w:noProof w:val="0"/>
          <w:lang w:val="en-CA"/>
        </w:rPr>
        <w:t xml:space="preserve"> Media </w:t>
      </w:r>
      <w:r>
        <w:br/>
      </w:r>
      <w:r w:rsidRPr="1A7D26EB" w:rsidR="1A7D26EB">
        <w:rPr>
          <w:noProof w:val="0"/>
          <w:lang w:val="en-CA"/>
        </w:rPr>
        <w:t xml:space="preserve"> Other </w:t>
      </w:r>
      <w:r>
        <w:br/>
      </w:r>
      <w:r w:rsidRPr="1A7D26EB" w:rsidR="1A7D26EB">
        <w:rPr>
          <w:noProof w:val="0"/>
          <w:lang w:val="en-CA"/>
        </w:rPr>
        <w:t xml:space="preserve"> Publication Request - Electronic </w:t>
      </w:r>
      <w:r>
        <w:br/>
      </w:r>
      <w:r w:rsidRPr="1A7D26EB" w:rsidR="1A7D26EB">
        <w:rPr>
          <w:noProof w:val="0"/>
          <w:lang w:val="en-CA"/>
        </w:rPr>
        <w:t xml:space="preserve"> Publication Request </w:t>
      </w:r>
    </w:p>
    <w:p w:rsidR="651D3C48" w:rsidP="1A7D26EB" w:rsidRDefault="651D3C48" w14:paraId="4931608D" w14:textId="1091A12E">
      <w:pPr>
        <w:pStyle w:val="NoSpacing"/>
        <w:ind w:left="720"/>
      </w:pPr>
      <w:r w:rsidRPr="1A7D26EB" w:rsidR="1A7D26EB">
        <w:rPr>
          <w:noProof w:val="0"/>
          <w:lang w:val="en-CA"/>
        </w:rPr>
        <w:t>Communications Research Centre Canada (CRC)</w:t>
      </w:r>
    </w:p>
    <w:p w:rsidR="651D3C48" w:rsidP="1A7D26EB" w:rsidRDefault="651D3C48" w14:paraId="5A23C3BD" w14:textId="6CB88EBC">
      <w:pPr>
        <w:pStyle w:val="NoSpacing"/>
        <w:ind w:left="720"/>
      </w:pPr>
      <w:r w:rsidRPr="1A7D26EB" w:rsidR="1A7D26EB">
        <w:rPr>
          <w:noProof w:val="0"/>
          <w:lang w:val="en-CA"/>
        </w:rPr>
        <w:t xml:space="preserve">Competition Bureau Canada </w:t>
      </w:r>
    </w:p>
    <w:p w:rsidR="651D3C48" w:rsidP="1A7D26EB" w:rsidRDefault="651D3C48" w14:paraId="0F9B7A16" w14:textId="46B30F5B">
      <w:pPr>
        <w:pStyle w:val="NoSpacing"/>
        <w:ind w:left="1440"/>
      </w:pPr>
      <w:r w:rsidRPr="1A7D26EB" w:rsidR="1A7D26EB">
        <w:rPr>
          <w:noProof w:val="0"/>
          <w:lang w:val="en-CA"/>
        </w:rPr>
        <w:t xml:space="preserve">Abuse of Market Power </w:t>
      </w:r>
      <w:r>
        <w:br/>
      </w:r>
      <w:r w:rsidRPr="1A7D26EB" w:rsidR="1A7D26EB">
        <w:rPr>
          <w:noProof w:val="0"/>
          <w:lang w:val="en-CA"/>
        </w:rPr>
        <w:t xml:space="preserve"> CA number Database </w:t>
      </w:r>
      <w:r>
        <w:br/>
      </w:r>
      <w:r w:rsidRPr="1A7D26EB" w:rsidR="1A7D26EB">
        <w:rPr>
          <w:noProof w:val="0"/>
          <w:lang w:val="en-CA"/>
        </w:rPr>
        <w:t xml:space="preserve"> Gas Prices </w:t>
      </w:r>
      <w:r>
        <w:br/>
      </w:r>
      <w:r w:rsidRPr="1A7D26EB" w:rsidR="1A7D26EB">
        <w:rPr>
          <w:noProof w:val="0"/>
          <w:lang w:val="en-CA"/>
        </w:rPr>
        <w:t xml:space="preserve"> Investigating Cartels </w:t>
      </w:r>
      <w:r>
        <w:br/>
      </w:r>
      <w:r w:rsidRPr="1A7D26EB" w:rsidR="1A7D26EB">
        <w:rPr>
          <w:noProof w:val="0"/>
          <w:lang w:val="en-CA"/>
        </w:rPr>
        <w:t xml:space="preserve"> Labelling Corner </w:t>
      </w:r>
      <w:r>
        <w:br/>
      </w:r>
      <w:r w:rsidRPr="1A7D26EB" w:rsidR="1A7D26EB">
        <w:rPr>
          <w:noProof w:val="0"/>
          <w:lang w:val="en-CA"/>
        </w:rPr>
        <w:t xml:space="preserve"> Misleading Advertisement </w:t>
      </w:r>
      <w:r>
        <w:br/>
      </w:r>
      <w:r w:rsidRPr="1A7D26EB" w:rsidR="1A7D26EB">
        <w:rPr>
          <w:noProof w:val="0"/>
          <w:lang w:val="en-CA"/>
        </w:rPr>
        <w:t xml:space="preserve"> Other </w:t>
      </w:r>
      <w:r>
        <w:br/>
      </w:r>
      <w:r w:rsidRPr="1A7D26EB" w:rsidR="1A7D26EB">
        <w:rPr>
          <w:noProof w:val="0"/>
          <w:lang w:val="en-CA"/>
        </w:rPr>
        <w:t xml:space="preserve"> Price Gap </w:t>
      </w:r>
    </w:p>
    <w:p w:rsidR="651D3C48" w:rsidP="1A7D26EB" w:rsidRDefault="651D3C48" w14:paraId="12C6EB0D" w14:textId="4AA3CA1E">
      <w:pPr>
        <w:pStyle w:val="NoSpacing"/>
        <w:ind w:left="720"/>
      </w:pPr>
      <w:r w:rsidRPr="1A7D26EB" w:rsidR="1A7D26EB">
        <w:rPr>
          <w:noProof w:val="0"/>
          <w:lang w:val="en-CA"/>
        </w:rPr>
        <w:t>Connecting Canadians</w:t>
      </w:r>
    </w:p>
    <w:p w:rsidR="651D3C48" w:rsidP="1A7D26EB" w:rsidRDefault="651D3C48" w14:paraId="2370FA9F" w14:textId="55C63580">
      <w:pPr>
        <w:pStyle w:val="NoSpacing"/>
        <w:ind w:left="720"/>
      </w:pPr>
      <w:r w:rsidRPr="1A7D26EB" w:rsidR="1A7D26EB">
        <w:rPr>
          <w:noProof w:val="0"/>
          <w:lang w:val="en-CA"/>
        </w:rPr>
        <w:t xml:space="preserve">Connecting Families </w:t>
      </w:r>
    </w:p>
    <w:p w:rsidR="651D3C48" w:rsidP="1A7D26EB" w:rsidRDefault="651D3C48" w14:paraId="7A12429C" w14:textId="38A4F5FB">
      <w:pPr>
        <w:pStyle w:val="NoSpacing"/>
        <w:ind w:left="1440"/>
      </w:pPr>
      <w:r w:rsidRPr="1A7D26EB" w:rsidR="1A7D26EB">
        <w:rPr>
          <w:noProof w:val="0"/>
          <w:lang w:val="en-CA"/>
        </w:rPr>
        <w:t xml:space="preserve">Billing </w:t>
      </w:r>
      <w:r>
        <w:br/>
      </w:r>
      <w:r w:rsidRPr="1A7D26EB" w:rsidR="1A7D26EB">
        <w:rPr>
          <w:noProof w:val="0"/>
          <w:lang w:val="en-CA"/>
        </w:rPr>
        <w:t xml:space="preserve"> Code Status (Reserved/Used Code) </w:t>
      </w:r>
      <w:r>
        <w:br/>
      </w:r>
      <w:r w:rsidRPr="1A7D26EB" w:rsidR="1A7D26EB">
        <w:rPr>
          <w:noProof w:val="0"/>
          <w:lang w:val="en-CA"/>
        </w:rPr>
        <w:t xml:space="preserve"> Comment - ISP </w:t>
      </w:r>
      <w:r>
        <w:br/>
      </w:r>
      <w:r w:rsidRPr="1A7D26EB" w:rsidR="1A7D26EB">
        <w:rPr>
          <w:noProof w:val="0"/>
          <w:lang w:val="en-CA"/>
        </w:rPr>
        <w:t xml:space="preserve"> Computer Order </w:t>
      </w:r>
      <w:r>
        <w:br/>
      </w:r>
      <w:r w:rsidRPr="1A7D26EB" w:rsidR="1A7D26EB">
        <w:rPr>
          <w:noProof w:val="0"/>
          <w:lang w:val="en-CA"/>
        </w:rPr>
        <w:t xml:space="preserve"> Connecting Families Survey </w:t>
      </w:r>
      <w:r>
        <w:br/>
      </w:r>
      <w:r w:rsidRPr="1A7D26EB" w:rsidR="1A7D26EB">
        <w:rPr>
          <w:noProof w:val="0"/>
          <w:lang w:val="en-CA"/>
        </w:rPr>
        <w:t xml:space="preserve"> Hardware Issue </w:t>
      </w:r>
      <w:r>
        <w:br/>
      </w:r>
      <w:r w:rsidRPr="1A7D26EB" w:rsidR="1A7D26EB">
        <w:rPr>
          <w:noProof w:val="0"/>
          <w:lang w:val="en-CA"/>
        </w:rPr>
        <w:t xml:space="preserve"> Legitimacy </w:t>
      </w:r>
      <w:r>
        <w:br/>
      </w:r>
      <w:r w:rsidRPr="1A7D26EB" w:rsidR="1A7D26EB">
        <w:rPr>
          <w:noProof w:val="0"/>
          <w:lang w:val="en-CA"/>
        </w:rPr>
        <w:t xml:space="preserve"> Lost Code </w:t>
      </w:r>
      <w:r>
        <w:br/>
      </w:r>
      <w:r w:rsidRPr="1A7D26EB" w:rsidR="1A7D26EB">
        <w:rPr>
          <w:noProof w:val="0"/>
          <w:lang w:val="en-CA"/>
        </w:rPr>
        <w:t xml:space="preserve"> No ISP </w:t>
      </w:r>
      <w:r>
        <w:br/>
      </w:r>
      <w:r w:rsidRPr="1A7D26EB" w:rsidR="1A7D26EB">
        <w:rPr>
          <w:noProof w:val="0"/>
          <w:lang w:val="en-CA"/>
        </w:rPr>
        <w:t xml:space="preserve"> Other </w:t>
      </w:r>
      <w:r>
        <w:br/>
      </w:r>
      <w:r w:rsidRPr="1A7D26EB" w:rsidR="1A7D26EB">
        <w:rPr>
          <w:noProof w:val="0"/>
          <w:lang w:val="en-CA"/>
        </w:rPr>
        <w:t xml:space="preserve"> Slow Internet </w:t>
      </w:r>
    </w:p>
    <w:p w:rsidR="651D3C48" w:rsidP="1A7D26EB" w:rsidRDefault="651D3C48" w14:paraId="6AC45751" w14:textId="0D0DEE28">
      <w:pPr>
        <w:pStyle w:val="NoSpacing"/>
        <w:ind w:left="720"/>
      </w:pPr>
      <w:r w:rsidRPr="1A7D26EB" w:rsidR="1A7D26EB">
        <w:rPr>
          <w:noProof w:val="0"/>
          <w:lang w:val="en-CA"/>
        </w:rPr>
        <w:t xml:space="preserve">Consumer Affairs (OCA) </w:t>
      </w:r>
    </w:p>
    <w:p w:rsidR="651D3C48" w:rsidP="1A7D26EB" w:rsidRDefault="651D3C48" w14:paraId="364F8582" w14:textId="25304347">
      <w:pPr>
        <w:pStyle w:val="NoSpacing"/>
        <w:ind w:left="1440"/>
      </w:pPr>
      <w:r w:rsidRPr="1A7D26EB" w:rsidR="1A7D26EB">
        <w:rPr>
          <w:noProof w:val="0"/>
          <w:lang w:val="en-CA"/>
        </w:rPr>
        <w:t xml:space="preserve">Cell Phone Complaint/Comment </w:t>
      </w:r>
      <w:r>
        <w:br/>
      </w:r>
      <w:r w:rsidRPr="1A7D26EB" w:rsidR="1A7D26EB">
        <w:rPr>
          <w:noProof w:val="0"/>
          <w:lang w:val="en-CA"/>
        </w:rPr>
        <w:t xml:space="preserve"> Consumer Complaint </w:t>
      </w:r>
      <w:r>
        <w:br/>
      </w:r>
      <w:r w:rsidRPr="1A7D26EB" w:rsidR="1A7D26EB">
        <w:rPr>
          <w:noProof w:val="0"/>
          <w:lang w:val="en-CA"/>
        </w:rPr>
        <w:t xml:space="preserve"> Credit Report and Score </w:t>
      </w:r>
      <w:r>
        <w:br/>
      </w:r>
      <w:r w:rsidRPr="1A7D26EB" w:rsidR="1A7D26EB">
        <w:rPr>
          <w:noProof w:val="0"/>
          <w:lang w:val="en-CA"/>
        </w:rPr>
        <w:t xml:space="preserve"> Notice and Notice Regime </w:t>
      </w:r>
      <w:r>
        <w:br/>
      </w:r>
      <w:r w:rsidRPr="1A7D26EB" w:rsidR="1A7D26EB">
        <w:rPr>
          <w:noProof w:val="0"/>
          <w:lang w:val="en-CA"/>
        </w:rPr>
        <w:t xml:space="preserve"> Other </w:t>
      </w:r>
    </w:p>
    <w:p w:rsidR="651D3C48" w:rsidP="1A7D26EB" w:rsidRDefault="651D3C48" w14:paraId="1784A173" w14:textId="4FB7B369">
      <w:pPr>
        <w:pStyle w:val="NoSpacing"/>
        <w:ind w:left="720"/>
      </w:pPr>
      <w:r w:rsidRPr="1A7D26EB" w:rsidR="1A7D26EB">
        <w:rPr>
          <w:noProof w:val="0"/>
          <w:lang w:val="en-CA"/>
        </w:rPr>
        <w:t>Copyright Consultations</w:t>
      </w:r>
    </w:p>
    <w:p w:rsidR="651D3C48" w:rsidP="1A7D26EB" w:rsidRDefault="651D3C48" w14:paraId="2B2B9832" w14:textId="48F01300">
      <w:pPr>
        <w:pStyle w:val="NoSpacing"/>
        <w:ind w:left="720"/>
      </w:pPr>
      <w:r w:rsidRPr="1A7D26EB" w:rsidR="1A7D26EB">
        <w:rPr>
          <w:noProof w:val="0"/>
          <w:lang w:val="en-CA"/>
        </w:rPr>
        <w:t>Corporate and Insolvency Law Policy</w:t>
      </w:r>
    </w:p>
    <w:p w:rsidR="651D3C48" w:rsidP="1A7D26EB" w:rsidRDefault="651D3C48" w14:paraId="18BBECE3" w14:textId="5BBB07EC">
      <w:pPr>
        <w:pStyle w:val="NoSpacing"/>
        <w:ind w:left="720"/>
      </w:pPr>
      <w:r w:rsidRPr="1A7D26EB" w:rsidR="1A7D26EB">
        <w:rPr>
          <w:noProof w:val="0"/>
          <w:lang w:val="en-CA"/>
        </w:rPr>
        <w:t xml:space="preserve">Corporate Management Sector (CMS) </w:t>
      </w:r>
    </w:p>
    <w:p w:rsidR="651D3C48" w:rsidP="1A7D26EB" w:rsidRDefault="651D3C48" w14:paraId="19594359" w14:textId="530CBA4A">
      <w:pPr>
        <w:pStyle w:val="NoSpacing"/>
        <w:ind w:left="1440"/>
      </w:pPr>
      <w:r w:rsidRPr="1A7D26EB" w:rsidR="1A7D26EB">
        <w:rPr>
          <w:noProof w:val="0"/>
          <w:lang w:val="en-CA"/>
        </w:rPr>
        <w:t xml:space="preserve">Bed Bugs </w:t>
      </w:r>
      <w:r>
        <w:br/>
      </w:r>
      <w:r w:rsidRPr="1A7D26EB" w:rsidR="1A7D26EB">
        <w:rPr>
          <w:noProof w:val="0"/>
          <w:lang w:val="en-CA"/>
        </w:rPr>
        <w:t xml:space="preserve"> Corporate Facilities and Security </w:t>
      </w:r>
      <w:r>
        <w:br/>
      </w:r>
      <w:r w:rsidRPr="1A7D26EB" w:rsidR="1A7D26EB">
        <w:rPr>
          <w:noProof w:val="0"/>
          <w:lang w:val="en-CA"/>
        </w:rPr>
        <w:t xml:space="preserve"> Corporate Finance, Systems and Procurement </w:t>
      </w:r>
      <w:r>
        <w:br/>
      </w:r>
      <w:r w:rsidRPr="1A7D26EB" w:rsidR="1A7D26EB">
        <w:rPr>
          <w:noProof w:val="0"/>
          <w:lang w:val="en-CA"/>
        </w:rPr>
        <w:t xml:space="preserve"> Human Resources </w:t>
      </w:r>
      <w:r>
        <w:br/>
      </w:r>
      <w:r w:rsidRPr="1A7D26EB" w:rsidR="1A7D26EB">
        <w:rPr>
          <w:noProof w:val="0"/>
          <w:lang w:val="en-CA"/>
        </w:rPr>
        <w:t xml:space="preserve"> Other </w:t>
      </w:r>
      <w:r>
        <w:br/>
      </w:r>
      <w:r w:rsidRPr="1A7D26EB" w:rsidR="1A7D26EB">
        <w:rPr>
          <w:noProof w:val="0"/>
          <w:lang w:val="en-CA"/>
        </w:rPr>
        <w:t xml:space="preserve"> Values and Ethics </w:t>
      </w:r>
    </w:p>
    <w:p w:rsidR="651D3C48" w:rsidP="1A7D26EB" w:rsidRDefault="651D3C48" w14:paraId="30BC2C8B" w14:textId="22208D47">
      <w:pPr>
        <w:pStyle w:val="NoSpacing"/>
        <w:ind w:left="720"/>
      </w:pPr>
      <w:r w:rsidRPr="1A7D26EB" w:rsidR="1A7D26EB">
        <w:rPr>
          <w:noProof w:val="0"/>
          <w:lang w:val="en-CA"/>
        </w:rPr>
        <w:t>Corporate Social Responsibility</w:t>
      </w:r>
    </w:p>
    <w:p w:rsidR="651D3C48" w:rsidP="1A7D26EB" w:rsidRDefault="651D3C48" w14:paraId="1E58F1C7" w14:textId="180E5AED">
      <w:pPr>
        <w:pStyle w:val="NoSpacing"/>
        <w:ind w:left="720"/>
      </w:pPr>
      <w:r w:rsidRPr="1A7D26EB" w:rsidR="1A7D26EB">
        <w:rPr>
          <w:noProof w:val="0"/>
          <w:lang w:val="en-CA"/>
        </w:rPr>
        <w:t xml:space="preserve">Corporations Canada (CC) </w:t>
      </w:r>
    </w:p>
    <w:p w:rsidR="651D3C48" w:rsidP="1A7D26EB" w:rsidRDefault="651D3C48" w14:paraId="09EDB9F3" w14:textId="4FAAB6E0">
      <w:pPr>
        <w:pStyle w:val="NoSpacing"/>
        <w:ind w:left="1440"/>
      </w:pPr>
      <w:r w:rsidRPr="1A7D26EB" w:rsidR="1A7D26EB">
        <w:rPr>
          <w:noProof w:val="0"/>
          <w:lang w:val="en-CA"/>
        </w:rPr>
        <w:t xml:space="preserve">Amend Articles of the Corporation </w:t>
      </w:r>
      <w:r>
        <w:br/>
      </w:r>
      <w:r w:rsidRPr="1A7D26EB" w:rsidR="1A7D26EB">
        <w:rPr>
          <w:noProof w:val="0"/>
          <w:lang w:val="en-CA"/>
        </w:rPr>
        <w:t xml:space="preserve"> Articles of Continuance </w:t>
      </w:r>
      <w:r>
        <w:br/>
      </w:r>
      <w:r w:rsidRPr="1A7D26EB" w:rsidR="1A7D26EB">
        <w:rPr>
          <w:noProof w:val="0"/>
          <w:lang w:val="en-CA"/>
        </w:rPr>
        <w:t xml:space="preserve"> Business Number </w:t>
      </w:r>
      <w:r>
        <w:br/>
      </w:r>
      <w:r w:rsidRPr="1A7D26EB" w:rsidR="1A7D26EB">
        <w:rPr>
          <w:noProof w:val="0"/>
          <w:lang w:val="en-CA"/>
        </w:rPr>
        <w:t xml:space="preserve"> Change of Registered Office Address </w:t>
      </w:r>
      <w:r>
        <w:br/>
      </w:r>
      <w:r w:rsidRPr="1A7D26EB" w:rsidR="1A7D26EB">
        <w:rPr>
          <w:noProof w:val="0"/>
          <w:lang w:val="en-CA"/>
        </w:rPr>
        <w:t xml:space="preserve"> Changes Regarding Directors </w:t>
      </w:r>
      <w:r>
        <w:br/>
      </w:r>
      <w:r w:rsidRPr="1A7D26EB" w:rsidR="1A7D26EB">
        <w:rPr>
          <w:noProof w:val="0"/>
          <w:lang w:val="en-CA"/>
        </w:rPr>
        <w:t xml:space="preserve"> Cooperative </w:t>
      </w:r>
      <w:r>
        <w:br/>
      </w:r>
      <w:r w:rsidRPr="1A7D26EB" w:rsidR="1A7D26EB">
        <w:rPr>
          <w:noProof w:val="0"/>
          <w:lang w:val="en-CA"/>
        </w:rPr>
        <w:t xml:space="preserve"> Corporation Key </w:t>
      </w:r>
      <w:r>
        <w:br/>
      </w:r>
      <w:r w:rsidRPr="1A7D26EB" w:rsidR="1A7D26EB">
        <w:rPr>
          <w:noProof w:val="0"/>
          <w:lang w:val="en-CA"/>
        </w:rPr>
        <w:t xml:space="preserve"> Dissolve a Corporation </w:t>
      </w:r>
      <w:r>
        <w:br/>
      </w:r>
      <w:r w:rsidRPr="1A7D26EB" w:rsidR="1A7D26EB">
        <w:rPr>
          <w:noProof w:val="0"/>
          <w:lang w:val="en-CA"/>
        </w:rPr>
        <w:t xml:space="preserve"> File an Annual Return </w:t>
      </w:r>
      <w:r>
        <w:br/>
      </w:r>
      <w:r w:rsidRPr="1A7D26EB" w:rsidR="1A7D26EB">
        <w:rPr>
          <w:noProof w:val="0"/>
          <w:lang w:val="en-CA"/>
        </w:rPr>
        <w:t xml:space="preserve"> Incorporate a Business </w:t>
      </w:r>
      <w:r>
        <w:br/>
      </w:r>
      <w:r w:rsidRPr="1A7D26EB" w:rsidR="1A7D26EB">
        <w:rPr>
          <w:noProof w:val="0"/>
          <w:lang w:val="en-CA"/>
        </w:rPr>
        <w:t xml:space="preserve"> NFP - Annual Return </w:t>
      </w:r>
      <w:r>
        <w:br/>
      </w:r>
      <w:r w:rsidRPr="1A7D26EB" w:rsidR="1A7D26EB">
        <w:rPr>
          <w:noProof w:val="0"/>
          <w:lang w:val="en-CA"/>
        </w:rPr>
        <w:t xml:space="preserve"> NFP - Change of Registered Office Address </w:t>
      </w:r>
      <w:r>
        <w:br/>
      </w:r>
      <w:r w:rsidRPr="1A7D26EB" w:rsidR="1A7D26EB">
        <w:rPr>
          <w:noProof w:val="0"/>
          <w:lang w:val="en-CA"/>
        </w:rPr>
        <w:t xml:space="preserve"> NFP - Changes Regarding Directors </w:t>
      </w:r>
      <w:r>
        <w:br/>
      </w:r>
      <w:r w:rsidRPr="1A7D26EB" w:rsidR="1A7D26EB">
        <w:rPr>
          <w:noProof w:val="0"/>
          <w:lang w:val="en-CA"/>
        </w:rPr>
        <w:t xml:space="preserve"> NFP - Incorporation </w:t>
      </w:r>
      <w:r>
        <w:br/>
      </w:r>
      <w:r w:rsidRPr="1A7D26EB" w:rsidR="1A7D26EB">
        <w:rPr>
          <w:noProof w:val="0"/>
          <w:lang w:val="en-CA"/>
        </w:rPr>
        <w:t xml:space="preserve"> NFP - Transition </w:t>
      </w:r>
      <w:r>
        <w:br/>
      </w:r>
      <w:r w:rsidRPr="1A7D26EB" w:rsidR="1A7D26EB">
        <w:rPr>
          <w:noProof w:val="0"/>
          <w:lang w:val="en-CA"/>
        </w:rPr>
        <w:t xml:space="preserve"> NUANS </w:t>
      </w:r>
      <w:r>
        <w:br/>
      </w:r>
      <w:r w:rsidRPr="1A7D26EB" w:rsidR="1A7D26EB">
        <w:rPr>
          <w:noProof w:val="0"/>
          <w:lang w:val="en-CA"/>
        </w:rPr>
        <w:t xml:space="preserve"> Obtain Corporation Documents </w:t>
      </w:r>
      <w:r>
        <w:br/>
      </w:r>
      <w:r w:rsidRPr="1A7D26EB" w:rsidR="1A7D26EB">
        <w:rPr>
          <w:noProof w:val="0"/>
          <w:lang w:val="en-CA"/>
        </w:rPr>
        <w:t xml:space="preserve"> Other </w:t>
      </w:r>
      <w:r>
        <w:br/>
      </w:r>
      <w:r w:rsidRPr="1A7D26EB" w:rsidR="1A7D26EB">
        <w:rPr>
          <w:noProof w:val="0"/>
          <w:lang w:val="en-CA"/>
        </w:rPr>
        <w:t xml:space="preserve"> Pre-Approve a Corporate Name </w:t>
      </w:r>
      <w:r>
        <w:br/>
      </w:r>
      <w:r w:rsidRPr="1A7D26EB" w:rsidR="1A7D26EB">
        <w:rPr>
          <w:noProof w:val="0"/>
          <w:lang w:val="en-CA"/>
        </w:rPr>
        <w:t xml:space="preserve"> Registered Intermediary </w:t>
      </w:r>
      <w:r>
        <w:br/>
      </w:r>
      <w:r w:rsidRPr="1A7D26EB" w:rsidR="1A7D26EB">
        <w:rPr>
          <w:noProof w:val="0"/>
          <w:lang w:val="en-CA"/>
        </w:rPr>
        <w:t xml:space="preserve"> Revive a Corporation </w:t>
      </w:r>
      <w:r>
        <w:br/>
      </w:r>
      <w:r w:rsidRPr="1A7D26EB" w:rsidR="1A7D26EB">
        <w:rPr>
          <w:noProof w:val="0"/>
          <w:lang w:val="en-CA"/>
        </w:rPr>
        <w:t xml:space="preserve"> Search for a Federal Corporation </w:t>
      </w:r>
    </w:p>
    <w:p w:rsidR="651D3C48" w:rsidP="1A7D26EB" w:rsidRDefault="651D3C48" w14:paraId="365DF10D" w14:textId="26E0F049">
      <w:pPr>
        <w:pStyle w:val="NoSpacing"/>
        <w:ind w:left="720"/>
      </w:pPr>
      <w:r w:rsidRPr="1A7D26EB" w:rsidR="1A7D26EB">
        <w:rPr>
          <w:noProof w:val="0"/>
          <w:lang w:val="en-CA"/>
        </w:rPr>
        <w:t xml:space="preserve">Cyber Authentication </w:t>
      </w:r>
    </w:p>
    <w:p w:rsidR="651D3C48" w:rsidP="1A7D26EB" w:rsidRDefault="651D3C48" w14:paraId="59BE7D1D" w14:textId="350E3079">
      <w:pPr>
        <w:pStyle w:val="NoSpacing"/>
        <w:ind w:left="1440"/>
      </w:pPr>
      <w:proofErr w:type="spellStart"/>
      <w:r w:rsidRPr="1A7D26EB" w:rsidR="1A7D26EB">
        <w:rPr>
          <w:noProof w:val="0"/>
          <w:lang w:val="en-CA"/>
        </w:rPr>
        <w:t>GCKey</w:t>
      </w:r>
      <w:proofErr w:type="spellEnd"/>
      <w:r w:rsidRPr="1A7D26EB" w:rsidR="1A7D26EB">
        <w:rPr>
          <w:noProof w:val="0"/>
          <w:lang w:val="en-CA"/>
        </w:rPr>
        <w:t xml:space="preserve"> </w:t>
      </w:r>
      <w:r>
        <w:br/>
      </w:r>
      <w:r w:rsidRPr="1A7D26EB" w:rsidR="1A7D26EB">
        <w:rPr>
          <w:noProof w:val="0"/>
          <w:lang w:val="en-CA"/>
        </w:rPr>
        <w:t xml:space="preserve"> IDM </w:t>
      </w:r>
      <w:r>
        <w:br/>
      </w:r>
      <w:r w:rsidRPr="1A7D26EB" w:rsidR="1A7D26EB">
        <w:rPr>
          <w:noProof w:val="0"/>
          <w:lang w:val="en-CA"/>
        </w:rPr>
        <w:t xml:space="preserve"> </w:t>
      </w:r>
      <w:proofErr w:type="spellStart"/>
      <w:r w:rsidRPr="1A7D26EB" w:rsidR="1A7D26EB">
        <w:rPr>
          <w:noProof w:val="0"/>
          <w:lang w:val="en-CA"/>
        </w:rPr>
        <w:t>SecureKey</w:t>
      </w:r>
      <w:proofErr w:type="spellEnd"/>
      <w:r w:rsidRPr="1A7D26EB" w:rsidR="1A7D26EB">
        <w:rPr>
          <w:noProof w:val="0"/>
          <w:lang w:val="en-CA"/>
        </w:rPr>
        <w:t xml:space="preserve"> </w:t>
      </w:r>
    </w:p>
    <w:p w:rsidR="651D3C48" w:rsidP="1A7D26EB" w:rsidRDefault="651D3C48" w14:paraId="59E8EC3A" w14:textId="0BFD242C">
      <w:pPr>
        <w:pStyle w:val="NoSpacing"/>
        <w:ind w:left="720"/>
      </w:pPr>
      <w:proofErr w:type="spellStart"/>
      <w:r w:rsidRPr="1A7D26EB" w:rsidR="1A7D26EB">
        <w:rPr>
          <w:noProof w:val="0"/>
          <w:lang w:val="en-CA"/>
        </w:rPr>
        <w:t>CyberSecure</w:t>
      </w:r>
      <w:proofErr w:type="spellEnd"/>
      <w:r w:rsidRPr="1A7D26EB" w:rsidR="1A7D26EB">
        <w:rPr>
          <w:noProof w:val="0"/>
          <w:lang w:val="en-CA"/>
        </w:rPr>
        <w:t xml:space="preserve"> Canada </w:t>
      </w:r>
    </w:p>
    <w:p w:rsidR="651D3C48" w:rsidP="1A7D26EB" w:rsidRDefault="651D3C48" w14:paraId="420ADDB4" w14:textId="6F0BFB8C">
      <w:pPr>
        <w:pStyle w:val="NoSpacing"/>
        <w:ind w:left="1440"/>
      </w:pPr>
      <w:r w:rsidRPr="1A7D26EB" w:rsidR="1A7D26EB">
        <w:rPr>
          <w:noProof w:val="0"/>
          <w:lang w:val="en-CA"/>
        </w:rPr>
        <w:t xml:space="preserve">Certification Body </w:t>
      </w:r>
      <w:r>
        <w:br/>
      </w:r>
      <w:r w:rsidRPr="1A7D26EB" w:rsidR="1A7D26EB">
        <w:rPr>
          <w:noProof w:val="0"/>
          <w:lang w:val="en-CA"/>
        </w:rPr>
        <w:t xml:space="preserve"> Early Adopter Enrollment </w:t>
      </w:r>
      <w:r>
        <w:br/>
      </w:r>
      <w:r w:rsidRPr="1A7D26EB" w:rsidR="1A7D26EB">
        <w:rPr>
          <w:noProof w:val="0"/>
          <w:lang w:val="en-CA"/>
        </w:rPr>
        <w:t xml:space="preserve"> Other </w:t>
      </w:r>
    </w:p>
    <w:p w:rsidR="651D3C48" w:rsidP="1A7D26EB" w:rsidRDefault="651D3C48" w14:paraId="74B428A4" w14:textId="7A9A9823">
      <w:pPr>
        <w:pStyle w:val="NoSpacing"/>
        <w:ind w:left="720"/>
      </w:pPr>
      <w:r w:rsidRPr="1A7D26EB" w:rsidR="1A7D26EB">
        <w:rPr>
          <w:noProof w:val="0"/>
          <w:lang w:val="en-CA"/>
        </w:rPr>
        <w:t>Digital Literacy Exchange Program</w:t>
      </w:r>
    </w:p>
    <w:p w:rsidR="651D3C48" w:rsidP="1A7D26EB" w:rsidRDefault="651D3C48" w14:paraId="448AE7D5" w14:textId="7323F130">
      <w:pPr>
        <w:pStyle w:val="NoSpacing"/>
        <w:ind w:left="720"/>
      </w:pPr>
      <w:r w:rsidRPr="1A7D26EB" w:rsidR="1A7D26EB">
        <w:rPr>
          <w:noProof w:val="0"/>
          <w:lang w:val="en-CA"/>
        </w:rPr>
        <w:t xml:space="preserve">Digital Skills for Youth Program </w:t>
      </w:r>
    </w:p>
    <w:p w:rsidR="651D3C48" w:rsidP="1A7D26EB" w:rsidRDefault="651D3C48" w14:paraId="69B3EB47" w14:textId="33DDD6E2">
      <w:pPr>
        <w:pStyle w:val="NoSpacing"/>
        <w:ind w:left="720"/>
      </w:pPr>
      <w:r w:rsidRPr="1A7D26EB" w:rsidR="1A7D26EB">
        <w:rPr>
          <w:noProof w:val="0"/>
          <w:lang w:val="en-CA"/>
        </w:rPr>
        <w:t>e-Service to Business</w:t>
      </w:r>
    </w:p>
    <w:p w:rsidR="651D3C48" w:rsidP="1A7D26EB" w:rsidRDefault="651D3C48" w14:paraId="2251A6C1" w14:textId="5C85F84F">
      <w:pPr>
        <w:pStyle w:val="NoSpacing"/>
        <w:ind w:left="720"/>
      </w:pPr>
      <w:r w:rsidRPr="1A7D26EB" w:rsidR="1A7D26EB">
        <w:rPr>
          <w:noProof w:val="0"/>
          <w:lang w:val="en-CA"/>
        </w:rPr>
        <w:t>Economic and Market Research Stats</w:t>
      </w:r>
    </w:p>
    <w:p w:rsidR="651D3C48" w:rsidP="1A7D26EB" w:rsidRDefault="651D3C48" w14:paraId="0699D993" w14:textId="01DE6B0B">
      <w:pPr>
        <w:pStyle w:val="NoSpacing"/>
        <w:ind w:left="720"/>
      </w:pPr>
      <w:r w:rsidRPr="1A7D26EB" w:rsidR="1A7D26EB">
        <w:rPr>
          <w:noProof w:val="0"/>
          <w:lang w:val="en-CA"/>
        </w:rPr>
        <w:t>Electronic Commerce</w:t>
      </w:r>
    </w:p>
    <w:p w:rsidR="651D3C48" w:rsidP="1A7D26EB" w:rsidRDefault="651D3C48" w14:paraId="149BEE0B" w14:textId="450C6A20">
      <w:pPr>
        <w:pStyle w:val="NoSpacing"/>
        <w:ind w:left="720"/>
      </w:pPr>
      <w:r w:rsidRPr="1A7D26EB" w:rsidR="1A7D26EB">
        <w:rPr>
          <w:noProof w:val="0"/>
          <w:lang w:val="en-CA"/>
        </w:rPr>
        <w:t xml:space="preserve">Environmental and Sustainability </w:t>
      </w:r>
    </w:p>
    <w:p w:rsidR="651D3C48" w:rsidP="1A7D26EB" w:rsidRDefault="651D3C48" w14:paraId="67950189" w14:textId="20CBCACD">
      <w:pPr>
        <w:pStyle w:val="NoSpacing"/>
        <w:ind w:left="720"/>
      </w:pPr>
      <w:proofErr w:type="spellStart"/>
      <w:r w:rsidRPr="1A7D26EB" w:rsidR="1A7D26EB">
        <w:rPr>
          <w:noProof w:val="0"/>
          <w:lang w:val="en-CA"/>
        </w:rPr>
        <w:t>FedNor</w:t>
      </w:r>
      <w:proofErr w:type="spellEnd"/>
      <w:r w:rsidRPr="1A7D26EB" w:rsidR="1A7D26EB">
        <w:rPr>
          <w:noProof w:val="0"/>
          <w:lang w:val="en-CA"/>
        </w:rPr>
        <w:t xml:space="preserve">  </w:t>
      </w:r>
    </w:p>
    <w:p w:rsidR="651D3C48" w:rsidP="1A7D26EB" w:rsidRDefault="651D3C48" w14:paraId="7E10DFAA" w14:textId="42D89953">
      <w:pPr>
        <w:pStyle w:val="NoSpacing"/>
        <w:ind w:left="720"/>
      </w:pPr>
      <w:proofErr w:type="spellStart"/>
      <w:r w:rsidRPr="1A7D26EB" w:rsidR="1A7D26EB">
        <w:rPr>
          <w:noProof w:val="0"/>
          <w:lang w:val="en-CA"/>
        </w:rPr>
        <w:t>FightSpam</w:t>
      </w:r>
      <w:proofErr w:type="spellEnd"/>
      <w:r w:rsidRPr="1A7D26EB" w:rsidR="1A7D26EB">
        <w:rPr>
          <w:noProof w:val="0"/>
          <w:lang w:val="en-CA"/>
        </w:rPr>
        <w:t xml:space="preserve"> </w:t>
      </w:r>
    </w:p>
    <w:p w:rsidR="651D3C48" w:rsidP="1A7D26EB" w:rsidRDefault="651D3C48" w14:paraId="4DA23BF8" w14:textId="643D34A0">
      <w:pPr>
        <w:pStyle w:val="NoSpacing"/>
        <w:ind w:left="1440"/>
      </w:pPr>
      <w:r w:rsidRPr="1A7D26EB" w:rsidR="1A7D26EB">
        <w:rPr>
          <w:noProof w:val="0"/>
          <w:lang w:val="en-CA"/>
        </w:rPr>
        <w:t xml:space="preserve">Legislation </w:t>
      </w:r>
      <w:r>
        <w:br/>
      </w:r>
      <w:r w:rsidRPr="1A7D26EB" w:rsidR="1A7D26EB">
        <w:rPr>
          <w:noProof w:val="0"/>
          <w:lang w:val="en-CA"/>
        </w:rPr>
        <w:t xml:space="preserve"> Legislative Process </w:t>
      </w:r>
      <w:r>
        <w:br/>
      </w:r>
      <w:r w:rsidRPr="1A7D26EB" w:rsidR="1A7D26EB">
        <w:rPr>
          <w:noProof w:val="0"/>
          <w:lang w:val="en-CA"/>
        </w:rPr>
        <w:t xml:space="preserve"> Site Info </w:t>
      </w:r>
      <w:r>
        <w:br/>
      </w:r>
      <w:r w:rsidRPr="1A7D26EB" w:rsidR="1A7D26EB">
        <w:rPr>
          <w:noProof w:val="0"/>
          <w:lang w:val="en-CA"/>
        </w:rPr>
        <w:t xml:space="preserve"> Spam Reporting Centre </w:t>
      </w:r>
    </w:p>
    <w:p w:rsidR="651D3C48" w:rsidP="1A7D26EB" w:rsidRDefault="651D3C48" w14:paraId="43AE427D" w14:textId="5D6662EF">
      <w:pPr>
        <w:pStyle w:val="NoSpacing"/>
        <w:ind w:left="720"/>
      </w:pPr>
      <w:r w:rsidRPr="1A7D26EB" w:rsidR="1A7D26EB">
        <w:rPr>
          <w:noProof w:val="0"/>
          <w:lang w:val="en-CA"/>
        </w:rPr>
        <w:t>Financial Performance Data</w:t>
      </w:r>
    </w:p>
    <w:p w:rsidR="651D3C48" w:rsidP="1A7D26EB" w:rsidRDefault="651D3C48" w14:paraId="253085E4" w14:textId="35319A70">
      <w:pPr>
        <w:pStyle w:val="NoSpacing"/>
        <w:ind w:left="720"/>
      </w:pPr>
      <w:r w:rsidRPr="1A7D26EB" w:rsidR="1A7D26EB">
        <w:rPr>
          <w:noProof w:val="0"/>
          <w:lang w:val="en-CA"/>
        </w:rPr>
        <w:t xml:space="preserve">IC Registration </w:t>
      </w:r>
    </w:p>
    <w:p w:rsidR="651D3C48" w:rsidP="1A7D26EB" w:rsidRDefault="651D3C48" w14:paraId="3A2ED6C4" w14:textId="4FCAE7A1">
      <w:pPr>
        <w:pStyle w:val="NoSpacing"/>
        <w:ind w:left="1440"/>
      </w:pPr>
      <w:r w:rsidRPr="1A7D26EB" w:rsidR="1A7D26EB">
        <w:rPr>
          <w:noProof w:val="0"/>
          <w:lang w:val="en-CA"/>
        </w:rPr>
        <w:t xml:space="preserve">Password </w:t>
      </w:r>
      <w:r>
        <w:br/>
      </w:r>
      <w:r w:rsidRPr="1A7D26EB" w:rsidR="1A7D26EB">
        <w:rPr>
          <w:noProof w:val="0"/>
          <w:lang w:val="en-CA"/>
        </w:rPr>
        <w:t xml:space="preserve"> Registration </w:t>
      </w:r>
      <w:r>
        <w:br/>
      </w:r>
      <w:r w:rsidRPr="1A7D26EB" w:rsidR="1A7D26EB">
        <w:rPr>
          <w:noProof w:val="0"/>
          <w:lang w:val="en-CA"/>
        </w:rPr>
        <w:t xml:space="preserve"> Update </w:t>
      </w:r>
      <w:r>
        <w:br/>
      </w:r>
      <w:r w:rsidRPr="1A7D26EB" w:rsidR="1A7D26EB">
        <w:rPr>
          <w:noProof w:val="0"/>
          <w:lang w:val="en-CA"/>
        </w:rPr>
        <w:t xml:space="preserve"> </w:t>
      </w:r>
      <w:proofErr w:type="gramStart"/>
      <w:r w:rsidRPr="1A7D26EB" w:rsidR="1A7D26EB">
        <w:rPr>
          <w:noProof w:val="0"/>
          <w:lang w:val="en-CA"/>
        </w:rPr>
        <w:t>User Name</w:t>
      </w:r>
      <w:proofErr w:type="gramEnd"/>
      <w:r w:rsidRPr="1A7D26EB" w:rsidR="1A7D26EB">
        <w:rPr>
          <w:noProof w:val="0"/>
          <w:lang w:val="en-CA"/>
        </w:rPr>
        <w:t xml:space="preserve"> </w:t>
      </w:r>
    </w:p>
    <w:p w:rsidR="651D3C48" w:rsidP="1A7D26EB" w:rsidRDefault="651D3C48" w14:paraId="33CC8C67" w14:textId="224BA584">
      <w:pPr>
        <w:pStyle w:val="NoSpacing"/>
        <w:ind w:left="720"/>
      </w:pPr>
      <w:r w:rsidRPr="1A7D26EB" w:rsidR="1A7D26EB">
        <w:rPr>
          <w:noProof w:val="0"/>
          <w:lang w:val="en-CA"/>
        </w:rPr>
        <w:t xml:space="preserve">Indigenous Business Directory </w:t>
      </w:r>
    </w:p>
    <w:p w:rsidR="651D3C48" w:rsidP="1A7D26EB" w:rsidRDefault="651D3C48" w14:paraId="7A85D6A0" w14:textId="22EC9C78">
      <w:pPr>
        <w:pStyle w:val="NoSpacing"/>
        <w:ind w:left="1440"/>
      </w:pPr>
      <w:r w:rsidRPr="1A7D26EB" w:rsidR="1A7D26EB">
        <w:rPr>
          <w:noProof w:val="0"/>
          <w:lang w:val="en-CA"/>
        </w:rPr>
        <w:t xml:space="preserve">Change of Data Provider </w:t>
      </w:r>
      <w:r>
        <w:br/>
      </w:r>
      <w:r w:rsidRPr="1A7D26EB" w:rsidR="1A7D26EB">
        <w:rPr>
          <w:noProof w:val="0"/>
          <w:lang w:val="en-CA"/>
        </w:rPr>
        <w:t xml:space="preserve"> Company Registration </w:t>
      </w:r>
      <w:r>
        <w:br/>
      </w:r>
      <w:r w:rsidRPr="1A7D26EB" w:rsidR="1A7D26EB">
        <w:rPr>
          <w:noProof w:val="0"/>
          <w:lang w:val="en-CA"/>
        </w:rPr>
        <w:t xml:space="preserve"> Delete Company Profile </w:t>
      </w:r>
      <w:r>
        <w:br/>
      </w:r>
      <w:r w:rsidRPr="1A7D26EB" w:rsidR="1A7D26EB">
        <w:rPr>
          <w:noProof w:val="0"/>
          <w:lang w:val="en-CA"/>
        </w:rPr>
        <w:t xml:space="preserve"> ISED Account </w:t>
      </w:r>
      <w:r>
        <w:br/>
      </w:r>
      <w:r w:rsidRPr="1A7D26EB" w:rsidR="1A7D26EB">
        <w:rPr>
          <w:noProof w:val="0"/>
          <w:lang w:val="en-CA"/>
        </w:rPr>
        <w:t xml:space="preserve"> Misdirected to ISED </w:t>
      </w:r>
      <w:r>
        <w:br/>
      </w:r>
      <w:r w:rsidRPr="1A7D26EB" w:rsidR="1A7D26EB">
        <w:rPr>
          <w:noProof w:val="0"/>
          <w:lang w:val="en-CA"/>
        </w:rPr>
        <w:t xml:space="preserve"> Other </w:t>
      </w:r>
      <w:r>
        <w:br/>
      </w:r>
      <w:r w:rsidRPr="1A7D26EB" w:rsidR="1A7D26EB">
        <w:rPr>
          <w:noProof w:val="0"/>
          <w:lang w:val="en-CA"/>
        </w:rPr>
        <w:t xml:space="preserve"> Search Company Directory </w:t>
      </w:r>
      <w:r>
        <w:br/>
      </w:r>
      <w:r w:rsidRPr="1A7D26EB" w:rsidR="1A7D26EB">
        <w:rPr>
          <w:noProof w:val="0"/>
          <w:lang w:val="en-CA"/>
        </w:rPr>
        <w:t xml:space="preserve"> Update Company Profile </w:t>
      </w:r>
    </w:p>
    <w:p w:rsidR="651D3C48" w:rsidP="1A7D26EB" w:rsidRDefault="651D3C48" w14:paraId="0A0A5A7B" w14:textId="6A0630EA">
      <w:pPr>
        <w:pStyle w:val="NoSpacing"/>
        <w:ind w:left="720"/>
      </w:pPr>
      <w:r w:rsidRPr="1A7D26EB" w:rsidR="1A7D26EB">
        <w:rPr>
          <w:noProof w:val="0"/>
          <w:lang w:val="en-CA"/>
        </w:rPr>
        <w:t xml:space="preserve">Industrial Technologies Office (ITO) </w:t>
      </w:r>
    </w:p>
    <w:p w:rsidR="651D3C48" w:rsidP="1A7D26EB" w:rsidRDefault="651D3C48" w14:paraId="6C23A976" w14:textId="79126CEA">
      <w:pPr>
        <w:pStyle w:val="NoSpacing"/>
        <w:ind w:left="1440"/>
      </w:pPr>
      <w:r w:rsidRPr="1A7D26EB" w:rsidR="1A7D26EB">
        <w:rPr>
          <w:noProof w:val="0"/>
          <w:lang w:val="en-CA"/>
        </w:rPr>
        <w:t xml:space="preserve">Other </w:t>
      </w:r>
      <w:r>
        <w:br/>
      </w:r>
      <w:r w:rsidRPr="1A7D26EB" w:rsidR="1A7D26EB">
        <w:rPr>
          <w:noProof w:val="0"/>
          <w:lang w:val="en-CA"/>
        </w:rPr>
        <w:t xml:space="preserve"> Post-Secondary Institutions Strategic Investment Fund (SIF) </w:t>
      </w:r>
    </w:p>
    <w:p w:rsidR="651D3C48" w:rsidP="1A7D26EB" w:rsidRDefault="651D3C48" w14:paraId="2E3CC382" w14:textId="5420F8F9">
      <w:pPr>
        <w:pStyle w:val="NoSpacing"/>
        <w:ind w:left="720"/>
      </w:pPr>
      <w:r w:rsidRPr="1A7D26EB" w:rsidR="1A7D26EB">
        <w:rPr>
          <w:noProof w:val="0"/>
          <w:lang w:val="en-CA"/>
        </w:rPr>
        <w:t xml:space="preserve">Industry by Sector </w:t>
      </w:r>
    </w:p>
    <w:p w:rsidR="651D3C48" w:rsidP="1A7D26EB" w:rsidRDefault="651D3C48" w14:paraId="2C11AA2C" w14:textId="1D1878E6">
      <w:pPr>
        <w:pStyle w:val="NoSpacing"/>
        <w:ind w:left="1440"/>
      </w:pPr>
      <w:r w:rsidRPr="1A7D26EB" w:rsidR="1A7D26EB">
        <w:rPr>
          <w:noProof w:val="0"/>
          <w:lang w:val="en-CA"/>
        </w:rPr>
        <w:t xml:space="preserve">Automotive Investment Attraction Hub </w:t>
      </w:r>
      <w:r>
        <w:br/>
      </w:r>
      <w:r w:rsidRPr="1A7D26EB" w:rsidR="1A7D26EB">
        <w:rPr>
          <w:noProof w:val="0"/>
          <w:lang w:val="en-CA"/>
        </w:rPr>
        <w:t xml:space="preserve"> Cluster Map </w:t>
      </w:r>
      <w:r>
        <w:br/>
      </w:r>
      <w:r w:rsidRPr="1A7D26EB" w:rsidR="1A7D26EB">
        <w:rPr>
          <w:noProof w:val="0"/>
          <w:lang w:val="en-CA"/>
        </w:rPr>
        <w:t xml:space="preserve"> Consumer Products </w:t>
      </w:r>
      <w:r>
        <w:br/>
      </w:r>
      <w:r w:rsidRPr="1A7D26EB" w:rsidR="1A7D26EB">
        <w:rPr>
          <w:noProof w:val="0"/>
          <w:lang w:val="en-CA"/>
        </w:rPr>
        <w:t xml:space="preserve"> Manufacturing Industries </w:t>
      </w:r>
      <w:r>
        <w:br/>
      </w:r>
      <w:r w:rsidRPr="1A7D26EB" w:rsidR="1A7D26EB">
        <w:rPr>
          <w:noProof w:val="0"/>
          <w:lang w:val="en-CA"/>
        </w:rPr>
        <w:t xml:space="preserve"> Other </w:t>
      </w:r>
      <w:r>
        <w:br/>
      </w:r>
      <w:r w:rsidRPr="1A7D26EB" w:rsidR="1A7D26EB">
        <w:rPr>
          <w:noProof w:val="0"/>
          <w:lang w:val="en-CA"/>
        </w:rPr>
        <w:t xml:space="preserve"> Service Industries </w:t>
      </w:r>
      <w:r>
        <w:br/>
      </w:r>
      <w:r w:rsidRPr="1A7D26EB" w:rsidR="1A7D26EB">
        <w:rPr>
          <w:noProof w:val="0"/>
          <w:lang w:val="en-CA"/>
        </w:rPr>
        <w:t xml:space="preserve"> Technologies </w:t>
      </w:r>
    </w:p>
    <w:p w:rsidR="651D3C48" w:rsidP="1A7D26EB" w:rsidRDefault="651D3C48" w14:paraId="7D91AA9D" w14:textId="7B556F79">
      <w:pPr>
        <w:pStyle w:val="NoSpacing"/>
        <w:ind w:left="720"/>
      </w:pPr>
      <w:r w:rsidRPr="1A7D26EB" w:rsidR="1A7D26EB">
        <w:rPr>
          <w:noProof w:val="0"/>
          <w:lang w:val="en-CA"/>
        </w:rPr>
        <w:t xml:space="preserve">Innovation Advisors </w:t>
      </w:r>
    </w:p>
    <w:p w:rsidR="651D3C48" w:rsidP="1A7D26EB" w:rsidRDefault="651D3C48" w14:paraId="456FC5D0" w14:textId="6D8DFA90">
      <w:pPr>
        <w:pStyle w:val="NoSpacing"/>
        <w:ind w:left="1440"/>
      </w:pPr>
      <w:r w:rsidRPr="1A7D26EB" w:rsidR="1A7D26EB">
        <w:rPr>
          <w:noProof w:val="0"/>
          <w:lang w:val="en-CA"/>
        </w:rPr>
        <w:t xml:space="preserve">Innovation Advisors - Complaint / Client Not Contacted </w:t>
      </w:r>
      <w:r>
        <w:br/>
      </w:r>
      <w:r w:rsidRPr="1A7D26EB" w:rsidR="1A7D26EB">
        <w:rPr>
          <w:noProof w:val="0"/>
          <w:lang w:val="en-CA"/>
        </w:rPr>
        <w:t xml:space="preserve"> Innovation Advisors - Tier 1 </w:t>
      </w:r>
      <w:r>
        <w:br/>
      </w:r>
      <w:r w:rsidRPr="1A7D26EB" w:rsidR="1A7D26EB">
        <w:rPr>
          <w:noProof w:val="0"/>
          <w:lang w:val="en-CA"/>
        </w:rPr>
        <w:t xml:space="preserve"> Innovation Advisors - Tier 2 </w:t>
      </w:r>
    </w:p>
    <w:p w:rsidR="651D3C48" w:rsidP="1A7D26EB" w:rsidRDefault="651D3C48" w14:paraId="34B6DB69" w14:textId="47E9638A">
      <w:pPr>
        <w:pStyle w:val="NoSpacing"/>
        <w:ind w:left="720"/>
      </w:pPr>
      <w:r w:rsidRPr="1A7D26EB" w:rsidR="1A7D26EB">
        <w:rPr>
          <w:noProof w:val="0"/>
          <w:lang w:val="en-CA"/>
        </w:rPr>
        <w:t xml:space="preserve">Innovation Canada Platform </w:t>
      </w:r>
    </w:p>
    <w:p w:rsidR="651D3C48" w:rsidP="1A7D26EB" w:rsidRDefault="651D3C48" w14:paraId="05A6ED49" w14:textId="73EC57C2">
      <w:pPr>
        <w:pStyle w:val="NoSpacing"/>
        <w:ind w:left="1440"/>
      </w:pPr>
      <w:r w:rsidRPr="1A7D26EB" w:rsidR="1A7D26EB">
        <w:rPr>
          <w:noProof w:val="0"/>
          <w:lang w:val="en-CA"/>
        </w:rPr>
        <w:t xml:space="preserve">Other </w:t>
      </w:r>
      <w:r>
        <w:br/>
      </w:r>
      <w:r w:rsidRPr="1A7D26EB" w:rsidR="1A7D26EB">
        <w:rPr>
          <w:noProof w:val="0"/>
          <w:lang w:val="en-CA"/>
        </w:rPr>
        <w:t xml:space="preserve"> Platform Help </w:t>
      </w:r>
    </w:p>
    <w:p w:rsidR="651D3C48" w:rsidP="1A7D26EB" w:rsidRDefault="651D3C48" w14:paraId="23ECDC46" w14:textId="497D71B3">
      <w:pPr>
        <w:pStyle w:val="NoSpacing"/>
        <w:ind w:left="720"/>
      </w:pPr>
      <w:r w:rsidRPr="1A7D26EB" w:rsidR="1A7D26EB">
        <w:rPr>
          <w:noProof w:val="0"/>
          <w:lang w:val="en-CA"/>
        </w:rPr>
        <w:t xml:space="preserve">Innovation Canada </w:t>
      </w:r>
    </w:p>
    <w:p w:rsidR="651D3C48" w:rsidP="1A7D26EB" w:rsidRDefault="651D3C48" w14:paraId="6D4E4200" w14:textId="5C2EC6D1">
      <w:pPr>
        <w:pStyle w:val="NoSpacing"/>
        <w:ind w:left="1440"/>
      </w:pPr>
      <w:proofErr w:type="spellStart"/>
      <w:r w:rsidRPr="1A7D26EB" w:rsidR="1A7D26EB">
        <w:rPr>
          <w:noProof w:val="0"/>
          <w:lang w:val="en-CA"/>
        </w:rPr>
        <w:t>ExploreIP</w:t>
      </w:r>
      <w:proofErr w:type="spellEnd"/>
      <w:r w:rsidRPr="1A7D26EB" w:rsidR="1A7D26EB">
        <w:rPr>
          <w:noProof w:val="0"/>
          <w:lang w:val="en-CA"/>
        </w:rPr>
        <w:t xml:space="preserve"> </w:t>
      </w:r>
      <w:r>
        <w:br/>
      </w:r>
      <w:r w:rsidRPr="1A7D26EB" w:rsidR="1A7D26EB">
        <w:rPr>
          <w:noProof w:val="0"/>
          <w:lang w:val="en-CA"/>
        </w:rPr>
        <w:t xml:space="preserve"> Other </w:t>
      </w:r>
      <w:r>
        <w:br/>
      </w:r>
      <w:r w:rsidRPr="1A7D26EB" w:rsidR="1A7D26EB">
        <w:rPr>
          <w:noProof w:val="0"/>
          <w:lang w:val="en-CA"/>
        </w:rPr>
        <w:t xml:space="preserve"> Promotional campaigns (Online advertising) </w:t>
      </w:r>
      <w:r>
        <w:br/>
      </w:r>
      <w:r w:rsidRPr="1A7D26EB" w:rsidR="1A7D26EB">
        <w:rPr>
          <w:noProof w:val="0"/>
          <w:lang w:val="en-CA"/>
        </w:rPr>
        <w:t xml:space="preserve"> Promotional campaigns (Posters) </w:t>
      </w:r>
      <w:r>
        <w:br/>
      </w:r>
      <w:r w:rsidRPr="1A7D26EB" w:rsidR="1A7D26EB">
        <w:rPr>
          <w:noProof w:val="0"/>
          <w:lang w:val="en-CA"/>
        </w:rPr>
        <w:t xml:space="preserve"> Promotional campaigns (Radio) </w:t>
      </w:r>
      <w:r>
        <w:br/>
      </w:r>
      <w:r w:rsidRPr="1A7D26EB" w:rsidR="1A7D26EB">
        <w:rPr>
          <w:noProof w:val="0"/>
          <w:lang w:val="en-CA"/>
        </w:rPr>
        <w:t xml:space="preserve"> Promotional campaigns (Social Media) </w:t>
      </w:r>
      <w:r>
        <w:br/>
      </w:r>
      <w:r w:rsidRPr="1A7D26EB" w:rsidR="1A7D26EB">
        <w:rPr>
          <w:noProof w:val="0"/>
          <w:lang w:val="en-CA"/>
        </w:rPr>
        <w:t xml:space="preserve"> Promotional campaigns (Television) </w:t>
      </w:r>
      <w:r>
        <w:br/>
      </w:r>
      <w:r w:rsidRPr="1A7D26EB" w:rsidR="1A7D26EB">
        <w:rPr>
          <w:noProof w:val="0"/>
          <w:lang w:val="en-CA"/>
        </w:rPr>
        <w:t xml:space="preserve"> Promotional campaigns (Word of mouth) </w:t>
      </w:r>
    </w:p>
    <w:p w:rsidR="651D3C48" w:rsidP="1A7D26EB" w:rsidRDefault="651D3C48" w14:paraId="1AD58BB6" w14:textId="662D8A64">
      <w:pPr>
        <w:pStyle w:val="NoSpacing"/>
        <w:ind w:left="720"/>
      </w:pPr>
      <w:r w:rsidRPr="1A7D26EB" w:rsidR="1A7D26EB">
        <w:rPr>
          <w:noProof w:val="0"/>
          <w:lang w:val="en-CA"/>
        </w:rPr>
        <w:t>Innovation Lab</w:t>
      </w:r>
    </w:p>
    <w:p w:rsidR="651D3C48" w:rsidP="1A7D26EB" w:rsidRDefault="651D3C48" w14:paraId="78EFD09B" w14:textId="13FA9709">
      <w:pPr>
        <w:pStyle w:val="NoSpacing"/>
        <w:ind w:left="720"/>
      </w:pPr>
      <w:r w:rsidRPr="1A7D26EB" w:rsidR="1A7D26EB">
        <w:rPr>
          <w:noProof w:val="0"/>
          <w:lang w:val="en-CA"/>
        </w:rPr>
        <w:t>Innovation Superclusters Initiative</w:t>
      </w:r>
    </w:p>
    <w:p w:rsidR="651D3C48" w:rsidP="1A7D26EB" w:rsidRDefault="651D3C48" w14:paraId="50CC9A5E" w14:textId="0B1B3ED7">
      <w:pPr>
        <w:pStyle w:val="NoSpacing"/>
        <w:ind w:left="720"/>
      </w:pPr>
      <w:r w:rsidRPr="1A7D26EB" w:rsidR="1A7D26EB">
        <w:rPr>
          <w:noProof w:val="0"/>
          <w:lang w:val="en-CA"/>
        </w:rPr>
        <w:t xml:space="preserve">Innovation, Research, Science and Technology </w:t>
      </w:r>
    </w:p>
    <w:p w:rsidR="651D3C48" w:rsidP="1A7D26EB" w:rsidRDefault="651D3C48" w14:paraId="7FF9E3C6" w14:textId="2C58B980">
      <w:pPr>
        <w:pStyle w:val="NoSpacing"/>
        <w:ind w:left="1440"/>
      </w:pPr>
      <w:r w:rsidRPr="1A7D26EB" w:rsidR="1A7D26EB">
        <w:rPr>
          <w:noProof w:val="0"/>
          <w:lang w:val="en-CA"/>
        </w:rPr>
        <w:t xml:space="preserve">Moving Forward in Science, Technology and Innovation 2014 </w:t>
      </w:r>
    </w:p>
    <w:p w:rsidR="651D3C48" w:rsidP="1A7D26EB" w:rsidRDefault="651D3C48" w14:paraId="702803EA" w14:textId="1B80120D">
      <w:pPr>
        <w:pStyle w:val="NoSpacing"/>
        <w:ind w:left="720"/>
      </w:pPr>
      <w:r w:rsidRPr="1A7D26EB" w:rsidR="1A7D26EB">
        <w:rPr>
          <w:noProof w:val="0"/>
          <w:lang w:val="en-CA"/>
        </w:rPr>
        <w:t>Innovation, Science and Economic Development Canada Legal Services</w:t>
      </w:r>
    </w:p>
    <w:p w:rsidR="651D3C48" w:rsidP="1A7D26EB" w:rsidRDefault="651D3C48" w14:paraId="30ACC068" w14:textId="10F2B27D">
      <w:pPr>
        <w:pStyle w:val="NoSpacing"/>
        <w:ind w:left="720"/>
      </w:pPr>
      <w:r w:rsidRPr="1A7D26EB" w:rsidR="1A7D26EB">
        <w:rPr>
          <w:noProof w:val="0"/>
          <w:lang w:val="en-CA"/>
        </w:rPr>
        <w:t xml:space="preserve">Innovation, Science and Economic Development Web Services Centre </w:t>
      </w:r>
    </w:p>
    <w:p w:rsidR="651D3C48" w:rsidP="1A7D26EB" w:rsidRDefault="651D3C48" w14:paraId="0F7B431D" w14:textId="180DF2D6">
      <w:pPr>
        <w:pStyle w:val="NoSpacing"/>
        <w:ind w:left="720"/>
      </w:pPr>
      <w:r w:rsidRPr="1A7D26EB" w:rsidR="1A7D26EB">
        <w:rPr>
          <w:noProof w:val="0"/>
          <w:lang w:val="en-CA"/>
        </w:rPr>
        <w:t xml:space="preserve">Innovative Solutions Canada </w:t>
      </w:r>
    </w:p>
    <w:p w:rsidR="651D3C48" w:rsidP="1A7D26EB" w:rsidRDefault="651D3C48" w14:paraId="5B466FC0" w14:textId="33184455">
      <w:pPr>
        <w:pStyle w:val="NoSpacing"/>
        <w:ind w:left="720"/>
      </w:pPr>
      <w:r w:rsidRPr="1A7D26EB" w:rsidR="1A7D26EB">
        <w:rPr>
          <w:noProof w:val="0"/>
          <w:lang w:val="en-CA"/>
        </w:rPr>
        <w:t xml:space="preserve">Intellectual Property Strategy </w:t>
      </w:r>
    </w:p>
    <w:p w:rsidR="651D3C48" w:rsidP="1A7D26EB" w:rsidRDefault="651D3C48" w14:paraId="2FA677A9" w14:textId="44B1D6A6">
      <w:pPr>
        <w:pStyle w:val="NoSpacing"/>
        <w:ind w:left="1440"/>
      </w:pPr>
      <w:r w:rsidRPr="1A7D26EB" w:rsidR="1A7D26EB">
        <w:rPr>
          <w:noProof w:val="0"/>
          <w:lang w:val="en-CA"/>
        </w:rPr>
        <w:t xml:space="preserve">Other </w:t>
      </w:r>
      <w:r>
        <w:br/>
      </w:r>
      <w:r w:rsidRPr="1A7D26EB" w:rsidR="1A7D26EB">
        <w:rPr>
          <w:noProof w:val="0"/>
          <w:lang w:val="en-CA"/>
        </w:rPr>
        <w:t xml:space="preserve"> Patent Collective Pilot Program </w:t>
      </w:r>
    </w:p>
    <w:p w:rsidR="651D3C48" w:rsidP="1A7D26EB" w:rsidRDefault="651D3C48" w14:paraId="5DF6B976" w14:textId="571F299E">
      <w:pPr>
        <w:pStyle w:val="NoSpacing"/>
        <w:ind w:left="720"/>
      </w:pPr>
      <w:r w:rsidRPr="1A7D26EB" w:rsidR="1A7D26EB">
        <w:rPr>
          <w:noProof w:val="0"/>
          <w:lang w:val="en-CA"/>
        </w:rPr>
        <w:t xml:space="preserve">Investment Canada Act  </w:t>
      </w:r>
    </w:p>
    <w:p w:rsidR="651D3C48" w:rsidP="1A7D26EB" w:rsidRDefault="651D3C48" w14:paraId="259B005B" w14:textId="7F955816">
      <w:pPr>
        <w:pStyle w:val="NoSpacing"/>
        <w:ind w:left="720"/>
      </w:pPr>
      <w:r w:rsidRPr="1A7D26EB" w:rsidR="1A7D26EB">
        <w:rPr>
          <w:noProof w:val="0"/>
          <w:lang w:val="en-CA"/>
        </w:rPr>
        <w:t xml:space="preserve">ISED Web  </w:t>
      </w:r>
    </w:p>
    <w:p w:rsidR="651D3C48" w:rsidP="1A7D26EB" w:rsidRDefault="651D3C48" w14:paraId="2804AC3E" w14:textId="7E88F196">
      <w:pPr>
        <w:pStyle w:val="NoSpacing"/>
        <w:ind w:left="720"/>
      </w:pPr>
      <w:r w:rsidRPr="1A7D26EB" w:rsidR="1A7D26EB">
        <w:rPr>
          <w:noProof w:val="0"/>
          <w:lang w:val="en-CA"/>
        </w:rPr>
        <w:t xml:space="preserve">Measurement Canada (MC) </w:t>
      </w:r>
    </w:p>
    <w:p w:rsidR="651D3C48" w:rsidP="1A7D26EB" w:rsidRDefault="651D3C48" w14:paraId="2E3E69C8" w14:textId="5E1C267E">
      <w:pPr>
        <w:pStyle w:val="NoSpacing"/>
        <w:ind w:left="1440"/>
      </w:pPr>
      <w:r w:rsidRPr="1A7D26EB" w:rsidR="1A7D26EB">
        <w:rPr>
          <w:noProof w:val="0"/>
          <w:lang w:val="en-CA"/>
        </w:rPr>
        <w:t xml:space="preserve">Fairness at the Pumps Act (FAPA) </w:t>
      </w:r>
      <w:r>
        <w:br/>
      </w:r>
      <w:r w:rsidRPr="1A7D26EB" w:rsidR="1A7D26EB">
        <w:rPr>
          <w:noProof w:val="0"/>
          <w:lang w:val="en-CA"/>
        </w:rPr>
        <w:t xml:space="preserve"> Gas and Electricity </w:t>
      </w:r>
      <w:r>
        <w:br/>
      </w:r>
      <w:r w:rsidRPr="1A7D26EB" w:rsidR="1A7D26EB">
        <w:rPr>
          <w:noProof w:val="0"/>
          <w:lang w:val="en-CA"/>
        </w:rPr>
        <w:t xml:space="preserve"> Other </w:t>
      </w:r>
      <w:r>
        <w:br/>
      </w:r>
      <w:r w:rsidRPr="1A7D26EB" w:rsidR="1A7D26EB">
        <w:rPr>
          <w:noProof w:val="0"/>
          <w:lang w:val="en-CA"/>
        </w:rPr>
        <w:t xml:space="preserve"> Weights and Measures </w:t>
      </w:r>
    </w:p>
    <w:p w:rsidR="651D3C48" w:rsidP="1A7D26EB" w:rsidRDefault="651D3C48" w14:paraId="4D8EE471" w14:textId="7ABD3CC7">
      <w:pPr>
        <w:pStyle w:val="NoSpacing"/>
        <w:ind w:left="720"/>
      </w:pPr>
      <w:r w:rsidRPr="1A7D26EB" w:rsidR="1A7D26EB">
        <w:rPr>
          <w:noProof w:val="0"/>
          <w:lang w:val="en-CA"/>
        </w:rPr>
        <w:t>National Digital and Data Consultations</w:t>
      </w:r>
    </w:p>
    <w:p w:rsidR="651D3C48" w:rsidP="1A7D26EB" w:rsidRDefault="651D3C48" w14:paraId="70683FC4" w14:textId="5A0CC9D5">
      <w:pPr>
        <w:pStyle w:val="NoSpacing"/>
        <w:ind w:left="720"/>
      </w:pPr>
      <w:r w:rsidRPr="1A7D26EB" w:rsidR="1A7D26EB">
        <w:rPr>
          <w:noProof w:val="0"/>
          <w:lang w:val="en-CA"/>
        </w:rPr>
        <w:t xml:space="preserve">Office of the Corporate Secretary (OCS) </w:t>
      </w:r>
    </w:p>
    <w:p w:rsidR="651D3C48" w:rsidP="1A7D26EB" w:rsidRDefault="651D3C48" w14:paraId="74E420E8" w14:textId="2D0B6139">
      <w:pPr>
        <w:pStyle w:val="NoSpacing"/>
        <w:ind w:left="1440"/>
      </w:pPr>
      <w:r w:rsidRPr="1A7D26EB" w:rsidR="1A7D26EB">
        <w:rPr>
          <w:noProof w:val="0"/>
          <w:lang w:val="en-CA"/>
        </w:rPr>
        <w:t xml:space="preserve">ATIP Services </w:t>
      </w:r>
      <w:r>
        <w:br/>
      </w:r>
      <w:r w:rsidRPr="1A7D26EB" w:rsidR="1A7D26EB">
        <w:rPr>
          <w:noProof w:val="0"/>
          <w:lang w:val="en-CA"/>
        </w:rPr>
        <w:t xml:space="preserve"> Minister's Office </w:t>
      </w:r>
      <w:r>
        <w:br/>
      </w:r>
      <w:r w:rsidRPr="1A7D26EB" w:rsidR="1A7D26EB">
        <w:rPr>
          <w:noProof w:val="0"/>
          <w:lang w:val="en-CA"/>
        </w:rPr>
        <w:t xml:space="preserve"> Other </w:t>
      </w:r>
    </w:p>
    <w:p w:rsidR="651D3C48" w:rsidP="1A7D26EB" w:rsidRDefault="651D3C48" w14:paraId="6801ADEC" w14:textId="70FEF76E">
      <w:pPr>
        <w:pStyle w:val="NoSpacing"/>
        <w:ind w:left="720"/>
      </w:pPr>
      <w:r w:rsidRPr="1A7D26EB" w:rsidR="1A7D26EB">
        <w:rPr>
          <w:noProof w:val="0"/>
          <w:lang w:val="en-CA"/>
        </w:rPr>
        <w:t xml:space="preserve">Office of the Superintendent of Bankruptcy (OSB) </w:t>
      </w:r>
    </w:p>
    <w:p w:rsidR="651D3C48" w:rsidP="1A7D26EB" w:rsidRDefault="651D3C48" w14:paraId="6AA85AD0" w14:textId="59F76C90">
      <w:pPr>
        <w:pStyle w:val="NoSpacing"/>
        <w:ind w:left="1440"/>
      </w:pPr>
      <w:r w:rsidRPr="1A7D26EB" w:rsidR="1A7D26EB">
        <w:rPr>
          <w:noProof w:val="0"/>
          <w:lang w:val="en-CA"/>
        </w:rPr>
        <w:t xml:space="preserve">Alternatives to Bankruptcy </w:t>
      </w:r>
      <w:r>
        <w:br/>
      </w:r>
      <w:r w:rsidRPr="1A7D26EB" w:rsidR="1A7D26EB">
        <w:rPr>
          <w:noProof w:val="0"/>
          <w:lang w:val="en-CA"/>
        </w:rPr>
        <w:t xml:space="preserve"> Bankruptcy and Insolvency Records </w:t>
      </w:r>
      <w:r>
        <w:br/>
      </w:r>
      <w:r w:rsidRPr="1A7D26EB" w:rsidR="1A7D26EB">
        <w:rPr>
          <w:noProof w:val="0"/>
          <w:lang w:val="en-CA"/>
        </w:rPr>
        <w:t xml:space="preserve"> CCAA Records </w:t>
      </w:r>
      <w:r>
        <w:br/>
      </w:r>
      <w:r w:rsidRPr="1A7D26EB" w:rsidR="1A7D26EB">
        <w:rPr>
          <w:noProof w:val="0"/>
          <w:lang w:val="en-CA"/>
        </w:rPr>
        <w:t xml:space="preserve"> Declaring Bankruptcy </w:t>
      </w:r>
      <w:r>
        <w:br/>
      </w:r>
      <w:r w:rsidRPr="1A7D26EB" w:rsidR="1A7D26EB">
        <w:rPr>
          <w:noProof w:val="0"/>
          <w:lang w:val="en-CA"/>
        </w:rPr>
        <w:t xml:space="preserve"> E-Filing - Tier 1 </w:t>
      </w:r>
      <w:r>
        <w:br/>
      </w:r>
      <w:r w:rsidRPr="1A7D26EB" w:rsidR="1A7D26EB">
        <w:rPr>
          <w:noProof w:val="0"/>
          <w:lang w:val="en-CA"/>
        </w:rPr>
        <w:t xml:space="preserve"> E-Filing - Tier 2 </w:t>
      </w:r>
      <w:r>
        <w:br/>
      </w:r>
      <w:r w:rsidRPr="1A7D26EB" w:rsidR="1A7D26EB">
        <w:rPr>
          <w:noProof w:val="0"/>
          <w:lang w:val="en-CA"/>
        </w:rPr>
        <w:t xml:space="preserve"> Other </w:t>
      </w:r>
      <w:r>
        <w:br/>
      </w:r>
      <w:r w:rsidRPr="1A7D26EB" w:rsidR="1A7D26EB">
        <w:rPr>
          <w:noProof w:val="0"/>
          <w:lang w:val="en-CA"/>
        </w:rPr>
        <w:t xml:space="preserve"> Trustee Registry </w:t>
      </w:r>
      <w:r>
        <w:br/>
      </w:r>
      <w:r w:rsidRPr="1A7D26EB" w:rsidR="1A7D26EB">
        <w:rPr>
          <w:noProof w:val="0"/>
          <w:lang w:val="en-CA"/>
        </w:rPr>
        <w:t xml:space="preserve"> Unclaimed Funds Database </w:t>
      </w:r>
    </w:p>
    <w:p w:rsidR="651D3C48" w:rsidP="1A7D26EB" w:rsidRDefault="651D3C48" w14:paraId="7958558A" w14:textId="161B3DC5">
      <w:pPr>
        <w:pStyle w:val="NoSpacing"/>
        <w:ind w:left="720"/>
      </w:pPr>
      <w:r w:rsidRPr="1A7D26EB" w:rsidR="1A7D26EB">
        <w:rPr>
          <w:noProof w:val="0"/>
          <w:lang w:val="en-CA"/>
        </w:rPr>
        <w:t>Small Business Internship Program</w:t>
      </w:r>
    </w:p>
    <w:p w:rsidR="651D3C48" w:rsidP="1A7D26EB" w:rsidRDefault="651D3C48" w14:paraId="2AC1F3DC" w14:textId="4B454C99">
      <w:pPr>
        <w:pStyle w:val="NoSpacing"/>
        <w:ind w:left="720"/>
      </w:pPr>
      <w:r w:rsidRPr="1A7D26EB" w:rsidR="1A7D26EB">
        <w:rPr>
          <w:noProof w:val="0"/>
          <w:lang w:val="en-CA"/>
        </w:rPr>
        <w:t xml:space="preserve">Small Business Research and Policy </w:t>
      </w:r>
    </w:p>
    <w:p w:rsidR="651D3C48" w:rsidP="1A7D26EB" w:rsidRDefault="651D3C48" w14:paraId="3A234CF3" w14:textId="27447C20">
      <w:pPr>
        <w:pStyle w:val="NoSpacing"/>
        <w:ind w:left="1440"/>
      </w:pPr>
      <w:r w:rsidRPr="1A7D26EB" w:rsidR="1A7D26EB">
        <w:rPr>
          <w:noProof w:val="0"/>
          <w:lang w:val="en-CA"/>
        </w:rPr>
        <w:t xml:space="preserve">Other </w:t>
      </w:r>
      <w:r>
        <w:br/>
      </w:r>
      <w:r w:rsidRPr="1A7D26EB" w:rsidR="1A7D26EB">
        <w:rPr>
          <w:noProof w:val="0"/>
          <w:lang w:val="en-CA"/>
        </w:rPr>
        <w:t xml:space="preserve"> SME Direct </w:t>
      </w:r>
      <w:r>
        <w:br/>
      </w:r>
      <w:r w:rsidRPr="1A7D26EB" w:rsidR="1A7D26EB">
        <w:rPr>
          <w:noProof w:val="0"/>
          <w:lang w:val="en-CA"/>
        </w:rPr>
        <w:t xml:space="preserve"> SME Financing Data Initiative </w:t>
      </w:r>
    </w:p>
    <w:p w:rsidR="651D3C48" w:rsidP="1A7D26EB" w:rsidRDefault="651D3C48" w14:paraId="5F250D5A" w14:textId="0D6DCC58">
      <w:pPr>
        <w:pStyle w:val="NoSpacing"/>
        <w:ind w:left="720"/>
      </w:pPr>
      <w:r w:rsidRPr="1A7D26EB" w:rsidR="1A7D26EB">
        <w:rPr>
          <w:noProof w:val="0"/>
          <w:lang w:val="en-CA"/>
        </w:rPr>
        <w:t xml:space="preserve">Small Business, Tourism and Marketplace Services </w:t>
      </w:r>
    </w:p>
    <w:p w:rsidR="651D3C48" w:rsidP="1A7D26EB" w:rsidRDefault="651D3C48" w14:paraId="77D54BC2" w14:textId="38B41EB8">
      <w:pPr>
        <w:pStyle w:val="NoSpacing"/>
        <w:ind w:left="1440"/>
      </w:pPr>
      <w:r w:rsidRPr="1A7D26EB" w:rsidR="1A7D26EB">
        <w:rPr>
          <w:noProof w:val="0"/>
          <w:lang w:val="en-CA"/>
        </w:rPr>
        <w:t xml:space="preserve">WES Ecosystem Fund </w:t>
      </w:r>
      <w:r>
        <w:br/>
      </w:r>
      <w:r w:rsidRPr="1A7D26EB" w:rsidR="1A7D26EB">
        <w:rPr>
          <w:noProof w:val="0"/>
          <w:lang w:val="en-CA"/>
        </w:rPr>
        <w:t xml:space="preserve"> Women Entrepreneurship Fund </w:t>
      </w:r>
      <w:r>
        <w:br/>
      </w:r>
      <w:r w:rsidRPr="1A7D26EB" w:rsidR="1A7D26EB">
        <w:rPr>
          <w:noProof w:val="0"/>
          <w:lang w:val="en-CA"/>
        </w:rPr>
        <w:t xml:space="preserve"> Women Entrepreneurship Knowledge Hub </w:t>
      </w:r>
    </w:p>
    <w:p w:rsidR="651D3C48" w:rsidP="1A7D26EB" w:rsidRDefault="651D3C48" w14:paraId="27FB34EF" w14:textId="524A837C">
      <w:pPr>
        <w:pStyle w:val="NoSpacing"/>
        <w:ind w:left="720"/>
      </w:pPr>
      <w:r w:rsidRPr="1A7D26EB" w:rsidR="1A7D26EB">
        <w:rPr>
          <w:noProof w:val="0"/>
          <w:lang w:val="en-CA"/>
        </w:rPr>
        <w:t xml:space="preserve">Spectrum Management and Telecommunications </w:t>
      </w:r>
    </w:p>
    <w:p w:rsidR="651D3C48" w:rsidP="1A7D26EB" w:rsidRDefault="651D3C48" w14:paraId="5735385E" w14:textId="3C88E759">
      <w:pPr>
        <w:pStyle w:val="NoSpacing"/>
        <w:ind w:left="1440"/>
      </w:pPr>
      <w:r w:rsidRPr="1A7D26EB" w:rsidR="1A7D26EB">
        <w:rPr>
          <w:noProof w:val="0"/>
          <w:lang w:val="en-CA"/>
        </w:rPr>
        <w:t xml:space="preserve">Amateur Radio </w:t>
      </w:r>
      <w:r>
        <w:br/>
      </w:r>
      <w:r w:rsidRPr="1A7D26EB" w:rsidR="1A7D26EB">
        <w:rPr>
          <w:noProof w:val="0"/>
          <w:lang w:val="en-CA"/>
        </w:rPr>
        <w:t xml:space="preserve"> Atlantic </w:t>
      </w:r>
      <w:r>
        <w:br/>
      </w:r>
      <w:r w:rsidRPr="1A7D26EB" w:rsidR="1A7D26EB">
        <w:rPr>
          <w:noProof w:val="0"/>
          <w:lang w:val="en-CA"/>
        </w:rPr>
        <w:t xml:space="preserve"> Broadband Canada </w:t>
      </w:r>
      <w:r>
        <w:br/>
      </w:r>
      <w:r w:rsidRPr="1A7D26EB" w:rsidR="1A7D26EB">
        <w:rPr>
          <w:noProof w:val="0"/>
          <w:lang w:val="en-CA"/>
        </w:rPr>
        <w:t xml:space="preserve"> Business Registry Search Pilot </w:t>
      </w:r>
      <w:r>
        <w:br/>
      </w:r>
      <w:r w:rsidRPr="1A7D26EB" w:rsidR="1A7D26EB">
        <w:rPr>
          <w:noProof w:val="0"/>
          <w:lang w:val="en-CA"/>
        </w:rPr>
        <w:t xml:space="preserve"> </w:t>
      </w:r>
      <w:proofErr w:type="spellStart"/>
      <w:r w:rsidRPr="1A7D26EB" w:rsidR="1A7D26EB">
        <w:rPr>
          <w:noProof w:val="0"/>
          <w:lang w:val="en-CA"/>
        </w:rPr>
        <w:t>CanCode</w:t>
      </w:r>
      <w:proofErr w:type="spellEnd"/>
      <w:r w:rsidRPr="1A7D26EB" w:rsidR="1A7D26EB">
        <w:rPr>
          <w:noProof w:val="0"/>
          <w:lang w:val="en-CA"/>
        </w:rPr>
        <w:t xml:space="preserve"> </w:t>
      </w:r>
      <w:r>
        <w:br/>
      </w:r>
      <w:r w:rsidRPr="1A7D26EB" w:rsidR="1A7D26EB">
        <w:rPr>
          <w:noProof w:val="0"/>
          <w:lang w:val="en-CA"/>
        </w:rPr>
        <w:t xml:space="preserve"> Cell Phone Complaint/Comment </w:t>
      </w:r>
      <w:r>
        <w:br/>
      </w:r>
      <w:r w:rsidRPr="1A7D26EB" w:rsidR="1A7D26EB">
        <w:rPr>
          <w:noProof w:val="0"/>
          <w:lang w:val="en-CA"/>
        </w:rPr>
        <w:t xml:space="preserve"> Certification and Engineering Bureau </w:t>
      </w:r>
      <w:r>
        <w:br/>
      </w:r>
      <w:r w:rsidRPr="1A7D26EB" w:rsidR="1A7D26EB">
        <w:rPr>
          <w:noProof w:val="0"/>
          <w:lang w:val="en-CA"/>
        </w:rPr>
        <w:t xml:space="preserve"> Computers for Schools - Tier 1 </w:t>
      </w:r>
      <w:r>
        <w:br/>
      </w:r>
      <w:r w:rsidRPr="1A7D26EB" w:rsidR="1A7D26EB">
        <w:rPr>
          <w:noProof w:val="0"/>
          <w:lang w:val="en-CA"/>
        </w:rPr>
        <w:t xml:space="preserve"> Computers for Schools - Tier 2 </w:t>
      </w:r>
      <w:r>
        <w:br/>
      </w:r>
      <w:r w:rsidRPr="1A7D26EB" w:rsidR="1A7D26EB">
        <w:rPr>
          <w:noProof w:val="0"/>
          <w:lang w:val="en-CA"/>
        </w:rPr>
        <w:t xml:space="preserve"> Connect to Innovate </w:t>
      </w:r>
      <w:r>
        <w:br/>
      </w:r>
      <w:r w:rsidRPr="1A7D26EB" w:rsidR="1A7D26EB">
        <w:rPr>
          <w:noProof w:val="0"/>
          <w:lang w:val="en-CA"/>
        </w:rPr>
        <w:t xml:space="preserve"> DC 150 </w:t>
      </w:r>
      <w:r>
        <w:br/>
      </w:r>
      <w:r w:rsidRPr="1A7D26EB" w:rsidR="1A7D26EB">
        <w:rPr>
          <w:noProof w:val="0"/>
          <w:lang w:val="en-CA"/>
        </w:rPr>
        <w:t xml:space="preserve"> Emergency Telecom </w:t>
      </w:r>
      <w:r>
        <w:br/>
      </w:r>
      <w:r w:rsidRPr="1A7D26EB" w:rsidR="1A7D26EB">
        <w:rPr>
          <w:noProof w:val="0"/>
          <w:lang w:val="en-CA"/>
        </w:rPr>
        <w:t xml:space="preserve"> Information and Communications Technologies (ICT) </w:t>
      </w:r>
      <w:r>
        <w:br/>
      </w:r>
      <w:r w:rsidRPr="1A7D26EB" w:rsidR="1A7D26EB">
        <w:rPr>
          <w:noProof w:val="0"/>
          <w:lang w:val="en-CA"/>
        </w:rPr>
        <w:t xml:space="preserve"> Ontario </w:t>
      </w:r>
      <w:r>
        <w:br/>
      </w:r>
      <w:r w:rsidRPr="1A7D26EB" w:rsidR="1A7D26EB">
        <w:rPr>
          <w:noProof w:val="0"/>
          <w:lang w:val="en-CA"/>
        </w:rPr>
        <w:t xml:space="preserve"> Other </w:t>
      </w:r>
      <w:r>
        <w:br/>
      </w:r>
      <w:r w:rsidRPr="1A7D26EB" w:rsidR="1A7D26EB">
        <w:rPr>
          <w:noProof w:val="0"/>
          <w:lang w:val="en-CA"/>
        </w:rPr>
        <w:t xml:space="preserve"> Pacific </w:t>
      </w:r>
      <w:r>
        <w:br/>
      </w:r>
      <w:r w:rsidRPr="1A7D26EB" w:rsidR="1A7D26EB">
        <w:rPr>
          <w:noProof w:val="0"/>
          <w:lang w:val="en-CA"/>
        </w:rPr>
        <w:t xml:space="preserve"> Prairie &amp; Northern </w:t>
      </w:r>
      <w:r>
        <w:br/>
      </w:r>
      <w:r w:rsidRPr="1A7D26EB" w:rsidR="1A7D26EB">
        <w:rPr>
          <w:noProof w:val="0"/>
          <w:lang w:val="en-CA"/>
        </w:rPr>
        <w:t xml:space="preserve"> Prime Minister's Awards </w:t>
      </w:r>
      <w:r>
        <w:br/>
      </w:r>
      <w:r w:rsidRPr="1A7D26EB" w:rsidR="1A7D26EB">
        <w:rPr>
          <w:noProof w:val="0"/>
          <w:lang w:val="en-CA"/>
        </w:rPr>
        <w:t xml:space="preserve"> Quebec </w:t>
      </w:r>
      <w:r>
        <w:br/>
      </w:r>
      <w:r w:rsidRPr="1A7D26EB" w:rsidR="1A7D26EB">
        <w:rPr>
          <w:noProof w:val="0"/>
          <w:lang w:val="en-CA"/>
        </w:rPr>
        <w:t xml:space="preserve"> Radio Operator Certificate Service Centre </w:t>
      </w:r>
      <w:r>
        <w:br/>
      </w:r>
      <w:r w:rsidRPr="1A7D26EB" w:rsidR="1A7D26EB">
        <w:rPr>
          <w:noProof w:val="0"/>
          <w:lang w:val="en-CA"/>
        </w:rPr>
        <w:t xml:space="preserve"> Spectrum Auctions </w:t>
      </w:r>
      <w:r>
        <w:br/>
      </w:r>
      <w:r w:rsidRPr="1A7D26EB" w:rsidR="1A7D26EB">
        <w:rPr>
          <w:noProof w:val="0"/>
          <w:lang w:val="en-CA"/>
        </w:rPr>
        <w:t xml:space="preserve"> Wireless Policy </w:t>
      </w:r>
    </w:p>
    <w:p w:rsidR="651D3C48" w:rsidP="1A7D26EB" w:rsidRDefault="651D3C48" w14:paraId="5D60A482" w14:textId="57154770">
      <w:pPr>
        <w:pStyle w:val="NoSpacing"/>
        <w:ind w:left="720"/>
      </w:pPr>
      <w:r w:rsidRPr="1A7D26EB" w:rsidR="1A7D26EB">
        <w:rPr>
          <w:noProof w:val="0"/>
          <w:lang w:val="en-CA"/>
        </w:rPr>
        <w:t xml:space="preserve">Strategic Innovation Fund </w:t>
      </w:r>
    </w:p>
    <w:p w:rsidR="651D3C48" w:rsidP="1A7D26EB" w:rsidRDefault="651D3C48" w14:paraId="0D070C38" w14:textId="2F0DDFB4">
      <w:pPr>
        <w:pStyle w:val="NoSpacing"/>
        <w:ind w:left="1440"/>
      </w:pPr>
      <w:r w:rsidRPr="1A7D26EB" w:rsidR="1A7D26EB">
        <w:rPr>
          <w:noProof w:val="0"/>
          <w:lang w:val="en-CA"/>
        </w:rPr>
        <w:t xml:space="preserve">Mailing List </w:t>
      </w:r>
      <w:r>
        <w:br/>
      </w:r>
      <w:r w:rsidRPr="1A7D26EB" w:rsidR="1A7D26EB">
        <w:rPr>
          <w:noProof w:val="0"/>
          <w:lang w:val="en-CA"/>
        </w:rPr>
        <w:t xml:space="preserve"> Not Applicable </w:t>
      </w:r>
      <w:r>
        <w:br/>
      </w:r>
      <w:r w:rsidRPr="1A7D26EB" w:rsidR="1A7D26EB">
        <w:rPr>
          <w:noProof w:val="0"/>
          <w:lang w:val="en-CA"/>
        </w:rPr>
        <w:t xml:space="preserve"> Stream 1 </w:t>
      </w:r>
      <w:r>
        <w:br/>
      </w:r>
      <w:r w:rsidRPr="1A7D26EB" w:rsidR="1A7D26EB">
        <w:rPr>
          <w:noProof w:val="0"/>
          <w:lang w:val="en-CA"/>
        </w:rPr>
        <w:t xml:space="preserve"> Stream 2 </w:t>
      </w:r>
      <w:r>
        <w:br/>
      </w:r>
      <w:r w:rsidRPr="1A7D26EB" w:rsidR="1A7D26EB">
        <w:rPr>
          <w:noProof w:val="0"/>
          <w:lang w:val="en-CA"/>
        </w:rPr>
        <w:t xml:space="preserve"> Stream 3 </w:t>
      </w:r>
      <w:r>
        <w:br/>
      </w:r>
      <w:r w:rsidRPr="1A7D26EB" w:rsidR="1A7D26EB">
        <w:rPr>
          <w:noProof w:val="0"/>
          <w:lang w:val="en-CA"/>
        </w:rPr>
        <w:t xml:space="preserve"> Stream 4 (Telethon) </w:t>
      </w:r>
      <w:r>
        <w:br/>
      </w:r>
      <w:r w:rsidRPr="1A7D26EB" w:rsidR="1A7D26EB">
        <w:rPr>
          <w:noProof w:val="0"/>
          <w:lang w:val="en-CA"/>
        </w:rPr>
        <w:t xml:space="preserve"> Stream 4 </w:t>
      </w:r>
      <w:r>
        <w:br/>
      </w:r>
      <w:r w:rsidRPr="1A7D26EB" w:rsidR="1A7D26EB">
        <w:rPr>
          <w:noProof w:val="0"/>
          <w:lang w:val="en-CA"/>
        </w:rPr>
        <w:t xml:space="preserve"> Stream 5 </w:t>
      </w:r>
    </w:p>
    <w:p w:rsidR="651D3C48" w:rsidP="1A7D26EB" w:rsidRDefault="651D3C48" w14:paraId="37779CD4" w14:textId="00DA7BF8">
      <w:pPr>
        <w:pStyle w:val="NoSpacing"/>
        <w:ind w:left="720"/>
      </w:pPr>
      <w:r w:rsidRPr="1A7D26EB" w:rsidR="1A7D26EB">
        <w:rPr>
          <w:noProof w:val="0"/>
          <w:lang w:val="en-CA"/>
        </w:rPr>
        <w:t xml:space="preserve">Strategic Policy Sector (SPS) </w:t>
      </w:r>
    </w:p>
    <w:p w:rsidR="651D3C48" w:rsidP="1A7D26EB" w:rsidRDefault="651D3C48" w14:paraId="38F19865" w14:textId="0365DB72">
      <w:pPr>
        <w:pStyle w:val="NoSpacing"/>
        <w:ind w:left="1440"/>
      </w:pPr>
      <w:r w:rsidRPr="1A7D26EB" w:rsidR="1A7D26EB">
        <w:rPr>
          <w:noProof w:val="0"/>
          <w:lang w:val="en-CA"/>
        </w:rPr>
        <w:t xml:space="preserve">Canada's Innovation Agenda </w:t>
      </w:r>
      <w:r>
        <w:br/>
      </w:r>
      <w:r w:rsidRPr="1A7D26EB" w:rsidR="1A7D26EB">
        <w:rPr>
          <w:noProof w:val="0"/>
          <w:lang w:val="en-CA"/>
        </w:rPr>
        <w:t xml:space="preserve"> Co-operatives Policy </w:t>
      </w:r>
      <w:r>
        <w:br/>
      </w:r>
      <w:r w:rsidRPr="1A7D26EB" w:rsidR="1A7D26EB">
        <w:rPr>
          <w:noProof w:val="0"/>
          <w:lang w:val="en-CA"/>
        </w:rPr>
        <w:t xml:space="preserve"> Notice and Notice Regime </w:t>
      </w:r>
      <w:r>
        <w:br/>
      </w:r>
      <w:r w:rsidRPr="1A7D26EB" w:rsidR="1A7D26EB">
        <w:rPr>
          <w:noProof w:val="0"/>
          <w:lang w:val="en-CA"/>
        </w:rPr>
        <w:t xml:space="preserve"> Other </w:t>
      </w:r>
    </w:p>
    <w:p w:rsidR="651D3C48" w:rsidP="1A7D26EB" w:rsidRDefault="651D3C48" w14:paraId="3350D3F4" w14:textId="517B8E30">
      <w:pPr>
        <w:pStyle w:val="NoSpacing"/>
        <w:ind w:left="1440"/>
      </w:pPr>
      <w:r w:rsidRPr="1A7D26EB" w:rsidR="1A7D26EB">
        <w:rPr>
          <w:noProof w:val="0"/>
          <w:lang w:val="en-CA"/>
        </w:rPr>
        <w:t xml:space="preserve">Technology Roadmaps </w:t>
      </w:r>
    </w:p>
    <w:p w:rsidR="651D3C48" w:rsidP="1A7D26EB" w:rsidRDefault="651D3C48" w14:paraId="53FA8FF5" w14:textId="22E77FF8">
      <w:pPr>
        <w:pStyle w:val="NoSpacing"/>
        <w:ind w:left="1440"/>
      </w:pPr>
      <w:r w:rsidRPr="1A7D26EB" w:rsidR="1A7D26EB">
        <w:rPr>
          <w:noProof w:val="0"/>
          <w:lang w:val="en-CA"/>
        </w:rPr>
        <w:t xml:space="preserve">Other </w:t>
      </w:r>
      <w:r>
        <w:br/>
      </w:r>
      <w:r w:rsidRPr="1A7D26EB" w:rsidR="1A7D26EB">
        <w:rPr>
          <w:noProof w:val="0"/>
          <w:lang w:val="en-CA"/>
        </w:rPr>
        <w:t xml:space="preserve"> Soldier Systems Technology Roadmap </w:t>
      </w:r>
    </w:p>
    <w:p w:rsidR="651D3C48" w:rsidP="1A7D26EB" w:rsidRDefault="651D3C48" w14:paraId="27586CEF" w14:textId="5B054EA6">
      <w:pPr>
        <w:pStyle w:val="NoSpacing"/>
        <w:ind w:left="720"/>
      </w:pPr>
      <w:r w:rsidRPr="1A7D26EB" w:rsidR="1A7D26EB">
        <w:rPr>
          <w:noProof w:val="0"/>
          <w:lang w:val="en-CA"/>
        </w:rPr>
        <w:t>Technology Roadmaps</w:t>
      </w:r>
    </w:p>
    <w:p w:rsidR="651D3C48" w:rsidP="1A7D26EB" w:rsidRDefault="651D3C48" w14:paraId="1AC2EEB5" w14:textId="68BAAE53">
      <w:pPr>
        <w:pStyle w:val="NoSpacing"/>
        <w:ind w:left="720"/>
      </w:pPr>
      <w:r w:rsidRPr="1A7D26EB" w:rsidR="1A7D26EB">
        <w:rPr>
          <w:noProof w:val="0"/>
          <w:lang w:val="en-CA"/>
        </w:rPr>
        <w:t xml:space="preserve">The Department </w:t>
      </w:r>
    </w:p>
    <w:p w:rsidR="651D3C48" w:rsidP="1A7D26EB" w:rsidRDefault="651D3C48" w14:paraId="338F2A38" w14:textId="56F6646C">
      <w:pPr>
        <w:pStyle w:val="NoSpacing"/>
        <w:ind w:left="1440"/>
      </w:pPr>
      <w:r w:rsidRPr="1A7D26EB" w:rsidR="1A7D26EB">
        <w:rPr>
          <w:noProof w:val="0"/>
          <w:lang w:val="en-CA"/>
        </w:rPr>
        <w:t xml:space="preserve">Other </w:t>
      </w:r>
      <w:r>
        <w:br/>
      </w:r>
      <w:r w:rsidRPr="1A7D26EB" w:rsidR="1A7D26EB">
        <w:rPr>
          <w:noProof w:val="0"/>
          <w:lang w:val="en-CA"/>
        </w:rPr>
        <w:t xml:space="preserve"> Telephone Directory </w:t>
      </w:r>
    </w:p>
    <w:p w:rsidR="651D3C48" w:rsidP="1A7D26EB" w:rsidRDefault="651D3C48" w14:paraId="168F5677" w14:textId="4F34B99A">
      <w:pPr>
        <w:pStyle w:val="NoSpacing"/>
        <w:ind w:left="720"/>
      </w:pPr>
      <w:r w:rsidRPr="1A7D26EB" w:rsidR="1A7D26EB">
        <w:rPr>
          <w:noProof w:val="0"/>
          <w:lang w:val="en-CA"/>
        </w:rPr>
        <w:t>Trade Data Online (TDO)</w:t>
      </w:r>
    </w:p>
    <w:p w:rsidR="651D3C48" w:rsidP="1A7D26EB" w:rsidRDefault="651D3C48" w14:paraId="34EE622F" w14:textId="24CBFC67">
      <w:pPr>
        <w:pStyle w:val="NoSpacing"/>
        <w:ind w:left="720"/>
      </w:pPr>
      <w:r w:rsidRPr="1A7D26EB" w:rsidR="1A7D26EB">
        <w:rPr>
          <w:noProof w:val="0"/>
          <w:lang w:val="en-CA"/>
        </w:rPr>
        <w:t>Universal Broadband Fund</w:t>
      </w:r>
    </w:p>
    <w:p w:rsidR="651D3C48" w:rsidP="1A7D26EB" w:rsidRDefault="651D3C48" w14:paraId="47A34E3A" w14:textId="22167DEA">
      <w:pPr>
        <w:pStyle w:val="NoSpacing"/>
        <w:ind w:left="720"/>
      </w:pPr>
      <w:r w:rsidRPr="1A7D26EB" w:rsidR="1A7D26EB">
        <w:rPr>
          <w:noProof w:val="0"/>
          <w:lang w:val="en-CA"/>
        </w:rPr>
        <w:t>Venture Capital Catalyst Initiative</w:t>
      </w:r>
    </w:p>
    <w:p w:rsidR="651D3C48" w:rsidP="1A7D26EB" w:rsidRDefault="651D3C48" w14:paraId="4C495151" w14:textId="396B6D0F">
      <w:pPr>
        <w:pStyle w:val="NoSpacing"/>
        <w:ind w:left="720"/>
      </w:pPr>
      <w:r w:rsidRPr="1A7D26EB" w:rsidR="1A7D26EB">
        <w:rPr>
          <w:noProof w:val="0"/>
          <w:lang w:val="en-CA"/>
        </w:rPr>
        <w:t>Wiki</w:t>
      </w:r>
    </w:p>
    <w:p w:rsidR="651D3C48" w:rsidP="651D3C48" w:rsidRDefault="651D3C48" w14:paraId="51A1D87F" w14:textId="476DE920">
      <w:pPr>
        <w:pStyle w:val="NoSpacing"/>
      </w:pPr>
      <w:r w:rsidRPr="1A7D26EB" w:rsidR="1A7D26EB">
        <w:rPr>
          <w:noProof w:val="0"/>
          <w:lang w:val="en-CA"/>
        </w:rPr>
        <w:t xml:space="preserve">               Youth Can Do It!</w:t>
      </w:r>
    </w:p>
    <w:p w:rsidR="651D3C48" w:rsidP="1A7D26EB" w:rsidRDefault="651D3C48" w14:paraId="2CCB464D" w14:textId="4C4382FF">
      <w:pPr>
        <w:pStyle w:val="NoSpacing"/>
        <w:ind w:left="720"/>
      </w:pPr>
      <w:r w:rsidRPr="1A7D26EB" w:rsidR="1A7D26EB">
        <w:rPr>
          <w:noProof w:val="0"/>
          <w:lang w:val="en-CA"/>
        </w:rPr>
        <w:t xml:space="preserve">Youth Initiatives </w:t>
      </w:r>
    </w:p>
    <w:p w:rsidR="651D3C48" w:rsidP="1A7D26EB" w:rsidRDefault="651D3C48" w14:paraId="1F5AE08D" w14:textId="331F5282">
      <w:pPr>
        <w:pStyle w:val="NoSpacing"/>
        <w:ind w:left="720" w:firstLine="720"/>
      </w:pPr>
      <w:r w:rsidRPr="1A7D26EB" w:rsidR="1A7D26EB">
        <w:rPr>
          <w:noProof w:val="0"/>
          <w:lang w:val="en-CA"/>
        </w:rPr>
        <w:t xml:space="preserve">Youth Initiatives </w:t>
      </w:r>
    </w:p>
    <w:p w:rsidR="651D3C48" w:rsidP="1A7D26EB" w:rsidRDefault="651D3C48" w14:paraId="77B0B25A" w14:textId="25044493">
      <w:pPr>
        <w:pStyle w:val="NoSpacing"/>
        <w:ind w:left="720" w:firstLine="720"/>
      </w:pPr>
      <w:r w:rsidRPr="1A7D26EB" w:rsidR="1A7D26EB">
        <w:rPr>
          <w:noProof w:val="0"/>
          <w:lang w:val="en-CA"/>
        </w:rPr>
        <w:t xml:space="preserve">Other </w:t>
      </w:r>
    </w:p>
    <w:p w:rsidR="651D3C48" w:rsidP="651D3C48" w:rsidRDefault="651D3C48" w14:paraId="0333B6BD" w14:textId="5518948A">
      <w:pPr>
        <w:pStyle w:val="NoSpacing"/>
      </w:pPr>
      <w:r w:rsidRPr="1A7D26EB" w:rsidR="1A7D26EB">
        <w:rPr>
          <w:noProof w:val="0"/>
          <w:lang w:val="en-CA"/>
        </w:rPr>
        <w:t xml:space="preserve"> </w:t>
      </w:r>
    </w:p>
    <w:p w:rsidR="651D3C48" w:rsidP="651D3C48" w:rsidRDefault="651D3C48" w14:paraId="0E3EA78A" w14:textId="2BCB187C">
      <w:pPr>
        <w:pStyle w:val="NoSpacing"/>
      </w:pPr>
      <w:r w:rsidRPr="1A7D26EB" w:rsidR="1A7D26EB">
        <w:rPr>
          <w:noProof w:val="0"/>
          <w:lang w:val="en-CA"/>
        </w:rPr>
        <w:t xml:space="preserve">Not Applicable </w:t>
      </w:r>
    </w:p>
    <w:p w:rsidR="651D3C48" w:rsidP="1A7D26EB" w:rsidRDefault="651D3C48" w14:paraId="5D00DA4C" w14:textId="342E1947">
      <w:pPr>
        <w:pStyle w:val="NoSpacing"/>
        <w:ind w:left="720"/>
      </w:pPr>
      <w:r w:rsidRPr="1A7D26EB" w:rsidR="1A7D26EB">
        <w:rPr>
          <w:noProof w:val="0"/>
          <w:lang w:val="en-CA"/>
        </w:rPr>
        <w:t xml:space="preserve">Not Applicable </w:t>
      </w:r>
    </w:p>
    <w:p w:rsidR="651D3C48" w:rsidP="651D3C48" w:rsidRDefault="651D3C48" w14:paraId="4412069F" w14:textId="1E3B39A3">
      <w:pPr>
        <w:pStyle w:val="NoSpacing"/>
      </w:pPr>
      <w:r w:rsidRPr="1A7D26EB" w:rsidR="1A7D26EB">
        <w:rPr>
          <w:noProof w:val="0"/>
          <w:lang w:val="en-CA"/>
        </w:rPr>
        <w:t xml:space="preserve">Other Government </w:t>
      </w:r>
    </w:p>
    <w:p w:rsidR="651D3C48" w:rsidP="1A7D26EB" w:rsidRDefault="651D3C48" w14:paraId="3ADE6C50" w14:textId="52490C47">
      <w:pPr>
        <w:pStyle w:val="NoSpacing"/>
        <w:ind w:left="720"/>
      </w:pPr>
      <w:r w:rsidRPr="1A7D26EB" w:rsidR="1A7D26EB">
        <w:rPr>
          <w:noProof w:val="0"/>
          <w:lang w:val="en-CA"/>
        </w:rPr>
        <w:t>Foreign Government</w:t>
      </w:r>
    </w:p>
    <w:p w:rsidR="651D3C48" w:rsidP="1A7D26EB" w:rsidRDefault="651D3C48" w14:paraId="1ADF8083" w14:textId="4362E483">
      <w:pPr>
        <w:pStyle w:val="NoSpacing"/>
        <w:ind w:left="720"/>
      </w:pPr>
      <w:r w:rsidRPr="1A7D26EB" w:rsidR="1A7D26EB">
        <w:rPr>
          <w:noProof w:val="0"/>
          <w:lang w:val="en-CA"/>
        </w:rPr>
        <w:t>Local Government</w:t>
      </w:r>
    </w:p>
    <w:p w:rsidR="651D3C48" w:rsidP="651D3C48" w:rsidRDefault="651D3C48" w14:paraId="6602D119" w14:textId="1DA733C2">
      <w:pPr>
        <w:pStyle w:val="NoSpacing"/>
      </w:pPr>
      <w:r w:rsidRPr="1A7D26EB" w:rsidR="1A7D26EB">
        <w:rPr>
          <w:noProof w:val="0"/>
          <w:lang w:val="en-CA"/>
        </w:rPr>
        <w:t xml:space="preserve">Provincial Government </w:t>
      </w:r>
    </w:p>
    <w:p w:rsidR="651D3C48" w:rsidP="1A7D26EB" w:rsidRDefault="651D3C48" w14:paraId="042269BC" w14:textId="7E356781">
      <w:pPr>
        <w:pStyle w:val="NoSpacing"/>
        <w:ind w:left="720"/>
      </w:pPr>
      <w:r w:rsidRPr="1A7D26EB" w:rsidR="1A7D26EB">
        <w:rPr>
          <w:noProof w:val="0"/>
          <w:lang w:val="en-CA"/>
        </w:rPr>
        <w:t>Alberta</w:t>
      </w:r>
    </w:p>
    <w:p w:rsidR="651D3C48" w:rsidP="1A7D26EB" w:rsidRDefault="651D3C48" w14:paraId="77626C57" w14:textId="54607354">
      <w:pPr>
        <w:pStyle w:val="NoSpacing"/>
        <w:ind w:left="720"/>
      </w:pPr>
      <w:r w:rsidRPr="1A7D26EB" w:rsidR="1A7D26EB">
        <w:rPr>
          <w:noProof w:val="0"/>
          <w:lang w:val="en-CA"/>
        </w:rPr>
        <w:t>British Columbia</w:t>
      </w:r>
    </w:p>
    <w:p w:rsidR="651D3C48" w:rsidP="1A7D26EB" w:rsidRDefault="651D3C48" w14:paraId="46B7608A" w14:textId="00497EA8">
      <w:pPr>
        <w:pStyle w:val="NoSpacing"/>
        <w:ind w:left="720"/>
      </w:pPr>
      <w:r w:rsidRPr="1A7D26EB" w:rsidR="1A7D26EB">
        <w:rPr>
          <w:noProof w:val="0"/>
          <w:lang w:val="en-CA"/>
        </w:rPr>
        <w:t>Manitoba</w:t>
      </w:r>
    </w:p>
    <w:p w:rsidR="651D3C48" w:rsidP="1A7D26EB" w:rsidRDefault="651D3C48" w14:paraId="27E074DF" w14:textId="1D0A4B11">
      <w:pPr>
        <w:pStyle w:val="NoSpacing"/>
        <w:ind w:left="720"/>
      </w:pPr>
      <w:r w:rsidRPr="1A7D26EB" w:rsidR="1A7D26EB">
        <w:rPr>
          <w:noProof w:val="0"/>
          <w:lang w:val="en-CA"/>
        </w:rPr>
        <w:t>New Brunswick</w:t>
      </w:r>
    </w:p>
    <w:p w:rsidR="651D3C48" w:rsidP="1A7D26EB" w:rsidRDefault="651D3C48" w14:paraId="21E35164" w14:textId="2B6E315B">
      <w:pPr>
        <w:pStyle w:val="NoSpacing"/>
        <w:ind w:left="720"/>
      </w:pPr>
      <w:r w:rsidRPr="1A7D26EB" w:rsidR="1A7D26EB">
        <w:rPr>
          <w:noProof w:val="0"/>
          <w:lang w:val="en-CA"/>
        </w:rPr>
        <w:t>Newfoundland and Labarador</w:t>
      </w:r>
    </w:p>
    <w:p w:rsidR="651D3C48" w:rsidP="1A7D26EB" w:rsidRDefault="651D3C48" w14:paraId="653DB83D" w14:textId="196D4276">
      <w:pPr>
        <w:pStyle w:val="NoSpacing"/>
        <w:ind w:left="720"/>
      </w:pPr>
      <w:r w:rsidRPr="1A7D26EB" w:rsidR="1A7D26EB">
        <w:rPr>
          <w:noProof w:val="0"/>
          <w:lang w:val="en-CA"/>
        </w:rPr>
        <w:t>Northwest Territories</w:t>
      </w:r>
    </w:p>
    <w:p w:rsidR="651D3C48" w:rsidP="1A7D26EB" w:rsidRDefault="651D3C48" w14:paraId="2BF95AD1" w14:textId="63DCCC67">
      <w:pPr>
        <w:pStyle w:val="NoSpacing"/>
        <w:ind w:left="720"/>
      </w:pPr>
      <w:r w:rsidRPr="1A7D26EB" w:rsidR="1A7D26EB">
        <w:rPr>
          <w:noProof w:val="0"/>
          <w:lang w:val="en-CA"/>
        </w:rPr>
        <w:t>Nova Scotia</w:t>
      </w:r>
    </w:p>
    <w:p w:rsidR="651D3C48" w:rsidP="1A7D26EB" w:rsidRDefault="651D3C48" w14:paraId="1FF8F755" w14:textId="7DC7C21A">
      <w:pPr>
        <w:pStyle w:val="NoSpacing"/>
        <w:ind w:left="720"/>
      </w:pPr>
      <w:r w:rsidRPr="1A7D26EB" w:rsidR="1A7D26EB">
        <w:rPr>
          <w:noProof w:val="0"/>
          <w:lang w:val="en-CA"/>
        </w:rPr>
        <w:t>Nunavut</w:t>
      </w:r>
    </w:p>
    <w:p w:rsidR="651D3C48" w:rsidP="1A7D26EB" w:rsidRDefault="651D3C48" w14:paraId="580E9853" w14:textId="10596F58">
      <w:pPr>
        <w:pStyle w:val="NoSpacing"/>
        <w:ind w:left="720"/>
      </w:pPr>
      <w:r w:rsidRPr="1A7D26EB" w:rsidR="1A7D26EB">
        <w:rPr>
          <w:noProof w:val="0"/>
          <w:lang w:val="en-CA"/>
        </w:rPr>
        <w:t>Ontario</w:t>
      </w:r>
    </w:p>
    <w:p w:rsidR="651D3C48" w:rsidP="1A7D26EB" w:rsidRDefault="651D3C48" w14:paraId="69902538" w14:textId="1C2CB164">
      <w:pPr>
        <w:pStyle w:val="NoSpacing"/>
        <w:ind w:left="720"/>
      </w:pPr>
      <w:r w:rsidRPr="1A7D26EB" w:rsidR="1A7D26EB">
        <w:rPr>
          <w:noProof w:val="0"/>
          <w:lang w:val="en-CA"/>
        </w:rPr>
        <w:t>Prince Edward Island</w:t>
      </w:r>
    </w:p>
    <w:p w:rsidR="651D3C48" w:rsidP="1A7D26EB" w:rsidRDefault="651D3C48" w14:paraId="6B1015D6" w14:textId="2FB8C42C">
      <w:pPr>
        <w:pStyle w:val="NoSpacing"/>
        <w:ind w:left="720"/>
      </w:pPr>
      <w:r w:rsidRPr="1A7D26EB" w:rsidR="1A7D26EB">
        <w:rPr>
          <w:noProof w:val="0"/>
          <w:lang w:val="en-CA"/>
        </w:rPr>
        <w:t>Quebec</w:t>
      </w:r>
    </w:p>
    <w:p w:rsidR="651D3C48" w:rsidP="1A7D26EB" w:rsidRDefault="651D3C48" w14:paraId="0FB22456" w14:textId="3D3C4619">
      <w:pPr>
        <w:pStyle w:val="NoSpacing"/>
        <w:ind w:left="720"/>
      </w:pPr>
      <w:r w:rsidRPr="1A7D26EB" w:rsidR="1A7D26EB">
        <w:rPr>
          <w:noProof w:val="0"/>
          <w:lang w:val="en-CA"/>
        </w:rPr>
        <w:t xml:space="preserve">Saskatchewan </w:t>
      </w:r>
    </w:p>
    <w:p w:rsidR="651D3C48" w:rsidP="1A7D26EB" w:rsidRDefault="651D3C48" w14:paraId="1C3C81AD" w14:textId="6EE8B165">
      <w:pPr>
        <w:pStyle w:val="NoSpacing"/>
        <w:ind w:left="720"/>
        <w:rPr>
          <w:noProof w:val="0"/>
          <w:lang w:val="en-CA"/>
        </w:rPr>
      </w:pPr>
      <w:r w:rsidRPr="1A7D26EB" w:rsidR="1A7D26EB">
        <w:rPr>
          <w:noProof w:val="0"/>
          <w:lang w:val="en-CA"/>
        </w:rPr>
        <w:t xml:space="preserve">Yukon </w:t>
      </w:r>
    </w:p>
    <w:p w:rsidR="1A7D26EB" w:rsidP="1A7D26EB" w:rsidRDefault="1A7D26EB" w14:paraId="682DD32C" w14:textId="5C7037A6">
      <w:pPr>
        <w:pStyle w:val="NoSpacing"/>
        <w:ind w:left="720"/>
        <w:rPr>
          <w:noProof w:val="0"/>
          <w:lang w:val="en-CA"/>
        </w:rPr>
      </w:pPr>
    </w:p>
    <w:p w:rsidR="4F654D29" w:rsidP="651D3C48" w:rsidRDefault="4F654D29" w14:paraId="1159687B" w14:textId="7BD8F709">
      <w:pPr>
        <w:pStyle w:val="Heading3"/>
        <w:rPr>
          <w:b w:val="1"/>
          <w:bCs w:val="1"/>
          <w:u w:val="single"/>
        </w:rPr>
      </w:pPr>
      <w:r w:rsidR="651D3C48">
        <w:rPr/>
        <w:t>Resolutions</w:t>
      </w:r>
    </w:p>
    <w:p xmlns:wp14="http://schemas.microsoft.com/office/word/2010/wordml" w:rsidR="00061BB0" w:rsidP="4F654D29" w:rsidRDefault="00061BB0" w14:paraId="50FEEA94" wp14:textId="4CB926A2">
      <w:pPr>
        <w:rPr>
          <w:b w:val="1"/>
          <w:bCs w:val="1"/>
        </w:rPr>
      </w:pPr>
      <w:r w:rsidRPr="4F654D29" w:rsidR="4F654D29">
        <w:rPr>
          <w:b w:val="0"/>
          <w:bCs w:val="0"/>
          <w:u w:val="single"/>
        </w:rPr>
        <w:t>Completed</w:t>
      </w:r>
      <w:r w:rsidRPr="4F654D29" w:rsidR="4F654D29">
        <w:rPr>
          <w:b w:val="0"/>
          <w:bCs w:val="0"/>
          <w:u w:val="single"/>
        </w:rPr>
        <w:t>:</w:t>
      </w:r>
      <w:r w:rsidR="4F654D29">
        <w:rPr>
          <w:b w:val="0"/>
          <w:bCs w:val="0"/>
        </w:rPr>
        <w:t xml:space="preserve"> </w:t>
      </w:r>
      <w:r w:rsidR="4F654D29">
        <w:rPr/>
        <w:t xml:space="preserve">The agent answers all the clients’ questions and did not require to redirect the </w:t>
      </w:r>
      <w:proofErr w:type="gramStart"/>
      <w:r w:rsidR="4F654D29">
        <w:rPr/>
        <w:t>call, but</w:t>
      </w:r>
      <w:proofErr w:type="gramEnd"/>
      <w:r w:rsidR="4F654D29">
        <w:rPr/>
        <w:t xml:space="preserve"> may still provide the client with a contact number to another group such as Corporations Canada in case they need more information in the future. </w:t>
      </w:r>
    </w:p>
    <w:p xmlns:wp14="http://schemas.microsoft.com/office/word/2010/wordml" w:rsidR="00061BB0" w:rsidP="4F654D29" w:rsidRDefault="00061BB0" w14:paraId="071EAD09" wp14:textId="6B0AC549">
      <w:pPr>
        <w:rPr>
          <w:b w:val="1"/>
          <w:bCs w:val="1"/>
        </w:rPr>
      </w:pPr>
      <w:r w:rsidRPr="4F654D29" w:rsidR="4F654D29">
        <w:rPr>
          <w:b w:val="0"/>
          <w:bCs w:val="0"/>
          <w:u w:val="single"/>
        </w:rPr>
        <w:t>Partial Resolution + External</w:t>
      </w:r>
      <w:r w:rsidRPr="4F654D29" w:rsidR="4F654D29">
        <w:rPr>
          <w:b w:val="0"/>
          <w:bCs w:val="0"/>
          <w:u w:val="single"/>
        </w:rPr>
        <w:t>:</w:t>
      </w:r>
      <w:r w:rsidRPr="4F654D29" w:rsidR="4F654D29">
        <w:rPr>
          <w:b w:val="1"/>
          <w:bCs w:val="1"/>
        </w:rPr>
        <w:t xml:space="preserve"> </w:t>
      </w:r>
      <w:r w:rsidR="4F654D29">
        <w:rPr/>
        <w:t xml:space="preserve">The agent provided the client with some information the client </w:t>
      </w:r>
      <w:r w:rsidR="4F654D29">
        <w:rPr/>
        <w:t>requested, but</w:t>
      </w:r>
      <w:r w:rsidR="4F654D29">
        <w:rPr/>
        <w:t xml:space="preserve"> was unable to provide him with a full answer and needed to be redirected to another group outside ISED such as CBSA, or the agent consulted with an external expert to provide an answer.</w:t>
      </w:r>
      <w:proofErr w:type="gramStart"/>
      <w:proofErr w:type="gramEnd"/>
    </w:p>
    <w:p xmlns:wp14="http://schemas.microsoft.com/office/word/2010/wordml" w:rsidR="00061BB0" w:rsidP="4F654D29" w:rsidRDefault="00061BB0" w14:paraId="64DADE6B" wp14:textId="232EF42B">
      <w:pPr>
        <w:rPr>
          <w:b w:val="1"/>
          <w:bCs w:val="1"/>
        </w:rPr>
      </w:pPr>
      <w:r w:rsidRPr="4F654D29" w:rsidR="4F654D29">
        <w:rPr>
          <w:b w:val="0"/>
          <w:bCs w:val="0"/>
          <w:u w:val="single"/>
        </w:rPr>
        <w:t>Partial Resolution + Internal</w:t>
      </w:r>
      <w:r w:rsidRPr="4F654D29" w:rsidR="4F654D29">
        <w:rPr>
          <w:b w:val="0"/>
          <w:bCs w:val="0"/>
          <w:u w:val="single"/>
        </w:rPr>
        <w:t>:</w:t>
      </w:r>
      <w:r w:rsidR="4F654D29">
        <w:rPr>
          <w:b w:val="0"/>
          <w:bCs w:val="0"/>
        </w:rPr>
        <w:t xml:space="preserve"> </w:t>
      </w:r>
      <w:r w:rsidR="4F654D29">
        <w:rPr/>
        <w:t xml:space="preserve">The agent provided the client with some of the requested </w:t>
      </w:r>
      <w:proofErr w:type="gramStart"/>
      <w:r w:rsidR="4F654D29">
        <w:rPr/>
        <w:t>information, but</w:t>
      </w:r>
      <w:proofErr w:type="gramEnd"/>
      <w:r w:rsidR="4F654D29">
        <w:rPr/>
        <w:t xml:space="preserve"> was unable to provide the client with a full answer to their question. The Agent then needed to direct the client to another group inside ISED as CIPO, or the agent consulted with an internal expert to provide an answer.</w:t>
      </w:r>
    </w:p>
    <w:p xmlns:wp14="http://schemas.microsoft.com/office/word/2010/wordml" w:rsidR="00061BB0" w:rsidP="4F654D29" w:rsidRDefault="00061BB0" w14:paraId="76976B00" wp14:textId="2652D48E">
      <w:pPr>
        <w:rPr>
          <w:b w:val="1"/>
          <w:bCs w:val="1"/>
        </w:rPr>
      </w:pPr>
      <w:r w:rsidRPr="4F654D29" w:rsidR="4F654D29">
        <w:rPr>
          <w:b w:val="0"/>
          <w:bCs w:val="0"/>
          <w:u w:val="single"/>
        </w:rPr>
        <w:t>Public Engagement – Email Sent</w:t>
      </w:r>
      <w:r w:rsidRPr="4F654D29" w:rsidR="4F654D29">
        <w:rPr>
          <w:b w:val="0"/>
          <w:bCs w:val="0"/>
          <w:u w:val="single"/>
        </w:rPr>
        <w:t>:</w:t>
      </w:r>
      <w:r w:rsidRPr="4F654D29" w:rsidR="4F654D29">
        <w:rPr>
          <w:b w:val="1"/>
          <w:bCs w:val="1"/>
        </w:rPr>
        <w:t xml:space="preserve"> </w:t>
      </w:r>
      <w:r w:rsidR="4F654D29">
        <w:rPr/>
        <w:t>When we engage the client by email as part of a promotional campaign</w:t>
      </w:r>
      <w:r w:rsidRPr="4F654D29" w:rsidR="4F654D29">
        <w:rPr>
          <w:b w:val="1"/>
          <w:bCs w:val="1"/>
        </w:rPr>
        <w:t xml:space="preserve">. </w:t>
      </w:r>
    </w:p>
    <w:p xmlns:wp14="http://schemas.microsoft.com/office/word/2010/wordml" w:rsidR="00061BB0" w:rsidP="4F654D29" w:rsidRDefault="00061BB0" w14:paraId="571C4C20" wp14:textId="08B935F8">
      <w:pPr>
        <w:rPr>
          <w:b w:val="1"/>
          <w:bCs w:val="1"/>
        </w:rPr>
      </w:pPr>
      <w:r w:rsidRPr="4F654D29" w:rsidR="4F654D29">
        <w:rPr>
          <w:b w:val="0"/>
          <w:bCs w:val="0"/>
          <w:u w:val="single"/>
        </w:rPr>
        <w:t>Referral (External)</w:t>
      </w:r>
      <w:r w:rsidRPr="4F654D29" w:rsidR="4F654D29">
        <w:rPr>
          <w:b w:val="0"/>
          <w:bCs w:val="0"/>
          <w:u w:val="single"/>
        </w:rPr>
        <w:t>:</w:t>
      </w:r>
      <w:r w:rsidR="4F654D29">
        <w:rPr>
          <w:b w:val="0"/>
          <w:bCs w:val="0"/>
        </w:rPr>
        <w:t xml:space="preserve"> </w:t>
      </w:r>
      <w:r w:rsidR="4F654D29">
        <w:rPr/>
        <w:t xml:space="preserve">The agent is unable to help or answer any of the client’s questions and </w:t>
      </w:r>
      <w:proofErr w:type="gramStart"/>
      <w:r w:rsidR="4F654D29">
        <w:rPr/>
        <w:t>has to</w:t>
      </w:r>
      <w:proofErr w:type="gramEnd"/>
      <w:r w:rsidR="4F654D29">
        <w:rPr/>
        <w:t xml:space="preserve"> be referred to another group outside ISED such as Health Canada, CBSA or even a non-governmental group.</w:t>
      </w:r>
      <w:proofErr w:type="gramStart"/>
      <w:proofErr w:type="gramEnd"/>
    </w:p>
    <w:p xmlns:wp14="http://schemas.microsoft.com/office/word/2010/wordml" w:rsidR="00061BB0" w:rsidP="4F654D29" w:rsidRDefault="00061BB0" w14:paraId="40933ABD" wp14:textId="0C8A28C0">
      <w:pPr>
        <w:rPr>
          <w:b w:val="1"/>
          <w:bCs w:val="1"/>
        </w:rPr>
      </w:pPr>
      <w:r w:rsidRPr="4F654D29" w:rsidR="4F654D29">
        <w:rPr>
          <w:b w:val="0"/>
          <w:bCs w:val="0"/>
          <w:u w:val="single"/>
        </w:rPr>
        <w:t>Referral (Internal)</w:t>
      </w:r>
      <w:r w:rsidRPr="4F654D29" w:rsidR="4F654D29">
        <w:rPr>
          <w:b w:val="0"/>
          <w:bCs w:val="0"/>
          <w:u w:val="single"/>
        </w:rPr>
        <w:t>:</w:t>
      </w:r>
      <w:r w:rsidR="4F654D29">
        <w:rPr>
          <w:b w:val="0"/>
          <w:bCs w:val="0"/>
        </w:rPr>
        <w:t xml:space="preserve"> </w:t>
      </w:r>
      <w:r w:rsidR="4F654D29">
        <w:rPr/>
        <w:t xml:space="preserve">The agent is unable to help or answer any of the client’s questions and </w:t>
      </w:r>
      <w:proofErr w:type="gramStart"/>
      <w:r w:rsidR="4F654D29">
        <w:rPr/>
        <w:t>has to</w:t>
      </w:r>
      <w:proofErr w:type="gramEnd"/>
      <w:r w:rsidR="4F654D29">
        <w:rPr/>
        <w:t xml:space="preserve"> be referred to another group in ISED such as Corporations Canada, CIPO or OSB.</w:t>
      </w:r>
      <w:proofErr w:type="gramStart"/>
      <w:proofErr w:type="gramEnd"/>
    </w:p>
    <w:p xmlns:wp14="http://schemas.microsoft.com/office/word/2010/wordml" w:rsidR="00061BB0" w:rsidP="4F654D29" w:rsidRDefault="00061BB0" w14:paraId="41C8F396" wp14:textId="63E8067F">
      <w:pPr>
        <w:rPr>
          <w:b w:val="1"/>
          <w:bCs w:val="1"/>
        </w:rPr>
      </w:pPr>
      <w:r w:rsidRPr="4F654D29" w:rsidR="4F654D29">
        <w:rPr>
          <w:b w:val="0"/>
          <w:bCs w:val="0"/>
          <w:u w:val="single"/>
        </w:rPr>
        <w:t>TIP Submitted</w:t>
      </w:r>
      <w:r w:rsidRPr="4F654D29" w:rsidR="4F654D29">
        <w:rPr>
          <w:b w:val="0"/>
          <w:bCs w:val="0"/>
          <w:u w:val="single"/>
        </w:rPr>
        <w:t>:</w:t>
      </w:r>
      <w:r w:rsidRPr="4F654D29" w:rsidR="4F654D29">
        <w:rPr>
          <w:b w:val="1"/>
          <w:bCs w:val="1"/>
        </w:rPr>
        <w:t xml:space="preserve"> </w:t>
      </w:r>
      <w:r w:rsidR="4F654D29">
        <w:rPr/>
        <w:t>When an agent submits a Ticket to Improve Performance (TIP) to improve the web site.</w:t>
      </w:r>
    </w:p>
    <w:p xmlns:wp14="http://schemas.microsoft.com/office/word/2010/wordml" w:rsidR="00061BB0" w:rsidP="4F654D29" w:rsidRDefault="00061BB0" w14:paraId="17E46BA9" wp14:textId="454518A0">
      <w:pPr>
        <w:rPr>
          <w:b w:val="1"/>
          <w:bCs w:val="1"/>
        </w:rPr>
      </w:pPr>
      <w:r w:rsidRPr="4F654D29" w:rsidR="4F654D29">
        <w:rPr>
          <w:b w:val="0"/>
          <w:bCs w:val="0"/>
          <w:u w:val="single"/>
        </w:rPr>
        <w:t>Survey Refused</w:t>
      </w:r>
      <w:r w:rsidRPr="4F654D29" w:rsidR="4F654D29">
        <w:rPr>
          <w:b w:val="0"/>
          <w:bCs w:val="0"/>
          <w:u w:val="single"/>
        </w:rPr>
        <w:t>:</w:t>
      </w:r>
      <w:r w:rsidR="4F654D29">
        <w:rPr>
          <w:b w:val="0"/>
          <w:bCs w:val="0"/>
        </w:rPr>
        <w:t xml:space="preserve"> </w:t>
      </w:r>
      <w:r w:rsidR="4F654D29">
        <w:rPr/>
        <w:t xml:space="preserve">The client refuses to answer the contact centre’s client satisfaction survey. </w:t>
      </w:r>
    </w:p>
    <w:p xmlns:wp14="http://schemas.microsoft.com/office/word/2010/wordml" w:rsidR="00061BB0" w:rsidP="4F654D29" w:rsidRDefault="00061BB0" w14:paraId="79EA3CAE" wp14:textId="79100D9F">
      <w:pPr>
        <w:rPr>
          <w:b w:val="1"/>
          <w:bCs w:val="1"/>
        </w:rPr>
      </w:pPr>
      <w:r w:rsidRPr="4F654D29" w:rsidR="4F654D29">
        <w:rPr>
          <w:b w:val="0"/>
          <w:bCs w:val="0"/>
          <w:u w:val="single"/>
        </w:rPr>
        <w:t>Survey sent – Subscribed</w:t>
      </w:r>
      <w:r w:rsidRPr="4F654D29" w:rsidR="4F654D29">
        <w:rPr>
          <w:b w:val="0"/>
          <w:bCs w:val="0"/>
          <w:u w:val="single"/>
        </w:rPr>
        <w:t>:</w:t>
      </w:r>
      <w:r w:rsidRPr="4F654D29" w:rsidR="4F654D29">
        <w:rPr>
          <w:b w:val="1"/>
          <w:bCs w:val="1"/>
        </w:rPr>
        <w:t xml:space="preserve"> </w:t>
      </w:r>
      <w:r w:rsidR="4F654D29">
        <w:rPr/>
        <w:t xml:space="preserve">The client accepts to answer the contact centre’s client satisfaction survey and the survey is sent to the client by email. </w:t>
      </w:r>
      <w:proofErr w:type="gramStart"/>
      <w:proofErr w:type="gramEnd"/>
    </w:p>
    <w:p w:rsidR="4F654D29" w:rsidP="4F654D29" w:rsidRDefault="4F654D29" w14:paraId="0C49D282" w14:textId="26D1B839">
      <w:pPr>
        <w:pStyle w:val="Normal"/>
        <w:rPr>
          <w:b w:val="0"/>
          <w:bCs w:val="0"/>
          <w:u w:val="single"/>
        </w:rPr>
      </w:pPr>
      <w:r w:rsidRPr="4F654D29" w:rsidR="4F654D29">
        <w:rPr>
          <w:b w:val="0"/>
          <w:bCs w:val="0"/>
          <w:u w:val="single"/>
        </w:rPr>
        <w:t>Survey sent – Unsubscribed</w:t>
      </w:r>
      <w:r w:rsidRPr="4F654D29" w:rsidR="4F654D29">
        <w:rPr>
          <w:b w:val="0"/>
          <w:bCs w:val="0"/>
          <w:u w:val="single"/>
        </w:rPr>
        <w:t>:</w:t>
      </w:r>
      <w:r w:rsidRPr="4F654D29" w:rsidR="4F654D29">
        <w:rPr>
          <w:b w:val="1"/>
          <w:bCs w:val="1"/>
        </w:rPr>
        <w:t xml:space="preserve"> </w:t>
      </w:r>
      <w:r w:rsidR="4F654D29">
        <w:rPr/>
        <w:t xml:space="preserve">The client previously accepted to answer the contact centre’s client satisfaction survey after a telephone call and requested to be unsubscribed to the reminder via email. </w:t>
      </w:r>
    </w:p>
    <w:p xmlns:wp14="http://schemas.microsoft.com/office/word/2010/wordml" w:rsidRPr="00B107D9" w:rsidR="00061BB0" w:rsidP="00061BB0" w:rsidRDefault="00061BB0" w14:paraId="72A3D3EC" wp14:textId="77777777">
      <w:pPr>
        <w:rPr>
          <w:b/>
        </w:rPr>
      </w:pPr>
    </w:p>
    <w:p xmlns:wp14="http://schemas.microsoft.com/office/word/2010/wordml" w:rsidRPr="00812D22" w:rsidR="00061BB0" w:rsidP="00061BB0" w:rsidRDefault="00061BB0" w14:paraId="0D0B940D" wp14:textId="77777777"/>
    <w:p xmlns:wp14="http://schemas.microsoft.com/office/word/2010/wordml" w:rsidRPr="000A4CCF" w:rsidR="00061BB0" w:rsidP="00061BB0" w:rsidRDefault="00061BB0" w14:paraId="0E27B00A" wp14:textId="77777777"/>
    <w:p xmlns:wp14="http://schemas.microsoft.com/office/word/2010/wordml" w:rsidRPr="00061BB0" w:rsidR="00412DF7" w:rsidP="00061BB0" w:rsidRDefault="00412DF7" w14:paraId="60061E4C" wp14:textId="77777777">
      <w:bookmarkStart w:name="_GoBack" w:id="0"/>
      <w:bookmarkEnd w:id="0"/>
    </w:p>
    <w:sectPr w:rsidRPr="00061BB0" w:rsidR="00412DF7">
      <w:head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E5064" w:rsidP="008E5064" w:rsidRDefault="008E5064" w14:paraId="44EAFD9C" wp14:textId="77777777">
      <w:pPr>
        <w:spacing w:after="0" w:line="240" w:lineRule="auto"/>
      </w:pPr>
      <w:r>
        <w:separator/>
      </w:r>
    </w:p>
  </w:endnote>
  <w:endnote w:type="continuationSeparator" w:id="0">
    <w:p xmlns:wp14="http://schemas.microsoft.com/office/word/2010/wordml" w:rsidR="008E5064" w:rsidP="008E5064" w:rsidRDefault="008E5064" w14:paraId="4B94D5A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E5064" w:rsidP="008E5064" w:rsidRDefault="008E5064" w14:paraId="3DEEC669" wp14:textId="77777777">
      <w:pPr>
        <w:spacing w:after="0" w:line="240" w:lineRule="auto"/>
      </w:pPr>
      <w:r>
        <w:separator/>
      </w:r>
    </w:p>
  </w:footnote>
  <w:footnote w:type="continuationSeparator" w:id="0">
    <w:p xmlns:wp14="http://schemas.microsoft.com/office/word/2010/wordml" w:rsidR="008E5064" w:rsidP="008E5064" w:rsidRDefault="008E5064" w14:paraId="3656B9A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710F7" w:rsidR="00E85309" w:rsidP="00E710F7" w:rsidRDefault="00E710F7" w14:paraId="2623D644" wp14:textId="77777777">
    <w:pPr>
      <w:pStyle w:val="Header"/>
      <w:jc w:val="center"/>
      <w:rPr>
        <w:b/>
        <w:sz w:val="32"/>
      </w:rPr>
    </w:pPr>
    <w:r>
      <w:rPr>
        <w:b/>
        <w:sz w:val="32"/>
      </w:rPr>
      <w:t>ISED Contact Centre</w:t>
    </w:r>
    <w:r w:rsidRPr="008E5064" w:rsidR="008E5064">
      <w:rPr>
        <w:b/>
        <w:sz w:val="32"/>
      </w:rPr>
      <w:t xml:space="preserve"> Tagging 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125228"/>
    <w:multiLevelType w:val="hybridMultilevel"/>
    <w:tmpl w:val="0E1EE4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24DF2CAC"/>
    <w:multiLevelType w:val="hybridMultilevel"/>
    <w:tmpl w:val="7BACFDA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D085A89"/>
    <w:multiLevelType w:val="hybridMultilevel"/>
    <w:tmpl w:val="D0CEE54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43927A7D"/>
    <w:multiLevelType w:val="hybridMultilevel"/>
    <w:tmpl w:val="DFB4B0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A590E2C"/>
    <w:multiLevelType w:val="hybridMultilevel"/>
    <w:tmpl w:val="C68EB4C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6">
    <w:abstractNumId w:val="5"/>
  </w: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64"/>
    <w:rsid w:val="000421A1"/>
    <w:rsid w:val="00047A0D"/>
    <w:rsid w:val="00061BB0"/>
    <w:rsid w:val="00077C20"/>
    <w:rsid w:val="00086799"/>
    <w:rsid w:val="000A1DE9"/>
    <w:rsid w:val="000A541D"/>
    <w:rsid w:val="000A6E26"/>
    <w:rsid w:val="000E7E44"/>
    <w:rsid w:val="00107922"/>
    <w:rsid w:val="001208AA"/>
    <w:rsid w:val="00140111"/>
    <w:rsid w:val="00172EBB"/>
    <w:rsid w:val="001B3732"/>
    <w:rsid w:val="0028295B"/>
    <w:rsid w:val="00293D8D"/>
    <w:rsid w:val="002D2BC6"/>
    <w:rsid w:val="002F0CBF"/>
    <w:rsid w:val="0038547B"/>
    <w:rsid w:val="003C6621"/>
    <w:rsid w:val="00412DF7"/>
    <w:rsid w:val="00431ADE"/>
    <w:rsid w:val="00451296"/>
    <w:rsid w:val="00453F94"/>
    <w:rsid w:val="004E3295"/>
    <w:rsid w:val="005152C4"/>
    <w:rsid w:val="005A0FA8"/>
    <w:rsid w:val="00665C9F"/>
    <w:rsid w:val="00713835"/>
    <w:rsid w:val="00732FC3"/>
    <w:rsid w:val="007330AF"/>
    <w:rsid w:val="00750A14"/>
    <w:rsid w:val="00786F16"/>
    <w:rsid w:val="007B0B75"/>
    <w:rsid w:val="007B7C8A"/>
    <w:rsid w:val="00805EAE"/>
    <w:rsid w:val="00812D22"/>
    <w:rsid w:val="008E5064"/>
    <w:rsid w:val="00943053"/>
    <w:rsid w:val="0097643B"/>
    <w:rsid w:val="00A16EF6"/>
    <w:rsid w:val="00A257CB"/>
    <w:rsid w:val="00A41C3F"/>
    <w:rsid w:val="00AB208E"/>
    <w:rsid w:val="00B107D9"/>
    <w:rsid w:val="00C17530"/>
    <w:rsid w:val="00C32A64"/>
    <w:rsid w:val="00C65D29"/>
    <w:rsid w:val="00C83A70"/>
    <w:rsid w:val="00C86AB9"/>
    <w:rsid w:val="00CE36A7"/>
    <w:rsid w:val="00D2271E"/>
    <w:rsid w:val="00D908CE"/>
    <w:rsid w:val="00DA1B76"/>
    <w:rsid w:val="00DE766B"/>
    <w:rsid w:val="00E37585"/>
    <w:rsid w:val="00E710F7"/>
    <w:rsid w:val="00E85309"/>
    <w:rsid w:val="00EA3922"/>
    <w:rsid w:val="00EB37A6"/>
    <w:rsid w:val="00F63846"/>
    <w:rsid w:val="00F93FAC"/>
    <w:rsid w:val="00F95E08"/>
    <w:rsid w:val="1A7D26EB"/>
    <w:rsid w:val="27840C94"/>
    <w:rsid w:val="2C445DCD"/>
    <w:rsid w:val="31F1B8C1"/>
    <w:rsid w:val="4F654D29"/>
    <w:rsid w:val="55BFC111"/>
    <w:rsid w:val="632BACB9"/>
    <w:rsid w:val="651D3C48"/>
    <w:rsid w:val="7444D52D"/>
    <w:rsid w:val="7750B573"/>
    <w:rsid w:val="7895FD82"/>
    <w:rsid w:val="7ECCD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9B3"/>
  <w15:docId w15:val="{71CAFE71-C43E-49CF-A888-193C03820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208AA"/>
    <w:pPr>
      <w:ind w:left="720"/>
      <w:contextualSpacing/>
    </w:pPr>
  </w:style>
  <w:style w:type="character" w:styleId="CommentReference">
    <w:name w:val="annotation reference"/>
    <w:basedOn w:val="DefaultParagraphFont"/>
    <w:uiPriority w:val="99"/>
    <w:semiHidden/>
    <w:unhideWhenUsed/>
    <w:rsid w:val="00EA3922"/>
    <w:rPr>
      <w:sz w:val="16"/>
      <w:szCs w:val="16"/>
    </w:rPr>
  </w:style>
  <w:style w:type="paragraph" w:styleId="CommentText">
    <w:name w:val="annotation text"/>
    <w:basedOn w:val="Normal"/>
    <w:link w:val="CommentTextChar"/>
    <w:uiPriority w:val="99"/>
    <w:semiHidden/>
    <w:unhideWhenUsed/>
    <w:rsid w:val="00EA3922"/>
    <w:pPr>
      <w:spacing w:line="240" w:lineRule="auto"/>
    </w:pPr>
    <w:rPr>
      <w:sz w:val="20"/>
      <w:szCs w:val="20"/>
    </w:rPr>
  </w:style>
  <w:style w:type="character" w:styleId="CommentTextChar" w:customStyle="1">
    <w:name w:val="Comment Text Char"/>
    <w:basedOn w:val="DefaultParagraphFont"/>
    <w:link w:val="CommentText"/>
    <w:uiPriority w:val="99"/>
    <w:semiHidden/>
    <w:rsid w:val="00EA3922"/>
    <w:rPr>
      <w:sz w:val="20"/>
      <w:szCs w:val="20"/>
    </w:rPr>
  </w:style>
  <w:style w:type="paragraph" w:styleId="CommentSubject">
    <w:name w:val="annotation subject"/>
    <w:basedOn w:val="CommentText"/>
    <w:next w:val="CommentText"/>
    <w:link w:val="CommentSubjectChar"/>
    <w:uiPriority w:val="99"/>
    <w:semiHidden/>
    <w:unhideWhenUsed/>
    <w:rsid w:val="00EA3922"/>
    <w:rPr>
      <w:b/>
      <w:bCs/>
    </w:rPr>
  </w:style>
  <w:style w:type="character" w:styleId="CommentSubjectChar" w:customStyle="1">
    <w:name w:val="Comment Subject Char"/>
    <w:basedOn w:val="CommentTextChar"/>
    <w:link w:val="CommentSubject"/>
    <w:uiPriority w:val="99"/>
    <w:semiHidden/>
    <w:rsid w:val="00EA3922"/>
    <w:rPr>
      <w:b/>
      <w:bCs/>
      <w:sz w:val="20"/>
      <w:szCs w:val="20"/>
    </w:rPr>
  </w:style>
  <w:style w:type="paragraph" w:styleId="BalloonText">
    <w:name w:val="Balloon Text"/>
    <w:basedOn w:val="Normal"/>
    <w:link w:val="BalloonTextChar"/>
    <w:uiPriority w:val="99"/>
    <w:semiHidden/>
    <w:unhideWhenUsed/>
    <w:rsid w:val="00EA392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A3922"/>
    <w:rPr>
      <w:rFonts w:ascii="Tahoma" w:hAnsi="Tahoma" w:cs="Tahoma"/>
      <w:sz w:val="16"/>
      <w:szCs w:val="16"/>
    </w:rPr>
  </w:style>
  <w:style w:type="paragraph" w:styleId="Header">
    <w:name w:val="header"/>
    <w:basedOn w:val="Normal"/>
    <w:link w:val="HeaderChar"/>
    <w:uiPriority w:val="99"/>
    <w:unhideWhenUsed/>
    <w:rsid w:val="008E50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5064"/>
  </w:style>
  <w:style w:type="paragraph" w:styleId="Footer">
    <w:name w:val="footer"/>
    <w:basedOn w:val="Normal"/>
    <w:link w:val="FooterChar"/>
    <w:uiPriority w:val="99"/>
    <w:unhideWhenUsed/>
    <w:rsid w:val="008E50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5064"/>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C7EDB2ACB604CAA8251D757003C2D" ma:contentTypeVersion="2" ma:contentTypeDescription="Create a new document." ma:contentTypeScope="" ma:versionID="564ded6ff2a15c934ffc909d0461557c">
  <xsd:schema xmlns:xsd="http://www.w3.org/2001/XMLSchema" xmlns:xs="http://www.w3.org/2001/XMLSchema" xmlns:p="http://schemas.microsoft.com/office/2006/metadata/properties" xmlns:ns2="a0a904c8-4c11-4f3d-b261-5b748be7061c" targetNamespace="http://schemas.microsoft.com/office/2006/metadata/properties" ma:root="true" ma:fieldsID="8dea99e6d7b249c0f6560c391e2f2b03" ns2:_="">
    <xsd:import namespace="a0a904c8-4c11-4f3d-b261-5b748be706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04c8-4c11-4f3d-b261-5b748be70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C8EAE-8181-4ECE-97C5-601EFE54AF7E}">
  <ds:schemaRefs>
    <ds:schemaRef ds:uri="http://schemas.openxmlformats.org/officeDocument/2006/bibliography"/>
  </ds:schemaRefs>
</ds:datastoreItem>
</file>

<file path=customXml/itemProps2.xml><?xml version="1.0" encoding="utf-8"?>
<ds:datastoreItem xmlns:ds="http://schemas.openxmlformats.org/officeDocument/2006/customXml" ds:itemID="{341E33B4-7935-445F-9DC7-E3CCF62AA07B}"/>
</file>

<file path=customXml/itemProps3.xml><?xml version="1.0" encoding="utf-8"?>
<ds:datastoreItem xmlns:ds="http://schemas.openxmlformats.org/officeDocument/2006/customXml" ds:itemID="{9186A052-42F4-422E-8C91-84BE89E8D454}"/>
</file>

<file path=customXml/itemProps4.xml><?xml version="1.0" encoding="utf-8"?>
<ds:datastoreItem xmlns:ds="http://schemas.openxmlformats.org/officeDocument/2006/customXml" ds:itemID="{5CF271AA-550C-4A07-80C8-A193543A9B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ustry Canad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mpeau, Tess: CMB-DGCM (NCR-RCN)</dc:creator>
  <lastModifiedBy>Jasmine Daoust</lastModifiedBy>
  <revision>21</revision>
  <dcterms:created xsi:type="dcterms:W3CDTF">2017-11-23T19:27:00.0000000Z</dcterms:created>
  <dcterms:modified xsi:type="dcterms:W3CDTF">2020-01-03T16:43:07.6885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C7EDB2ACB604CAA8251D757003C2D</vt:lpwstr>
  </property>
</Properties>
</file>